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F8B4" w14:textId="49853781" w:rsidR="00E45288" w:rsidRPr="00E45288" w:rsidRDefault="001C6B21" w:rsidP="00E45288">
      <w:pPr>
        <w:rPr>
          <w:rFonts w:asciiTheme="majorHAnsi" w:eastAsia="Times New Roman" w:hAnsiTheme="majorHAnsi" w:cstheme="majorHAnsi"/>
          <w:b/>
          <w:bCs/>
          <w:sz w:val="28"/>
          <w:lang w:eastAsia="fr-FR"/>
        </w:rPr>
      </w:pPr>
      <w:r w:rsidRPr="00E92E35">
        <w:rPr>
          <w:rFonts w:asciiTheme="majorHAnsi" w:eastAsia="Times New Roman" w:hAnsiTheme="majorHAnsi" w:cstheme="majorHAnsi"/>
          <w:b/>
          <w:bCs/>
          <w:noProof/>
          <w:sz w:val="28"/>
          <w:lang w:eastAsia="fr-FR"/>
        </w:rPr>
        <w:drawing>
          <wp:anchor distT="0" distB="0" distL="114300" distR="114300" simplePos="0" relativeHeight="251660288" behindDoc="1" locked="0" layoutInCell="1" allowOverlap="1" wp14:anchorId="2287FB48" wp14:editId="60554C43">
            <wp:simplePos x="0" y="0"/>
            <wp:positionH relativeFrom="column">
              <wp:posOffset>5699125</wp:posOffset>
            </wp:positionH>
            <wp:positionV relativeFrom="page">
              <wp:posOffset>933450</wp:posOffset>
            </wp:positionV>
            <wp:extent cx="831850" cy="831850"/>
            <wp:effectExtent l="0" t="0" r="6350" b="6350"/>
            <wp:wrapNone/>
            <wp:docPr id="53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260">
        <w:rPr>
          <w:rFonts w:asciiTheme="majorHAnsi" w:eastAsia="Times New Roman" w:hAnsiTheme="majorHAnsi" w:cstheme="majorHAnsi"/>
          <w:b/>
          <w:bCs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43501D" wp14:editId="418103C6">
                <wp:simplePos x="0" y="0"/>
                <wp:positionH relativeFrom="page">
                  <wp:posOffset>0</wp:posOffset>
                </wp:positionH>
                <wp:positionV relativeFrom="paragraph">
                  <wp:posOffset>22225</wp:posOffset>
                </wp:positionV>
                <wp:extent cx="7623175" cy="86264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175" cy="862641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D9D41" id="Rectangle 2" o:spid="_x0000_s1026" style="position:absolute;margin-left:0;margin-top:1.75pt;width:600.25pt;height:67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" fillcolor="#f2f2f2" stroked="f" strokeweight="1pt">
                <w10:wrap anchorx="page"/>
              </v:rect>
            </w:pict>
          </mc:Fallback>
        </mc:AlternateContent>
      </w:r>
      <w:r w:rsidR="007C3260" w:rsidRPr="00624DF2">
        <w:rPr>
          <w:rFonts w:asciiTheme="majorHAnsi" w:eastAsia="Times New Roman" w:hAnsiTheme="majorHAnsi" w:cstheme="majorHAnsi"/>
          <w:b/>
          <w:bCs/>
          <w:noProof/>
          <w:highlight w:val="yellow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25A84B" wp14:editId="16AF207D">
                <wp:simplePos x="0" y="0"/>
                <wp:positionH relativeFrom="margin">
                  <wp:posOffset>-430530</wp:posOffset>
                </wp:positionH>
                <wp:positionV relativeFrom="page">
                  <wp:posOffset>936625</wp:posOffset>
                </wp:positionV>
                <wp:extent cx="6038850" cy="79311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C2CF5" w14:textId="77777777" w:rsidR="00654457" w:rsidRPr="006646D4" w:rsidRDefault="00395D48" w:rsidP="003836ED">
                            <w:pPr>
                              <w:spacing w:after="0"/>
                              <w:jc w:val="both"/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</w:pPr>
                            <w:r w:rsidRPr="006646D4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 xml:space="preserve">Descriptif </w:t>
                            </w:r>
                            <w:r w:rsidR="00DB16FF" w:rsidRPr="006646D4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>Type</w:t>
                            </w:r>
                            <w:r w:rsidRPr="006646D4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 xml:space="preserve"> : </w:t>
                            </w:r>
                            <w:r w:rsidR="00444B8A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 xml:space="preserve">Coulissant </w:t>
                            </w:r>
                            <w:r w:rsidR="00CC2CF2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>hautes performances</w:t>
                            </w:r>
                            <w:r w:rsidR="003836ED" w:rsidRPr="006646D4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 xml:space="preserve"> avec la gamme de menuiserie aluminium à rupture de pont thermique </w:t>
                            </w:r>
                            <w:r w:rsidR="00654457" w:rsidRPr="006646D4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>de Reynaers Aluminium</w:t>
                            </w:r>
                          </w:p>
                          <w:p w14:paraId="2FD5893F" w14:textId="79C81ABE" w:rsidR="003836ED" w:rsidRPr="00ED4B4E" w:rsidRDefault="00444B8A" w:rsidP="003836ED">
                            <w:pPr>
                              <w:spacing w:after="0"/>
                              <w:jc w:val="center"/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  <w:t xml:space="preserve">COULISSANT </w:t>
                            </w:r>
                            <w:r w:rsidR="008C2F80"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  <w:t>MASTERPAT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5A8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3.9pt;margin-top:73.75pt;width:475.5pt;height:62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" filled="f" stroked="f">
                <v:textbox>
                  <w:txbxContent>
                    <w:p w14:paraId="4D7C2CF5" w14:textId="77777777" w:rsidR="00654457" w:rsidRPr="006646D4" w:rsidRDefault="00395D48" w:rsidP="003836ED">
                      <w:pPr>
                        <w:spacing w:after="0"/>
                        <w:jc w:val="both"/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</w:pPr>
                      <w:r w:rsidRPr="006646D4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 xml:space="preserve">Descriptif </w:t>
                      </w:r>
                      <w:r w:rsidR="00DB16FF" w:rsidRPr="006646D4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>Type</w:t>
                      </w:r>
                      <w:r w:rsidRPr="006646D4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 xml:space="preserve"> : </w:t>
                      </w:r>
                      <w:r w:rsidR="00444B8A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 xml:space="preserve">Coulissant </w:t>
                      </w:r>
                      <w:r w:rsidR="00CC2CF2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>hautes performances</w:t>
                      </w:r>
                      <w:r w:rsidR="003836ED" w:rsidRPr="006646D4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 xml:space="preserve"> avec la gamme de menuiserie aluminium à rupture de pont thermique </w:t>
                      </w:r>
                      <w:r w:rsidR="00654457" w:rsidRPr="006646D4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>de Reynaers Aluminium</w:t>
                      </w:r>
                    </w:p>
                    <w:p w14:paraId="2FD5893F" w14:textId="79C81ABE" w:rsidR="003836ED" w:rsidRPr="00ED4B4E" w:rsidRDefault="00444B8A" w:rsidP="003836ED">
                      <w:pPr>
                        <w:spacing w:after="0"/>
                        <w:jc w:val="center"/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</w:pPr>
                      <w:r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  <w:t xml:space="preserve">COULISSANT </w:t>
                      </w:r>
                      <w:r w:rsidR="008C2F80"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  <w:t>MASTERPATIO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A87DA13" w14:textId="77777777" w:rsidR="00E45288" w:rsidRDefault="00E45288" w:rsidP="009D355A">
      <w:pPr>
        <w:jc w:val="both"/>
        <w:rPr>
          <w:rFonts w:asciiTheme="majorHAnsi" w:hAnsiTheme="majorHAnsi" w:cstheme="majorHAnsi"/>
          <w:b/>
          <w:bCs/>
          <w:sz w:val="28"/>
        </w:rPr>
      </w:pPr>
    </w:p>
    <w:p w14:paraId="18C5C5B9" w14:textId="77777777" w:rsidR="00CC2CF2" w:rsidRDefault="00CC2CF2" w:rsidP="009D355A">
      <w:pPr>
        <w:jc w:val="both"/>
        <w:rPr>
          <w:rFonts w:asciiTheme="majorHAnsi" w:hAnsiTheme="majorHAnsi" w:cstheme="majorHAnsi"/>
          <w:b/>
          <w:bCs/>
          <w:sz w:val="28"/>
        </w:rPr>
      </w:pPr>
    </w:p>
    <w:p w14:paraId="763F143C" w14:textId="77777777" w:rsidR="00CC2CF2" w:rsidRDefault="00CC2CF2">
      <w:pPr>
        <w:rPr>
          <w:rFonts w:asciiTheme="majorHAnsi" w:hAnsiTheme="majorHAnsi" w:cstheme="majorHAnsi"/>
          <w:b/>
          <w:bCs/>
          <w:sz w:val="28"/>
        </w:rPr>
      </w:pPr>
    </w:p>
    <w:p w14:paraId="6CF82D51" w14:textId="2A9208B1" w:rsidR="00FC0ED7" w:rsidRDefault="00B81643">
      <w:pPr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 xml:space="preserve">    </w:t>
      </w:r>
      <w:r w:rsidR="0082527B">
        <w:rPr>
          <w:rFonts w:asciiTheme="majorHAnsi" w:hAnsiTheme="majorHAnsi" w:cstheme="majorHAnsi"/>
          <w:b/>
          <w:bCs/>
          <w:sz w:val="28"/>
        </w:rPr>
        <w:t xml:space="preserve">                      </w:t>
      </w:r>
      <w:r w:rsidR="00EF096B">
        <w:rPr>
          <w:rFonts w:asciiTheme="majorHAnsi" w:hAnsiTheme="majorHAnsi" w:cstheme="majorHAnsi"/>
          <w:b/>
          <w:bCs/>
          <w:sz w:val="28"/>
        </w:rPr>
        <w:t xml:space="preserve">  </w:t>
      </w:r>
      <w:r>
        <w:rPr>
          <w:rFonts w:asciiTheme="majorHAnsi" w:hAnsiTheme="majorHAnsi" w:cstheme="majorHAnsi"/>
          <w:b/>
          <w:bCs/>
          <w:sz w:val="28"/>
        </w:rPr>
        <w:t xml:space="preserve">    </w:t>
      </w:r>
      <w:r w:rsidR="008C2F80">
        <w:rPr>
          <w:rFonts w:asciiTheme="majorHAnsi" w:hAnsiTheme="majorHAnsi" w:cstheme="majorHAnsi"/>
          <w:b/>
          <w:bCs/>
          <w:noProof/>
          <w:sz w:val="28"/>
        </w:rPr>
        <w:drawing>
          <wp:inline distT="0" distB="0" distL="0" distR="0" wp14:anchorId="5879AE7D" wp14:editId="46DF6F82">
            <wp:extent cx="4039585" cy="45910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10" cy="4638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F6F72" w14:textId="77777777" w:rsidR="00FC0ED7" w:rsidRDefault="00FC0ED7">
      <w:pPr>
        <w:rPr>
          <w:rFonts w:asciiTheme="majorHAnsi" w:hAnsiTheme="majorHAnsi" w:cstheme="majorHAnsi"/>
          <w:b/>
          <w:bCs/>
          <w:sz w:val="28"/>
        </w:rPr>
      </w:pPr>
    </w:p>
    <w:p w14:paraId="07931500" w14:textId="77777777" w:rsidR="00FC0ED7" w:rsidRDefault="00FC0ED7">
      <w:pPr>
        <w:rPr>
          <w:rFonts w:asciiTheme="majorHAnsi" w:hAnsiTheme="majorHAnsi" w:cstheme="majorHAnsi"/>
          <w:b/>
          <w:bCs/>
          <w:sz w:val="28"/>
        </w:rPr>
      </w:pPr>
    </w:p>
    <w:p w14:paraId="30995766" w14:textId="77777777" w:rsidR="00E76F24" w:rsidRPr="00CC2CF2" w:rsidRDefault="008C6B42" w:rsidP="00CC2CF2">
      <w:pPr>
        <w:rPr>
          <w:rFonts w:asciiTheme="majorHAnsi" w:hAnsiTheme="majorHAnsi" w:cstheme="majorHAnsi"/>
          <w:b/>
          <w:bCs/>
          <w:color w:val="003C74"/>
          <w:sz w:val="28"/>
        </w:rPr>
      </w:pPr>
      <w:r w:rsidRPr="00E97F69">
        <w:rPr>
          <w:rFonts w:asciiTheme="majorHAnsi" w:hAnsiTheme="majorHAnsi" w:cstheme="majorHAnsi"/>
          <w:b/>
          <w:bCs/>
          <w:noProof/>
          <w:color w:val="003C74"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78F8CE" wp14:editId="50EDB3E7">
                <wp:simplePos x="0" y="0"/>
                <wp:positionH relativeFrom="column">
                  <wp:posOffset>-40640</wp:posOffset>
                </wp:positionH>
                <wp:positionV relativeFrom="paragraph">
                  <wp:posOffset>375920</wp:posOffset>
                </wp:positionV>
                <wp:extent cx="2635885" cy="1483995"/>
                <wp:effectExtent l="0" t="0" r="0" b="190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148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FBFB8" w14:textId="77777777" w:rsidR="00E97F69" w:rsidRDefault="00E97F69">
                            <w:pPr>
                              <w:rPr>
                                <w:color w:val="003C75"/>
                                <w:u w:val="single"/>
                              </w:rPr>
                            </w:pPr>
                            <w:r w:rsidRPr="00E97F69">
                              <w:rPr>
                                <w:color w:val="003C75"/>
                                <w:u w:val="single"/>
                              </w:rPr>
                              <w:t>Votre contact Reynaers Aluminium :</w:t>
                            </w:r>
                          </w:p>
                          <w:p w14:paraId="331AB216" w14:textId="77777777" w:rsidR="00E97F69" w:rsidRPr="00E97F69" w:rsidRDefault="00E97F69" w:rsidP="00E97F69">
                            <w:pPr>
                              <w:spacing w:after="0"/>
                              <w:rPr>
                                <w:b/>
                                <w:i/>
                                <w:color w:val="7F9DBA"/>
                              </w:rPr>
                            </w:pPr>
                            <w:r w:rsidRPr="00E97F69">
                              <w:rPr>
                                <w:b/>
                                <w:i/>
                                <w:color w:val="7F9DBA"/>
                              </w:rPr>
                              <w:t>Nom et Prénom</w:t>
                            </w:r>
                          </w:p>
                          <w:p w14:paraId="222ED155" w14:textId="77777777" w:rsidR="00E97F69" w:rsidRPr="00E97F69" w:rsidRDefault="00E97F69" w:rsidP="00E97F69">
                            <w:pPr>
                              <w:spacing w:after="0"/>
                              <w:rPr>
                                <w:color w:val="003C75"/>
                              </w:rPr>
                            </w:pPr>
                            <w:r w:rsidRPr="00E97F69">
                              <w:rPr>
                                <w:color w:val="003C75"/>
                              </w:rPr>
                              <w:t>Chargé d’affaires prescription</w:t>
                            </w:r>
                          </w:p>
                          <w:p w14:paraId="79216D76" w14:textId="77777777" w:rsidR="00E97F69" w:rsidRPr="00E97F69" w:rsidRDefault="00E97F69" w:rsidP="00E97F69">
                            <w:pPr>
                              <w:spacing w:after="0"/>
                              <w:rPr>
                                <w:color w:val="003C75"/>
                              </w:rPr>
                            </w:pPr>
                            <w:r w:rsidRPr="00E97F69">
                              <w:rPr>
                                <w:color w:val="003C75"/>
                              </w:rPr>
                              <w:t>Portable</w:t>
                            </w:r>
                            <w:r>
                              <w:rPr>
                                <w:color w:val="003C75"/>
                              </w:rPr>
                              <w:t> :</w:t>
                            </w:r>
                          </w:p>
                          <w:p w14:paraId="127141EE" w14:textId="77777777" w:rsidR="00E97F69" w:rsidRPr="00E97F69" w:rsidRDefault="00E97F69" w:rsidP="00E97F69">
                            <w:pPr>
                              <w:spacing w:after="0"/>
                              <w:rPr>
                                <w:color w:val="003C75"/>
                              </w:rPr>
                            </w:pPr>
                            <w:r w:rsidRPr="00E97F69">
                              <w:rPr>
                                <w:color w:val="003C75"/>
                              </w:rPr>
                              <w:t>Tél :</w:t>
                            </w:r>
                          </w:p>
                          <w:p w14:paraId="1DFAF6E5" w14:textId="77777777" w:rsidR="00E97F69" w:rsidRPr="00E97F69" w:rsidRDefault="00E97F69" w:rsidP="00E97F69">
                            <w:pPr>
                              <w:spacing w:after="0"/>
                              <w:rPr>
                                <w:color w:val="003C75"/>
                              </w:rPr>
                            </w:pPr>
                            <w:r w:rsidRPr="00E97F69">
                              <w:rPr>
                                <w:color w:val="003C75"/>
                              </w:rPr>
                              <w:t>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8F8CE" id="_x0000_s1027" type="#_x0000_t202" style="position:absolute;margin-left:-3.2pt;margin-top:29.6pt;width:207.55pt;height:116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" filled="f" stroked="f">
                <v:textbox>
                  <w:txbxContent>
                    <w:p w14:paraId="2D6FBFB8" w14:textId="77777777" w:rsidR="00E97F69" w:rsidRDefault="00E97F69">
                      <w:pPr>
                        <w:rPr>
                          <w:color w:val="003C75"/>
                          <w:u w:val="single"/>
                        </w:rPr>
                      </w:pPr>
                      <w:r w:rsidRPr="00E97F69">
                        <w:rPr>
                          <w:color w:val="003C75"/>
                          <w:u w:val="single"/>
                        </w:rPr>
                        <w:t>Votre contact Reynaers Aluminium :</w:t>
                      </w:r>
                    </w:p>
                    <w:p w14:paraId="331AB216" w14:textId="77777777" w:rsidR="00E97F69" w:rsidRPr="00E97F69" w:rsidRDefault="00E97F69" w:rsidP="00E97F69">
                      <w:pPr>
                        <w:spacing w:after="0"/>
                        <w:rPr>
                          <w:b/>
                          <w:i/>
                          <w:color w:val="7F9DBA"/>
                        </w:rPr>
                      </w:pPr>
                      <w:r w:rsidRPr="00E97F69">
                        <w:rPr>
                          <w:b/>
                          <w:i/>
                          <w:color w:val="7F9DBA"/>
                        </w:rPr>
                        <w:t>Nom et Prénom</w:t>
                      </w:r>
                    </w:p>
                    <w:p w14:paraId="222ED155" w14:textId="77777777" w:rsidR="00E97F69" w:rsidRPr="00E97F69" w:rsidRDefault="00E97F69" w:rsidP="00E97F69">
                      <w:pPr>
                        <w:spacing w:after="0"/>
                        <w:rPr>
                          <w:color w:val="003C75"/>
                        </w:rPr>
                      </w:pPr>
                      <w:r w:rsidRPr="00E97F69">
                        <w:rPr>
                          <w:color w:val="003C75"/>
                        </w:rPr>
                        <w:t>Chargé d’affaires prescription</w:t>
                      </w:r>
                    </w:p>
                    <w:p w14:paraId="79216D76" w14:textId="77777777" w:rsidR="00E97F69" w:rsidRPr="00E97F69" w:rsidRDefault="00E97F69" w:rsidP="00E97F69">
                      <w:pPr>
                        <w:spacing w:after="0"/>
                        <w:rPr>
                          <w:color w:val="003C75"/>
                        </w:rPr>
                      </w:pPr>
                      <w:r w:rsidRPr="00E97F69">
                        <w:rPr>
                          <w:color w:val="003C75"/>
                        </w:rPr>
                        <w:t>Portable</w:t>
                      </w:r>
                      <w:r>
                        <w:rPr>
                          <w:color w:val="003C75"/>
                        </w:rPr>
                        <w:t> :</w:t>
                      </w:r>
                    </w:p>
                    <w:p w14:paraId="127141EE" w14:textId="77777777" w:rsidR="00E97F69" w:rsidRPr="00E97F69" w:rsidRDefault="00E97F69" w:rsidP="00E97F69">
                      <w:pPr>
                        <w:spacing w:after="0"/>
                        <w:rPr>
                          <w:color w:val="003C75"/>
                        </w:rPr>
                      </w:pPr>
                      <w:r w:rsidRPr="00E97F69">
                        <w:rPr>
                          <w:color w:val="003C75"/>
                        </w:rPr>
                        <w:t>Tél :</w:t>
                      </w:r>
                    </w:p>
                    <w:p w14:paraId="1DFAF6E5" w14:textId="77777777" w:rsidR="00E97F69" w:rsidRPr="00E97F69" w:rsidRDefault="00E97F69" w:rsidP="00E97F69">
                      <w:pPr>
                        <w:spacing w:after="0"/>
                        <w:rPr>
                          <w:color w:val="003C75"/>
                        </w:rPr>
                      </w:pPr>
                      <w:r w:rsidRPr="00E97F69">
                        <w:rPr>
                          <w:color w:val="003C75"/>
                        </w:rPr>
                        <w:t>Mail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288" w:rsidRPr="00051DD9">
        <w:rPr>
          <w:rFonts w:asciiTheme="majorHAnsi" w:hAnsiTheme="majorHAnsi" w:cstheme="majorHAnsi"/>
          <w:b/>
          <w:bCs/>
          <w:noProof/>
          <w:color w:val="003C74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B802E" wp14:editId="1C1147B2">
                <wp:simplePos x="0" y="0"/>
                <wp:positionH relativeFrom="page">
                  <wp:posOffset>0</wp:posOffset>
                </wp:positionH>
                <wp:positionV relativeFrom="paragraph">
                  <wp:posOffset>258445</wp:posOffset>
                </wp:positionV>
                <wp:extent cx="8448675" cy="1623974"/>
                <wp:effectExtent l="0" t="0" r="28575" b="14605"/>
                <wp:wrapNone/>
                <wp:docPr id="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8675" cy="1623974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9CAA98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0" tIns="0" rIns="0" bIns="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6923D" id="Rectangle 6" o:spid="_x0000_s1026" style="position:absolute;margin-left:0;margin-top:20.35pt;width:665.25pt;height:127.8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" fillcolor="#f2f2f2" strokecolor="#9caa98" strokeweight="1pt">
                <v:stroke dashstyle="dash"/>
                <v:textbox inset="0,0,0,0"/>
                <w10:wrap anchorx="page"/>
              </v:rect>
            </w:pict>
          </mc:Fallback>
        </mc:AlternateContent>
      </w:r>
    </w:p>
    <w:p w14:paraId="05BAB8F4" w14:textId="77777777" w:rsidR="00CC2CF2" w:rsidRDefault="00CC2CF2" w:rsidP="009D355A">
      <w:pPr>
        <w:jc w:val="both"/>
        <w:rPr>
          <w:rFonts w:cstheme="majorHAnsi"/>
          <w:b/>
          <w:bCs/>
          <w:color w:val="7F9DBA"/>
        </w:rPr>
      </w:pPr>
    </w:p>
    <w:p w14:paraId="67561466" w14:textId="77777777" w:rsidR="00CC2CF2" w:rsidRDefault="00E76F24" w:rsidP="009D355A">
      <w:pPr>
        <w:jc w:val="both"/>
        <w:rPr>
          <w:rFonts w:cstheme="majorHAnsi"/>
          <w:b/>
          <w:bCs/>
          <w:color w:val="7F9DBA"/>
        </w:rPr>
      </w:pPr>
      <w:r>
        <w:rPr>
          <w:rFonts w:cstheme="majorHAnsi"/>
          <w:b/>
          <w:bCs/>
          <w:color w:val="7F9DBA"/>
        </w:rPr>
        <w:br/>
      </w:r>
      <w:r>
        <w:rPr>
          <w:rFonts w:cstheme="majorHAnsi"/>
          <w:b/>
          <w:bCs/>
          <w:color w:val="7F9DBA"/>
        </w:rPr>
        <w:br/>
      </w:r>
    </w:p>
    <w:p w14:paraId="6C5969E3" w14:textId="77777777" w:rsidR="00CC2CF2" w:rsidRDefault="00CC2CF2" w:rsidP="009D355A">
      <w:pPr>
        <w:jc w:val="both"/>
        <w:rPr>
          <w:rFonts w:cstheme="majorHAnsi"/>
          <w:b/>
          <w:bCs/>
          <w:color w:val="7F9DBA"/>
        </w:rPr>
      </w:pPr>
    </w:p>
    <w:p w14:paraId="3D402BB1" w14:textId="77777777" w:rsidR="00FC0ED7" w:rsidRDefault="00FC0ED7" w:rsidP="00FC0ED7">
      <w:pPr>
        <w:jc w:val="both"/>
        <w:rPr>
          <w:rFonts w:cstheme="majorHAnsi"/>
          <w:b/>
          <w:bCs/>
          <w:color w:val="7F9DBA"/>
        </w:rPr>
      </w:pPr>
      <w:r>
        <w:rPr>
          <w:rFonts w:cstheme="majorHAnsi"/>
          <w:b/>
          <w:bCs/>
          <w:color w:val="7F9DBA"/>
        </w:rPr>
        <w:t>GENERALITE</w:t>
      </w:r>
    </w:p>
    <w:p w14:paraId="61D8F373" w14:textId="77777777" w:rsidR="00FC0ED7" w:rsidRDefault="00FC0ED7" w:rsidP="00FC0ED7">
      <w:pPr>
        <w:pStyle w:val="Corpsdetexte2"/>
        <w:ind w:left="360"/>
        <w:rPr>
          <w:rFonts w:asciiTheme="minorHAnsi" w:hAnsiTheme="minorHAnsi" w:cstheme="majorHAnsi"/>
          <w:b/>
          <w:bCs/>
          <w:color w:val="7F9DBA"/>
          <w:sz w:val="22"/>
          <w:szCs w:val="22"/>
        </w:rPr>
      </w:pPr>
    </w:p>
    <w:p w14:paraId="5B006DEC" w14:textId="77777777" w:rsidR="00FC0ED7" w:rsidRDefault="00FC0ED7" w:rsidP="00FC0ED7">
      <w:pPr>
        <w:pStyle w:val="Corpsdetexte2"/>
        <w:ind w:left="360"/>
        <w:rPr>
          <w:rFonts w:asciiTheme="minorHAnsi" w:hAnsiTheme="minorHAnsi" w:cstheme="majorHAnsi"/>
          <w:b/>
          <w:bCs/>
          <w:color w:val="7F9DBA"/>
          <w:sz w:val="22"/>
          <w:szCs w:val="22"/>
        </w:rPr>
      </w:pPr>
    </w:p>
    <w:p w14:paraId="3A85ED32" w14:textId="77777777" w:rsidR="0082527B" w:rsidRDefault="0082527B" w:rsidP="00FC0ED7">
      <w:pPr>
        <w:pStyle w:val="Corpsdetexte2"/>
        <w:ind w:left="360"/>
        <w:rPr>
          <w:rFonts w:asciiTheme="minorHAnsi" w:hAnsiTheme="minorHAnsi" w:cstheme="majorHAnsi"/>
          <w:b/>
          <w:bCs/>
          <w:color w:val="7F9DBA"/>
          <w:sz w:val="22"/>
          <w:szCs w:val="22"/>
        </w:rPr>
      </w:pPr>
    </w:p>
    <w:p w14:paraId="3EE977AC" w14:textId="77777777" w:rsidR="00FC0ED7" w:rsidRPr="00FC0ED7" w:rsidRDefault="00FC0ED7" w:rsidP="00FC0ED7">
      <w:pPr>
        <w:pStyle w:val="Corpsdetexte2"/>
        <w:ind w:left="360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b/>
          <w:bCs/>
          <w:color w:val="7F9DBA"/>
          <w:sz w:val="22"/>
          <w:szCs w:val="22"/>
        </w:rPr>
        <w:lastRenderedPageBreak/>
        <w:t>GENERALITE</w:t>
      </w:r>
    </w:p>
    <w:p w14:paraId="1DA0D987" w14:textId="54C31C97" w:rsidR="00490299" w:rsidRPr="00F53501" w:rsidRDefault="00D21EBC" w:rsidP="00490299">
      <w:pPr>
        <w:pStyle w:val="Corpsdetexte2"/>
        <w:numPr>
          <w:ilvl w:val="0"/>
          <w:numId w:val="13"/>
        </w:numPr>
        <w:rPr>
          <w:rFonts w:asciiTheme="minorHAnsi" w:hAnsiTheme="minorHAnsi" w:cstheme="majorHAnsi"/>
          <w:sz w:val="18"/>
          <w:szCs w:val="22"/>
        </w:rPr>
      </w:pPr>
      <w:r>
        <w:rPr>
          <w:rFonts w:asciiTheme="minorHAnsi" w:hAnsiTheme="minorHAnsi" w:cstheme="majorHAnsi"/>
          <w:sz w:val="18"/>
          <w:szCs w:val="22"/>
        </w:rPr>
        <w:t xml:space="preserve">Les menuiseries seront réalisées à partir du système coulissant </w:t>
      </w:r>
      <w:r w:rsidR="004E602D">
        <w:rPr>
          <w:rFonts w:asciiTheme="minorHAnsi" w:hAnsiTheme="minorHAnsi" w:cstheme="majorHAnsi"/>
          <w:sz w:val="18"/>
          <w:szCs w:val="22"/>
        </w:rPr>
        <w:t>MASTERPATIO</w:t>
      </w:r>
      <w:r>
        <w:rPr>
          <w:rFonts w:asciiTheme="minorHAnsi" w:hAnsiTheme="minorHAnsi" w:cstheme="majorHAnsi"/>
          <w:sz w:val="18"/>
          <w:szCs w:val="22"/>
        </w:rPr>
        <w:t xml:space="preserve"> de REYNAERS ALUMINIUM </w:t>
      </w:r>
      <w:r w:rsidR="00490299" w:rsidRPr="00F53501">
        <w:rPr>
          <w:rFonts w:asciiTheme="minorHAnsi" w:hAnsiTheme="minorHAnsi" w:cstheme="majorHAnsi"/>
          <w:sz w:val="18"/>
          <w:szCs w:val="22"/>
        </w:rPr>
        <w:t xml:space="preserve">de profondeur de dormant </w:t>
      </w:r>
      <w:r w:rsidR="00A44ABD">
        <w:rPr>
          <w:rFonts w:asciiTheme="minorHAnsi" w:hAnsiTheme="minorHAnsi" w:cstheme="majorHAnsi"/>
          <w:sz w:val="18"/>
          <w:szCs w:val="22"/>
        </w:rPr>
        <w:t>1</w:t>
      </w:r>
      <w:r w:rsidR="004E602D">
        <w:rPr>
          <w:rFonts w:asciiTheme="minorHAnsi" w:hAnsiTheme="minorHAnsi" w:cstheme="majorHAnsi"/>
          <w:sz w:val="18"/>
          <w:szCs w:val="22"/>
        </w:rPr>
        <w:t>80</w:t>
      </w:r>
      <w:r w:rsidR="00A44ABD">
        <w:rPr>
          <w:rFonts w:asciiTheme="minorHAnsi" w:hAnsiTheme="minorHAnsi" w:cstheme="majorHAnsi"/>
          <w:sz w:val="18"/>
          <w:szCs w:val="22"/>
        </w:rPr>
        <w:t xml:space="preserve">mm </w:t>
      </w:r>
      <w:r w:rsidR="00987A1E">
        <w:rPr>
          <w:rFonts w:asciiTheme="minorHAnsi" w:hAnsiTheme="minorHAnsi" w:cstheme="majorHAnsi"/>
          <w:sz w:val="18"/>
          <w:szCs w:val="22"/>
        </w:rPr>
        <w:t>pour la solution</w:t>
      </w:r>
      <w:r w:rsidR="00A016C8">
        <w:rPr>
          <w:rFonts w:asciiTheme="minorHAnsi" w:hAnsiTheme="minorHAnsi" w:cstheme="majorHAnsi"/>
          <w:sz w:val="18"/>
          <w:szCs w:val="22"/>
        </w:rPr>
        <w:t xml:space="preserve"> monorail et bi-rails, 18</w:t>
      </w:r>
      <w:r w:rsidR="004E602D">
        <w:rPr>
          <w:rFonts w:asciiTheme="minorHAnsi" w:hAnsiTheme="minorHAnsi" w:cstheme="majorHAnsi"/>
          <w:sz w:val="18"/>
          <w:szCs w:val="22"/>
        </w:rPr>
        <w:t>5</w:t>
      </w:r>
      <w:r w:rsidR="00A44ABD">
        <w:rPr>
          <w:rFonts w:asciiTheme="minorHAnsi" w:hAnsiTheme="minorHAnsi" w:cstheme="majorHAnsi"/>
          <w:sz w:val="18"/>
          <w:szCs w:val="22"/>
        </w:rPr>
        <w:t xml:space="preserve">mm </w:t>
      </w:r>
      <w:r w:rsidR="00987A1E">
        <w:rPr>
          <w:rFonts w:asciiTheme="minorHAnsi" w:hAnsiTheme="minorHAnsi" w:cstheme="majorHAnsi"/>
          <w:sz w:val="18"/>
          <w:szCs w:val="22"/>
        </w:rPr>
        <w:t>pour la version tri-rails</w:t>
      </w:r>
      <w:r w:rsidR="00490299" w:rsidRPr="00F53501">
        <w:rPr>
          <w:rFonts w:asciiTheme="minorHAnsi" w:hAnsiTheme="minorHAnsi" w:cstheme="majorHAnsi"/>
          <w:sz w:val="18"/>
          <w:szCs w:val="22"/>
        </w:rPr>
        <w:t xml:space="preserve">. </w:t>
      </w:r>
    </w:p>
    <w:p w14:paraId="3EC5D3EE" w14:textId="258E05C9" w:rsidR="0047376C" w:rsidRDefault="00490299" w:rsidP="00DD3150">
      <w:pPr>
        <w:pStyle w:val="Corpsdetexte2"/>
        <w:numPr>
          <w:ilvl w:val="0"/>
          <w:numId w:val="13"/>
        </w:numPr>
        <w:rPr>
          <w:rFonts w:asciiTheme="minorHAnsi" w:hAnsiTheme="minorHAnsi" w:cstheme="majorHAnsi"/>
          <w:sz w:val="18"/>
          <w:szCs w:val="22"/>
        </w:rPr>
      </w:pPr>
      <w:r w:rsidRPr="00F53501">
        <w:rPr>
          <w:rFonts w:asciiTheme="minorHAnsi" w:hAnsiTheme="minorHAnsi" w:cstheme="majorHAnsi"/>
          <w:sz w:val="18"/>
          <w:szCs w:val="22"/>
        </w:rPr>
        <w:t xml:space="preserve">La gamme </w:t>
      </w:r>
      <w:r w:rsidR="004E602D">
        <w:rPr>
          <w:rFonts w:asciiTheme="minorHAnsi" w:hAnsiTheme="minorHAnsi" w:cstheme="majorHAnsi"/>
          <w:sz w:val="18"/>
          <w:szCs w:val="22"/>
        </w:rPr>
        <w:t>MASTERPATIO</w:t>
      </w:r>
      <w:r w:rsidRPr="00F53501">
        <w:rPr>
          <w:rFonts w:asciiTheme="minorHAnsi" w:hAnsiTheme="minorHAnsi" w:cstheme="majorHAnsi"/>
          <w:sz w:val="18"/>
          <w:szCs w:val="22"/>
        </w:rPr>
        <w:t xml:space="preserve"> permettra de réaliser</w:t>
      </w:r>
      <w:r w:rsidR="00521D1D">
        <w:rPr>
          <w:rFonts w:asciiTheme="minorHAnsi" w:hAnsiTheme="minorHAnsi" w:cstheme="majorHAnsi"/>
          <w:sz w:val="18"/>
          <w:szCs w:val="22"/>
        </w:rPr>
        <w:t xml:space="preserve"> des châssis coulissant monorail, bi-rails ou Tri-rails</w:t>
      </w:r>
      <w:r w:rsidR="001F7F0B">
        <w:rPr>
          <w:rFonts w:asciiTheme="minorHAnsi" w:hAnsiTheme="minorHAnsi" w:cstheme="majorHAnsi"/>
          <w:sz w:val="18"/>
          <w:szCs w:val="22"/>
        </w:rPr>
        <w:t>.</w:t>
      </w:r>
    </w:p>
    <w:p w14:paraId="46601AAA" w14:textId="77777777" w:rsidR="0027250A" w:rsidRDefault="0027250A" w:rsidP="0027250A">
      <w:pPr>
        <w:pStyle w:val="Corpsdetexte2"/>
        <w:ind w:left="720"/>
        <w:rPr>
          <w:rFonts w:asciiTheme="minorHAnsi" w:hAnsiTheme="minorHAnsi" w:cstheme="majorHAnsi"/>
          <w:sz w:val="18"/>
          <w:szCs w:val="22"/>
        </w:rPr>
      </w:pPr>
    </w:p>
    <w:p w14:paraId="6FEBD75A" w14:textId="77777777" w:rsidR="0027250A" w:rsidRPr="007C69DC" w:rsidRDefault="007C69DC" w:rsidP="0027250A">
      <w:pPr>
        <w:pStyle w:val="Corpsdetexte2"/>
        <w:ind w:left="720"/>
        <w:rPr>
          <w:rFonts w:asciiTheme="minorHAnsi" w:hAnsiTheme="minorHAnsi" w:cstheme="majorHAnsi"/>
          <w:sz w:val="18"/>
          <w:szCs w:val="18"/>
        </w:rPr>
      </w:pPr>
      <w:r>
        <w:rPr>
          <w:rFonts w:asciiTheme="minorHAnsi" w:hAnsiTheme="minorHAnsi" w:cstheme="majorHAnsi"/>
          <w:b/>
          <w:bCs/>
          <w:color w:val="7F9DBA"/>
          <w:sz w:val="18"/>
          <w:szCs w:val="18"/>
        </w:rPr>
        <w:t xml:space="preserve">                        Version monorail                                                                                 Version Bi-rails</w:t>
      </w:r>
    </w:p>
    <w:p w14:paraId="45B1919B" w14:textId="77777777" w:rsidR="0027250A" w:rsidRDefault="0027250A" w:rsidP="0027250A">
      <w:pPr>
        <w:pStyle w:val="Corpsdetexte2"/>
        <w:ind w:left="720"/>
        <w:rPr>
          <w:rFonts w:asciiTheme="minorHAnsi" w:hAnsiTheme="minorHAnsi" w:cstheme="majorHAnsi"/>
          <w:sz w:val="18"/>
          <w:szCs w:val="22"/>
        </w:rPr>
      </w:pPr>
    </w:p>
    <w:p w14:paraId="482BAF2A" w14:textId="52CBA677" w:rsidR="00FC0ED7" w:rsidRDefault="0027250A" w:rsidP="0073333F">
      <w:pPr>
        <w:pStyle w:val="Corpsdetexte2"/>
        <w:rPr>
          <w:rFonts w:asciiTheme="minorHAnsi" w:hAnsiTheme="minorHAnsi" w:cstheme="majorHAnsi"/>
          <w:sz w:val="18"/>
          <w:szCs w:val="22"/>
        </w:rPr>
      </w:pPr>
      <w:r>
        <w:rPr>
          <w:rFonts w:asciiTheme="minorHAnsi" w:hAnsiTheme="minorHAnsi" w:cstheme="majorHAnsi"/>
          <w:sz w:val="18"/>
          <w:szCs w:val="22"/>
        </w:rPr>
        <w:t xml:space="preserve">              </w:t>
      </w:r>
      <w:r w:rsidR="008C2F80">
        <w:rPr>
          <w:noProof/>
        </w:rPr>
        <w:drawing>
          <wp:inline distT="0" distB="0" distL="0" distR="0" wp14:anchorId="74AEE246" wp14:editId="64C8FF0D">
            <wp:extent cx="2596551" cy="257950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62"/>
                    <a:stretch/>
                  </pic:blipFill>
                  <pic:spPr bwMode="auto">
                    <a:xfrm>
                      <a:off x="0" y="0"/>
                      <a:ext cx="2614958" cy="259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ajorHAnsi"/>
          <w:sz w:val="18"/>
          <w:szCs w:val="22"/>
        </w:rPr>
        <w:t xml:space="preserve">                        </w:t>
      </w:r>
      <w:r w:rsidR="008C2F80" w:rsidRPr="008C2F80">
        <w:rPr>
          <w:rFonts w:asciiTheme="minorHAnsi" w:hAnsiTheme="minorHAnsi" w:cstheme="majorHAnsi"/>
          <w:noProof/>
          <w:sz w:val="18"/>
          <w:szCs w:val="22"/>
        </w:rPr>
        <w:drawing>
          <wp:inline distT="0" distB="0" distL="0" distR="0" wp14:anchorId="6BA2EFCB" wp14:editId="0F71DCB9">
            <wp:extent cx="2596135" cy="264941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8421" cy="26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57BB" w14:textId="77777777" w:rsidR="000B59BE" w:rsidRDefault="000B59BE" w:rsidP="000B59BE">
      <w:pPr>
        <w:jc w:val="both"/>
      </w:pPr>
      <w:r>
        <w:rPr>
          <w:b/>
          <w:bCs/>
          <w:color w:val="7F9DBA"/>
        </w:rPr>
        <w:t xml:space="preserve">DEMARCHE ENVIRONNEMENTALE </w:t>
      </w:r>
    </w:p>
    <w:p w14:paraId="3713AB41" w14:textId="77777777" w:rsidR="000B59BE" w:rsidRPr="000B59BE" w:rsidRDefault="000B59BE" w:rsidP="000B59BE">
      <w:pPr>
        <w:pStyle w:val="Paragraphedeliste"/>
        <w:numPr>
          <w:ilvl w:val="0"/>
          <w:numId w:val="15"/>
        </w:numPr>
        <w:spacing w:after="0" w:line="240" w:lineRule="auto"/>
        <w:contextualSpacing w:val="0"/>
        <w:rPr>
          <w:rFonts w:eastAsia="Times New Roman"/>
          <w:sz w:val="18"/>
          <w:szCs w:val="18"/>
        </w:rPr>
      </w:pPr>
      <w:r w:rsidRPr="000B59BE">
        <w:rPr>
          <w:rFonts w:eastAsia="Times New Roman"/>
          <w:sz w:val="18"/>
          <w:szCs w:val="18"/>
        </w:rPr>
        <w:t xml:space="preserve">Les profilés </w:t>
      </w:r>
      <w:r w:rsidRPr="000B59BE">
        <w:rPr>
          <w:rFonts w:eastAsia="Times New Roman"/>
          <w:b/>
          <w:bCs/>
          <w:sz w:val="18"/>
          <w:szCs w:val="18"/>
        </w:rPr>
        <w:t>REYNAERS Aluminium</w:t>
      </w:r>
      <w:r w:rsidRPr="000B59BE">
        <w:rPr>
          <w:rFonts w:eastAsia="Times New Roman"/>
          <w:sz w:val="18"/>
          <w:szCs w:val="18"/>
        </w:rPr>
        <w:t xml:space="preserve"> seront réalisés avec l’alliage bâtiment AA 6060 composés de </w:t>
      </w:r>
      <w:r w:rsidRPr="000B59BE">
        <w:rPr>
          <w:rFonts w:eastAsia="Times New Roman"/>
          <w:b/>
          <w:bCs/>
          <w:sz w:val="18"/>
          <w:szCs w:val="18"/>
        </w:rPr>
        <w:t>76% d’aluminium bas carbone</w:t>
      </w:r>
      <w:r w:rsidRPr="000B59BE">
        <w:rPr>
          <w:rFonts w:eastAsia="Times New Roman" w:cstheme="majorHAnsi"/>
          <w:sz w:val="18"/>
          <w:szCs w:val="18"/>
          <w:lang w:eastAsia="fr-FR"/>
        </w:rPr>
        <w:t xml:space="preserve"> issu d’une combinaison d’aluminium recyclé et produit à partir d’électricité renouvelable. Ils seront extrudés par des sociétés audités par Socotec dans le respect de la certification </w:t>
      </w:r>
      <w:proofErr w:type="spellStart"/>
      <w:r w:rsidRPr="000B59BE">
        <w:rPr>
          <w:rFonts w:eastAsia="Times New Roman" w:cstheme="majorHAnsi"/>
          <w:sz w:val="18"/>
          <w:szCs w:val="18"/>
          <w:lang w:eastAsia="fr-FR"/>
        </w:rPr>
        <w:t>Alu+C</w:t>
      </w:r>
      <w:proofErr w:type="spellEnd"/>
      <w:r w:rsidRPr="000B59BE">
        <w:rPr>
          <w:rFonts w:eastAsia="Times New Roman" w:cstheme="majorHAnsi"/>
          <w:sz w:val="18"/>
          <w:szCs w:val="18"/>
          <w:lang w:eastAsia="fr-FR"/>
        </w:rPr>
        <w:t>-.</w:t>
      </w:r>
    </w:p>
    <w:p w14:paraId="089D9C15" w14:textId="25328E87" w:rsidR="000B59BE" w:rsidRPr="000B59BE" w:rsidRDefault="000B59BE" w:rsidP="000B59BE">
      <w:pPr>
        <w:pStyle w:val="Paragraphedeliste"/>
        <w:numPr>
          <w:ilvl w:val="0"/>
          <w:numId w:val="15"/>
        </w:numPr>
        <w:spacing w:after="0" w:line="240" w:lineRule="auto"/>
        <w:contextualSpacing w:val="0"/>
        <w:rPr>
          <w:rFonts w:eastAsia="Times New Roman"/>
          <w:sz w:val="18"/>
          <w:szCs w:val="18"/>
        </w:rPr>
      </w:pPr>
      <w:r w:rsidRPr="000B59BE">
        <w:rPr>
          <w:rFonts w:eastAsia="Times New Roman"/>
          <w:sz w:val="18"/>
          <w:szCs w:val="18"/>
        </w:rPr>
        <w:t xml:space="preserve">Les FDES (Fiches de Déclaration Environnementales et Sanitaires) de REYNAERS Aluminium sont disponibles sur la </w:t>
      </w:r>
      <w:r w:rsidRPr="000B59BE">
        <w:rPr>
          <w:rFonts w:eastAsia="Times New Roman"/>
          <w:b/>
          <w:bCs/>
          <w:sz w:val="18"/>
          <w:szCs w:val="18"/>
        </w:rPr>
        <w:t>base INIES sous le nom du syndicat SNFA</w:t>
      </w:r>
      <w:r w:rsidRPr="000B59BE">
        <w:rPr>
          <w:rFonts w:eastAsia="Times New Roman"/>
          <w:sz w:val="18"/>
          <w:szCs w:val="18"/>
        </w:rPr>
        <w:t xml:space="preserve"> (Syndicat National des Façade Aluminium). </w:t>
      </w:r>
    </w:p>
    <w:p w14:paraId="69BE0CE1" w14:textId="34BC0EA6" w:rsidR="000B59BE" w:rsidRPr="000B59BE" w:rsidRDefault="000B59BE" w:rsidP="0073333F">
      <w:pPr>
        <w:pStyle w:val="Paragraphedeliste"/>
        <w:numPr>
          <w:ilvl w:val="0"/>
          <w:numId w:val="15"/>
        </w:numPr>
        <w:spacing w:after="0" w:line="240" w:lineRule="auto"/>
        <w:contextualSpacing w:val="0"/>
        <w:rPr>
          <w:rFonts w:eastAsia="Times New Roman"/>
          <w:sz w:val="18"/>
          <w:szCs w:val="18"/>
        </w:rPr>
      </w:pPr>
      <w:r w:rsidRPr="000B59BE">
        <w:rPr>
          <w:rFonts w:eastAsia="Times New Roman"/>
          <w:sz w:val="18"/>
          <w:szCs w:val="18"/>
        </w:rPr>
        <w:t xml:space="preserve">100% des fiches FDES devront répondre à la </w:t>
      </w:r>
      <w:r w:rsidRPr="000B59BE">
        <w:rPr>
          <w:rFonts w:eastAsia="Times New Roman"/>
          <w:b/>
          <w:bCs/>
          <w:sz w:val="18"/>
          <w:szCs w:val="18"/>
        </w:rPr>
        <w:t xml:space="preserve">démarche </w:t>
      </w:r>
      <w:proofErr w:type="spellStart"/>
      <w:r w:rsidRPr="000B59BE">
        <w:rPr>
          <w:rFonts w:eastAsia="Times New Roman"/>
          <w:b/>
          <w:bCs/>
          <w:sz w:val="18"/>
          <w:szCs w:val="18"/>
        </w:rPr>
        <w:t>Alu+C</w:t>
      </w:r>
      <w:proofErr w:type="spellEnd"/>
      <w:r w:rsidRPr="000B59BE">
        <w:rPr>
          <w:rFonts w:eastAsia="Times New Roman"/>
          <w:b/>
          <w:bCs/>
          <w:sz w:val="18"/>
          <w:szCs w:val="18"/>
        </w:rPr>
        <w:t>-</w:t>
      </w:r>
      <w:r w:rsidRPr="000B59BE">
        <w:rPr>
          <w:rFonts w:eastAsia="Times New Roman"/>
          <w:sz w:val="18"/>
          <w:szCs w:val="18"/>
        </w:rPr>
        <w:t xml:space="preserve"> qui garantit l’utilisation d’aluminium bas carbone dont l’extrusion est réalisée en Europe exclusivement.</w:t>
      </w:r>
    </w:p>
    <w:p w14:paraId="2E4DD0F0" w14:textId="77777777" w:rsidR="000B59BE" w:rsidRPr="0073333F" w:rsidRDefault="000B59BE" w:rsidP="0073333F">
      <w:pPr>
        <w:pStyle w:val="Corpsdetexte2"/>
        <w:rPr>
          <w:rFonts w:asciiTheme="minorHAnsi" w:hAnsiTheme="minorHAnsi" w:cstheme="majorHAnsi"/>
          <w:sz w:val="18"/>
          <w:szCs w:val="22"/>
        </w:rPr>
      </w:pPr>
    </w:p>
    <w:p w14:paraId="4EEBBF84" w14:textId="77777777" w:rsidR="00E367C3" w:rsidRPr="00F53501" w:rsidRDefault="00E367C3" w:rsidP="00E367C3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t>PROFIL</w:t>
      </w:r>
      <w:r w:rsidR="008B2540" w:rsidRPr="00F53501">
        <w:rPr>
          <w:rFonts w:cstheme="majorHAnsi"/>
          <w:b/>
          <w:bCs/>
          <w:color w:val="7F9DBA"/>
        </w:rPr>
        <w:t>É</w:t>
      </w:r>
      <w:r w:rsidRPr="00F53501">
        <w:rPr>
          <w:rFonts w:cstheme="majorHAnsi"/>
          <w:b/>
          <w:bCs/>
          <w:color w:val="7F9DBA"/>
        </w:rPr>
        <w:t>S</w:t>
      </w:r>
    </w:p>
    <w:p w14:paraId="451EFBF3" w14:textId="15FC73A9" w:rsidR="0047376C" w:rsidRPr="00F53501" w:rsidRDefault="0047376C" w:rsidP="0047376C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 w:rsidRPr="00F53501">
        <w:rPr>
          <w:rFonts w:asciiTheme="minorHAnsi" w:hAnsiTheme="minorHAnsi" w:cstheme="majorHAnsi"/>
          <w:sz w:val="18"/>
          <w:szCs w:val="22"/>
          <w:lang w:val="fr-FR"/>
        </w:rPr>
        <w:t>Les profilés tubulaires en aluminium s</w:t>
      </w:r>
      <w:r w:rsidR="00B825A1" w:rsidRPr="00F53501">
        <w:rPr>
          <w:rFonts w:asciiTheme="minorHAnsi" w:hAnsiTheme="minorHAnsi" w:cstheme="majorHAnsi"/>
          <w:sz w:val="18"/>
          <w:szCs w:val="22"/>
          <w:lang w:val="fr-FR"/>
        </w:rPr>
        <w:t>er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ont constitués de deux </w:t>
      </w:r>
      <w:r w:rsidR="00CA3EBD">
        <w:rPr>
          <w:rFonts w:asciiTheme="minorHAnsi" w:hAnsiTheme="minorHAnsi" w:cstheme="majorHAnsi"/>
          <w:sz w:val="18"/>
          <w:szCs w:val="22"/>
          <w:lang w:val="fr-FR"/>
        </w:rPr>
        <w:t xml:space="preserve">ou trois 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demi-coquilles en aluminium assemblées mécaniquement avec </w:t>
      </w:r>
      <w:r w:rsidR="008C2F80">
        <w:rPr>
          <w:rFonts w:asciiTheme="minorHAnsi" w:hAnsiTheme="minorHAnsi" w:cstheme="majorHAnsi"/>
          <w:sz w:val="18"/>
          <w:szCs w:val="22"/>
          <w:lang w:val="fr-FR"/>
        </w:rPr>
        <w:t>des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double</w:t>
      </w:r>
      <w:r w:rsidR="008C2F80">
        <w:rPr>
          <w:rFonts w:asciiTheme="minorHAnsi" w:hAnsiTheme="minorHAnsi" w:cstheme="majorHAnsi"/>
          <w:sz w:val="18"/>
          <w:szCs w:val="22"/>
          <w:lang w:val="fr-FR"/>
        </w:rPr>
        <w:t>s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barrette</w:t>
      </w:r>
      <w:r w:rsidR="008C2F80">
        <w:rPr>
          <w:rFonts w:asciiTheme="minorHAnsi" w:hAnsiTheme="minorHAnsi" w:cstheme="majorHAnsi"/>
          <w:sz w:val="18"/>
          <w:szCs w:val="22"/>
          <w:lang w:val="fr-FR"/>
        </w:rPr>
        <w:t>s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polyamide </w:t>
      </w:r>
      <w:r w:rsidR="008C2F80">
        <w:rPr>
          <w:rFonts w:asciiTheme="minorHAnsi" w:hAnsiTheme="minorHAnsi" w:cstheme="majorHAnsi"/>
          <w:sz w:val="18"/>
          <w:szCs w:val="22"/>
          <w:lang w:val="fr-FR"/>
        </w:rPr>
        <w:t xml:space="preserve">allant de </w:t>
      </w:r>
      <w:r w:rsidR="00B33E2A">
        <w:rPr>
          <w:rFonts w:asciiTheme="minorHAnsi" w:hAnsiTheme="minorHAnsi" w:cstheme="majorHAnsi"/>
          <w:sz w:val="18"/>
          <w:szCs w:val="22"/>
          <w:lang w:val="fr-FR"/>
        </w:rPr>
        <w:t>28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mm </w:t>
      </w:r>
      <w:r w:rsidR="00B33E2A">
        <w:rPr>
          <w:rFonts w:asciiTheme="minorHAnsi" w:hAnsiTheme="minorHAnsi" w:cstheme="majorHAnsi"/>
          <w:sz w:val="18"/>
          <w:szCs w:val="22"/>
          <w:lang w:val="fr-FR"/>
        </w:rPr>
        <w:t xml:space="preserve">à 41mm 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pour assurer la rupture de pont thermique. La résistance au glissement des barrettes dans le profilé </w:t>
      </w:r>
      <w:r w:rsidR="00B825A1" w:rsidRPr="00F53501">
        <w:rPr>
          <w:rFonts w:asciiTheme="minorHAnsi" w:hAnsiTheme="minorHAnsi" w:cstheme="majorHAnsi"/>
          <w:sz w:val="18"/>
          <w:szCs w:val="22"/>
          <w:lang w:val="fr-FR"/>
        </w:rPr>
        <w:t>est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assurée par sertissage. </w:t>
      </w:r>
    </w:p>
    <w:p w14:paraId="50B480AD" w14:textId="02EA754D" w:rsidR="0047376C" w:rsidRDefault="0047376C" w:rsidP="00F52C8B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 w:rsidRPr="00F53501">
        <w:rPr>
          <w:rFonts w:asciiTheme="minorHAnsi" w:hAnsiTheme="minorHAnsi" w:cstheme="majorHAnsi"/>
          <w:sz w:val="18"/>
          <w:szCs w:val="22"/>
          <w:lang w:val="fr-FR"/>
        </w:rPr>
        <w:t>Les profilés d</w:t>
      </w:r>
      <w:r w:rsidR="007978DF" w:rsidRPr="00F53501">
        <w:rPr>
          <w:rFonts w:asciiTheme="minorHAnsi" w:hAnsiTheme="minorHAnsi" w:cstheme="majorHAnsi"/>
          <w:sz w:val="18"/>
          <w:szCs w:val="22"/>
          <w:lang w:val="fr-FR"/>
        </w:rPr>
        <w:t>ormants</w:t>
      </w:r>
      <w:r w:rsidR="00DD3150"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  <w:r w:rsidR="00B825A1" w:rsidRPr="00F53501">
        <w:rPr>
          <w:rFonts w:asciiTheme="minorHAnsi" w:hAnsiTheme="minorHAnsi" w:cstheme="majorHAnsi"/>
          <w:sz w:val="18"/>
          <w:szCs w:val="22"/>
          <w:lang w:val="fr-FR"/>
        </w:rPr>
        <w:t>aur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>ont un design droit</w:t>
      </w:r>
      <w:r w:rsidRPr="00F53501">
        <w:rPr>
          <w:rFonts w:asciiTheme="minorHAnsi" w:hAnsiTheme="minorHAnsi" w:cstheme="majorHAnsi"/>
          <w:iCs/>
          <w:sz w:val="18"/>
          <w:szCs w:val="22"/>
          <w:lang w:val="fr-FR"/>
        </w:rPr>
        <w:t>.</w:t>
      </w:r>
      <w:r w:rsidR="00E367C3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</w:p>
    <w:p w14:paraId="37B9602A" w14:textId="112A90A8" w:rsidR="00DD3150" w:rsidRPr="00DD3150" w:rsidRDefault="00DD3150" w:rsidP="00DD3150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 xml:space="preserve">Les profilés 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>ouvrants auront un design droit</w:t>
      </w:r>
      <w:r w:rsidR="00B33E2A">
        <w:rPr>
          <w:rFonts w:asciiTheme="minorHAnsi" w:hAnsiTheme="minorHAnsi" w:cstheme="majorHAnsi"/>
          <w:sz w:val="18"/>
          <w:szCs w:val="22"/>
          <w:lang w:val="fr-FR"/>
        </w:rPr>
        <w:t>.</w:t>
      </w:r>
    </w:p>
    <w:p w14:paraId="5DAAF3A3" w14:textId="6E98947D" w:rsidR="00E367C3" w:rsidRPr="00F53501" w:rsidRDefault="0047376C" w:rsidP="00F52C8B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 w:rsidRPr="00F53501">
        <w:rPr>
          <w:rFonts w:asciiTheme="minorHAnsi" w:hAnsiTheme="minorHAnsi" w:cstheme="majorHAnsi"/>
          <w:sz w:val="18"/>
          <w:szCs w:val="22"/>
          <w:lang w:val="fr-FR"/>
        </w:rPr>
        <w:t>La m</w:t>
      </w:r>
      <w:r w:rsidR="00E367C3" w:rsidRPr="00F53501">
        <w:rPr>
          <w:rFonts w:asciiTheme="minorHAnsi" w:hAnsiTheme="minorHAnsi" w:cstheme="majorHAnsi"/>
          <w:sz w:val="18"/>
          <w:szCs w:val="22"/>
          <w:lang w:val="fr-FR"/>
        </w:rPr>
        <w:t>asse vue extérieure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des profils </w:t>
      </w:r>
      <w:r w:rsidR="000108FB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dormants </w:t>
      </w:r>
      <w:r w:rsidR="00C45295">
        <w:rPr>
          <w:rFonts w:asciiTheme="minorHAnsi" w:hAnsiTheme="minorHAnsi" w:cstheme="majorHAnsi"/>
          <w:sz w:val="18"/>
          <w:szCs w:val="22"/>
          <w:lang w:val="fr-FR"/>
        </w:rPr>
        <w:t>se</w:t>
      </w:r>
      <w:r w:rsidR="00B825A1" w:rsidRPr="00F53501">
        <w:rPr>
          <w:rFonts w:asciiTheme="minorHAnsi" w:hAnsiTheme="minorHAnsi" w:cstheme="majorHAnsi"/>
          <w:sz w:val="18"/>
          <w:szCs w:val="22"/>
          <w:lang w:val="fr-FR"/>
        </w:rPr>
        <w:t>ra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  <w:r w:rsidR="00C45295">
        <w:rPr>
          <w:rFonts w:asciiTheme="minorHAnsi" w:hAnsiTheme="minorHAnsi" w:cstheme="majorHAnsi"/>
          <w:sz w:val="18"/>
          <w:szCs w:val="22"/>
          <w:lang w:val="fr-FR"/>
        </w:rPr>
        <w:t xml:space="preserve">de </w:t>
      </w:r>
      <w:r w:rsidR="00B33E2A">
        <w:rPr>
          <w:rFonts w:asciiTheme="minorHAnsi" w:hAnsiTheme="minorHAnsi" w:cstheme="majorHAnsi"/>
          <w:sz w:val="18"/>
          <w:szCs w:val="22"/>
          <w:lang w:val="fr-FR"/>
        </w:rPr>
        <w:t>6</w:t>
      </w:r>
      <w:r w:rsidR="009F08E3">
        <w:rPr>
          <w:rFonts w:asciiTheme="minorHAnsi" w:hAnsiTheme="minorHAnsi" w:cstheme="majorHAnsi"/>
          <w:sz w:val="18"/>
          <w:szCs w:val="22"/>
          <w:lang w:val="fr-FR"/>
        </w:rPr>
        <w:t>0</w:t>
      </w:r>
      <w:r w:rsidR="00E367C3" w:rsidRPr="00F53501">
        <w:rPr>
          <w:rFonts w:asciiTheme="minorHAnsi" w:hAnsiTheme="minorHAnsi" w:cstheme="majorHAnsi"/>
          <w:sz w:val="18"/>
          <w:szCs w:val="22"/>
          <w:lang w:val="fr-FR"/>
        </w:rPr>
        <w:t>mm</w:t>
      </w:r>
      <w:r w:rsidR="000108FB" w:rsidRPr="00F53501">
        <w:rPr>
          <w:rFonts w:asciiTheme="minorHAnsi" w:hAnsiTheme="minorHAnsi" w:cstheme="majorHAnsi"/>
          <w:sz w:val="18"/>
          <w:szCs w:val="22"/>
          <w:lang w:val="fr-FR"/>
        </w:rPr>
        <w:t>.</w:t>
      </w:r>
    </w:p>
    <w:p w14:paraId="02519FE4" w14:textId="3B5705ED" w:rsidR="000108FB" w:rsidRDefault="000108FB" w:rsidP="000108FB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La masse vue extérieure des profils ouvrants </w:t>
      </w:r>
      <w:r w:rsidR="009F08E3">
        <w:rPr>
          <w:rFonts w:asciiTheme="minorHAnsi" w:hAnsiTheme="minorHAnsi" w:cstheme="majorHAnsi"/>
          <w:sz w:val="18"/>
          <w:szCs w:val="22"/>
          <w:lang w:val="fr-FR"/>
        </w:rPr>
        <w:t xml:space="preserve">sera de </w:t>
      </w:r>
      <w:r w:rsidR="00B33E2A">
        <w:rPr>
          <w:rFonts w:asciiTheme="minorHAnsi" w:hAnsiTheme="minorHAnsi" w:cstheme="majorHAnsi"/>
          <w:sz w:val="18"/>
          <w:szCs w:val="22"/>
          <w:lang w:val="fr-FR"/>
        </w:rPr>
        <w:t>85</w:t>
      </w:r>
      <w:r w:rsidR="005550E5">
        <w:rPr>
          <w:rFonts w:asciiTheme="minorHAnsi" w:hAnsiTheme="minorHAnsi" w:cstheme="majorHAnsi"/>
          <w:sz w:val="18"/>
          <w:szCs w:val="22"/>
          <w:lang w:val="fr-FR"/>
        </w:rPr>
        <w:t>mm pour les montants latéraux</w:t>
      </w:r>
      <w:r w:rsidR="009F08E3">
        <w:rPr>
          <w:rFonts w:asciiTheme="minorHAnsi" w:hAnsiTheme="minorHAnsi" w:cstheme="majorHAnsi"/>
          <w:sz w:val="18"/>
          <w:szCs w:val="22"/>
          <w:lang w:val="fr-FR"/>
        </w:rPr>
        <w:t xml:space="preserve"> ainsi que </w:t>
      </w:r>
      <w:r w:rsidR="005550E5">
        <w:rPr>
          <w:rFonts w:asciiTheme="minorHAnsi" w:hAnsiTheme="minorHAnsi" w:cstheme="majorHAnsi"/>
          <w:sz w:val="18"/>
          <w:szCs w:val="22"/>
          <w:lang w:val="fr-FR"/>
        </w:rPr>
        <w:t>pour les traverses hautes et basses.</w:t>
      </w:r>
    </w:p>
    <w:p w14:paraId="6F7416C0" w14:textId="1FD5E4BA" w:rsidR="00B33E2A" w:rsidRDefault="00B33E2A" w:rsidP="00B33E2A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>La masse vue extérieure de la SLIM chicane centrale ser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a </w:t>
      </w:r>
      <w:r>
        <w:rPr>
          <w:rFonts w:asciiTheme="minorHAnsi" w:hAnsiTheme="minorHAnsi" w:cstheme="majorHAnsi"/>
          <w:sz w:val="18"/>
          <w:szCs w:val="22"/>
          <w:lang w:val="fr-FR"/>
        </w:rPr>
        <w:t>de 98mm.</w:t>
      </w:r>
    </w:p>
    <w:p w14:paraId="25A5DDD9" w14:textId="32F5AC9E" w:rsidR="007C67B1" w:rsidRDefault="000C0201" w:rsidP="00CD2409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>La masse vue extérieure d</w:t>
      </w:r>
      <w:r w:rsidR="00E62FFC">
        <w:rPr>
          <w:rFonts w:asciiTheme="minorHAnsi" w:hAnsiTheme="minorHAnsi" w:cstheme="majorHAnsi"/>
          <w:sz w:val="18"/>
          <w:szCs w:val="22"/>
          <w:lang w:val="fr-FR"/>
        </w:rPr>
        <w:t xml:space="preserve">e la chicane </w:t>
      </w:r>
      <w:r>
        <w:rPr>
          <w:rFonts w:asciiTheme="minorHAnsi" w:hAnsiTheme="minorHAnsi" w:cstheme="majorHAnsi"/>
          <w:sz w:val="18"/>
          <w:szCs w:val="22"/>
          <w:lang w:val="fr-FR"/>
        </w:rPr>
        <w:t>central</w:t>
      </w:r>
      <w:r w:rsidR="00E62FFC">
        <w:rPr>
          <w:rFonts w:asciiTheme="minorHAnsi" w:hAnsiTheme="minorHAnsi" w:cstheme="majorHAnsi"/>
          <w:sz w:val="18"/>
          <w:szCs w:val="22"/>
          <w:lang w:val="fr-FR"/>
        </w:rPr>
        <w:t>e</w:t>
      </w:r>
      <w:r w:rsidR="00B33E2A">
        <w:rPr>
          <w:rFonts w:asciiTheme="minorHAnsi" w:hAnsiTheme="minorHAnsi" w:cstheme="majorHAnsi"/>
          <w:sz w:val="18"/>
          <w:szCs w:val="22"/>
          <w:lang w:val="fr-FR"/>
        </w:rPr>
        <w:t xml:space="preserve"> standard</w:t>
      </w:r>
      <w:r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  <w:r w:rsidR="00E62FFC">
        <w:rPr>
          <w:rFonts w:asciiTheme="minorHAnsi" w:hAnsiTheme="minorHAnsi" w:cstheme="majorHAnsi"/>
          <w:sz w:val="18"/>
          <w:szCs w:val="22"/>
          <w:lang w:val="fr-FR"/>
        </w:rPr>
        <w:t>ser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a </w:t>
      </w:r>
      <w:r w:rsidR="00093548">
        <w:rPr>
          <w:rFonts w:asciiTheme="minorHAnsi" w:hAnsiTheme="minorHAnsi" w:cstheme="majorHAnsi"/>
          <w:sz w:val="18"/>
          <w:szCs w:val="22"/>
          <w:lang w:val="fr-FR"/>
        </w:rPr>
        <w:t xml:space="preserve">de </w:t>
      </w:r>
      <w:r w:rsidR="00B33E2A">
        <w:rPr>
          <w:rFonts w:asciiTheme="minorHAnsi" w:hAnsiTheme="minorHAnsi" w:cstheme="majorHAnsi"/>
          <w:sz w:val="18"/>
          <w:szCs w:val="22"/>
          <w:lang w:val="fr-FR"/>
        </w:rPr>
        <w:t>50</w:t>
      </w:r>
      <w:r w:rsidR="00EB1C96">
        <w:rPr>
          <w:rFonts w:asciiTheme="minorHAnsi" w:hAnsiTheme="minorHAnsi" w:cstheme="majorHAnsi"/>
          <w:sz w:val="18"/>
          <w:szCs w:val="22"/>
          <w:lang w:val="fr-FR"/>
        </w:rPr>
        <w:t>mm</w:t>
      </w:r>
      <w:r w:rsidR="00C37786">
        <w:rPr>
          <w:rFonts w:asciiTheme="minorHAnsi" w:hAnsiTheme="minorHAnsi" w:cstheme="majorHAnsi"/>
          <w:sz w:val="18"/>
          <w:szCs w:val="22"/>
          <w:lang w:val="fr-FR"/>
        </w:rPr>
        <w:t>.</w:t>
      </w:r>
    </w:p>
    <w:p w14:paraId="1ACB9C3F" w14:textId="7B0FAAD6" w:rsidR="00E14B20" w:rsidRDefault="005550E5" w:rsidP="00E367C3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 xml:space="preserve">La masse vue </w:t>
      </w:r>
      <w:r w:rsidR="0014233C">
        <w:rPr>
          <w:rFonts w:asciiTheme="minorHAnsi" w:hAnsiTheme="minorHAnsi" w:cstheme="majorHAnsi"/>
          <w:sz w:val="18"/>
          <w:szCs w:val="22"/>
          <w:lang w:val="fr-FR"/>
        </w:rPr>
        <w:t xml:space="preserve">extérieure </w:t>
      </w:r>
      <w:r>
        <w:rPr>
          <w:rFonts w:asciiTheme="minorHAnsi" w:hAnsiTheme="minorHAnsi" w:cstheme="majorHAnsi"/>
          <w:sz w:val="18"/>
          <w:szCs w:val="22"/>
          <w:lang w:val="fr-FR"/>
        </w:rPr>
        <w:t>de</w:t>
      </w:r>
      <w:r w:rsidR="00B33E2A">
        <w:rPr>
          <w:rFonts w:asciiTheme="minorHAnsi" w:hAnsiTheme="minorHAnsi" w:cstheme="majorHAnsi"/>
          <w:sz w:val="18"/>
          <w:szCs w:val="22"/>
          <w:lang w:val="fr-FR"/>
        </w:rPr>
        <w:t xml:space="preserve"> la</w:t>
      </w:r>
      <w:r>
        <w:rPr>
          <w:rFonts w:asciiTheme="minorHAnsi" w:hAnsiTheme="minorHAnsi" w:cstheme="majorHAnsi"/>
          <w:sz w:val="18"/>
          <w:szCs w:val="22"/>
          <w:lang w:val="fr-FR"/>
        </w:rPr>
        <w:t xml:space="preserve"> traverse intermédiaire </w:t>
      </w:r>
      <w:r w:rsidR="00B33E2A">
        <w:rPr>
          <w:rFonts w:asciiTheme="minorHAnsi" w:hAnsiTheme="minorHAnsi" w:cstheme="majorHAnsi"/>
          <w:sz w:val="18"/>
          <w:szCs w:val="22"/>
          <w:lang w:val="fr-FR"/>
        </w:rPr>
        <w:t>sera de 50</w:t>
      </w:r>
      <w:r>
        <w:rPr>
          <w:rFonts w:asciiTheme="minorHAnsi" w:hAnsiTheme="minorHAnsi" w:cstheme="majorHAnsi"/>
          <w:sz w:val="18"/>
          <w:szCs w:val="22"/>
          <w:lang w:val="fr-FR"/>
        </w:rPr>
        <w:t>mm</w:t>
      </w:r>
    </w:p>
    <w:p w14:paraId="2319CC9B" w14:textId="77777777" w:rsidR="000B59BE" w:rsidRPr="000B59BE" w:rsidRDefault="000B59BE" w:rsidP="00E367C3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</w:p>
    <w:p w14:paraId="1035F023" w14:textId="77777777" w:rsidR="000108FB" w:rsidRPr="00F53501" w:rsidRDefault="00E367C3" w:rsidP="00E367C3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t>ACCESSOIRES</w:t>
      </w:r>
      <w:r w:rsidR="001D3796">
        <w:rPr>
          <w:rFonts w:cstheme="majorHAnsi"/>
          <w:b/>
          <w:bCs/>
          <w:color w:val="7F9DBA"/>
        </w:rPr>
        <w:t xml:space="preserve"> &amp; QUINCAILLERIES</w:t>
      </w:r>
    </w:p>
    <w:p w14:paraId="004A1AA1" w14:textId="0C806354" w:rsidR="00E367C3" w:rsidRPr="00F53501" w:rsidRDefault="000C3360" w:rsidP="00E3742F">
      <w:pPr>
        <w:spacing w:after="0"/>
        <w:jc w:val="both"/>
        <w:rPr>
          <w:rFonts w:eastAsia="Times New Roman" w:cstheme="majorHAnsi"/>
          <w:sz w:val="18"/>
          <w:lang w:eastAsia="fr-FR"/>
        </w:rPr>
      </w:pPr>
      <w:r w:rsidRPr="00F53501">
        <w:rPr>
          <w:rFonts w:eastAsia="Times New Roman" w:cstheme="majorHAnsi"/>
          <w:sz w:val="18"/>
          <w:lang w:eastAsia="fr-FR"/>
        </w:rPr>
        <w:t xml:space="preserve">Les équipements à utiliser seront ceux du fournisseur Reynaers Aluminium qui sont spécifiquement adaptés au système </w:t>
      </w:r>
      <w:r w:rsidR="00B33E2A">
        <w:rPr>
          <w:rFonts w:eastAsia="Times New Roman" w:cstheme="majorHAnsi"/>
          <w:sz w:val="18"/>
          <w:lang w:eastAsia="fr-FR"/>
        </w:rPr>
        <w:t>MASTERPATIO</w:t>
      </w:r>
      <w:r w:rsidR="00347CE5">
        <w:rPr>
          <w:rFonts w:eastAsia="Times New Roman" w:cstheme="majorHAnsi"/>
          <w:sz w:val="18"/>
          <w:lang w:eastAsia="fr-FR"/>
        </w:rPr>
        <w:t xml:space="preserve"> </w:t>
      </w:r>
      <w:r w:rsidR="00771F07">
        <w:rPr>
          <w:rFonts w:eastAsia="Times New Roman" w:cstheme="majorHAnsi"/>
          <w:sz w:val="18"/>
          <w:lang w:eastAsia="fr-FR"/>
        </w:rPr>
        <w:t>et ses variantes</w:t>
      </w:r>
      <w:r w:rsidRPr="00F53501">
        <w:rPr>
          <w:rFonts w:eastAsia="Times New Roman" w:cstheme="majorHAnsi"/>
          <w:sz w:val="18"/>
          <w:lang w:eastAsia="fr-FR"/>
        </w:rPr>
        <w:t>, testés dans le cadre d’essais AEV ou d’essai de résistance mécanique.</w:t>
      </w:r>
      <w:r w:rsidR="00817BB8">
        <w:rPr>
          <w:rFonts w:eastAsia="Times New Roman" w:cstheme="majorHAnsi"/>
          <w:sz w:val="18"/>
          <w:lang w:eastAsia="fr-FR"/>
        </w:rPr>
        <w:t xml:space="preserve">  </w:t>
      </w:r>
    </w:p>
    <w:p w14:paraId="35EC3089" w14:textId="77777777" w:rsidR="00E3742F" w:rsidRPr="00F53501" w:rsidRDefault="00E3742F" w:rsidP="00E3742F">
      <w:pPr>
        <w:pStyle w:val="Paragraphedeliste"/>
        <w:numPr>
          <w:ilvl w:val="0"/>
          <w:numId w:val="14"/>
        </w:numPr>
        <w:spacing w:after="0"/>
        <w:jc w:val="both"/>
        <w:rPr>
          <w:rFonts w:eastAsia="Times New Roman" w:cstheme="majorHAnsi"/>
          <w:sz w:val="18"/>
          <w:lang w:eastAsia="fr-FR"/>
        </w:rPr>
      </w:pPr>
      <w:r w:rsidRPr="00F53501">
        <w:rPr>
          <w:rFonts w:eastAsia="Times New Roman" w:cstheme="majorHAnsi"/>
          <w:sz w:val="18"/>
          <w:lang w:eastAsia="fr-FR"/>
        </w:rPr>
        <w:t>Selon le type d</w:t>
      </w:r>
      <w:r w:rsidR="007F15BD">
        <w:rPr>
          <w:rFonts w:eastAsia="Times New Roman" w:cstheme="majorHAnsi"/>
          <w:sz w:val="18"/>
          <w:lang w:eastAsia="fr-FR"/>
        </w:rPr>
        <w:t xml:space="preserve">e fermeture </w:t>
      </w:r>
      <w:r w:rsidR="00952453">
        <w:rPr>
          <w:rFonts w:eastAsia="Times New Roman" w:cstheme="majorHAnsi"/>
          <w:sz w:val="18"/>
          <w:lang w:eastAsia="fr-FR"/>
        </w:rPr>
        <w:t xml:space="preserve">et de manœuvre, </w:t>
      </w:r>
      <w:r w:rsidRPr="00F53501">
        <w:rPr>
          <w:rFonts w:eastAsia="Times New Roman" w:cstheme="majorHAnsi"/>
          <w:sz w:val="18"/>
          <w:lang w:eastAsia="fr-FR"/>
        </w:rPr>
        <w:t xml:space="preserve">plusieurs typologies de poignées pourront être </w:t>
      </w:r>
      <w:r w:rsidR="00771F07">
        <w:rPr>
          <w:rFonts w:eastAsia="Times New Roman" w:cstheme="majorHAnsi"/>
          <w:sz w:val="18"/>
          <w:lang w:eastAsia="fr-FR"/>
        </w:rPr>
        <w:t>utilisées</w:t>
      </w:r>
      <w:r w:rsidRPr="00F53501">
        <w:rPr>
          <w:rFonts w:eastAsia="Times New Roman" w:cstheme="majorHAnsi"/>
          <w:sz w:val="18"/>
          <w:lang w:eastAsia="fr-FR"/>
        </w:rPr>
        <w:t xml:space="preserve"> : </w:t>
      </w:r>
    </w:p>
    <w:p w14:paraId="410ECB64" w14:textId="77777777" w:rsidR="00E367C3" w:rsidRPr="00F53501" w:rsidRDefault="00952453" w:rsidP="00E3742F">
      <w:pPr>
        <w:pStyle w:val="BodyReynaers"/>
        <w:numPr>
          <w:ilvl w:val="0"/>
          <w:numId w:val="7"/>
        </w:numPr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>Bloc de fermeture encastré</w:t>
      </w:r>
    </w:p>
    <w:p w14:paraId="6F9D9876" w14:textId="77777777" w:rsidR="00E367C3" w:rsidRDefault="00952453" w:rsidP="00CB551A">
      <w:pPr>
        <w:pStyle w:val="BodyReynaers"/>
        <w:numPr>
          <w:ilvl w:val="0"/>
          <w:numId w:val="7"/>
        </w:numPr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>Poignée de tirage avec ou sans verrouillage</w:t>
      </w:r>
    </w:p>
    <w:p w14:paraId="0BEEDE9B" w14:textId="77777777" w:rsidR="00952453" w:rsidRDefault="00952453" w:rsidP="00CB551A">
      <w:pPr>
        <w:pStyle w:val="BodyReynaers"/>
        <w:numPr>
          <w:ilvl w:val="0"/>
          <w:numId w:val="7"/>
        </w:numPr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>Poignée de tirage avec cylindre</w:t>
      </w:r>
    </w:p>
    <w:p w14:paraId="65DE9DF9" w14:textId="516359B5" w:rsidR="00952453" w:rsidRPr="00F53501" w:rsidRDefault="00952453" w:rsidP="00CB551A">
      <w:pPr>
        <w:pStyle w:val="BodyReynaers"/>
        <w:numPr>
          <w:ilvl w:val="0"/>
          <w:numId w:val="7"/>
        </w:numPr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 xml:space="preserve">Verrouillage 1 ou </w:t>
      </w:r>
      <w:r w:rsidR="004E602D">
        <w:rPr>
          <w:rFonts w:asciiTheme="minorHAnsi" w:hAnsiTheme="minorHAnsi" w:cstheme="majorHAnsi"/>
          <w:sz w:val="18"/>
          <w:szCs w:val="22"/>
          <w:lang w:val="fr-FR"/>
        </w:rPr>
        <w:t>4</w:t>
      </w:r>
      <w:r>
        <w:rPr>
          <w:rFonts w:asciiTheme="minorHAnsi" w:hAnsiTheme="minorHAnsi" w:cstheme="majorHAnsi"/>
          <w:sz w:val="18"/>
          <w:szCs w:val="22"/>
          <w:lang w:val="fr-FR"/>
        </w:rPr>
        <w:t xml:space="preserve"> points avec ou sans cylindre</w:t>
      </w:r>
    </w:p>
    <w:p w14:paraId="285F461B" w14:textId="48DD005C" w:rsidR="00E367C3" w:rsidRDefault="00E3742F" w:rsidP="00E3742F">
      <w:pPr>
        <w:pStyle w:val="Paragraphedeliste"/>
        <w:numPr>
          <w:ilvl w:val="0"/>
          <w:numId w:val="14"/>
        </w:numPr>
        <w:spacing w:after="0"/>
        <w:jc w:val="both"/>
        <w:rPr>
          <w:rFonts w:eastAsia="Times New Roman" w:cstheme="majorHAnsi"/>
          <w:sz w:val="18"/>
          <w:lang w:eastAsia="fr-FR"/>
        </w:rPr>
      </w:pPr>
      <w:r w:rsidRPr="00F53501">
        <w:rPr>
          <w:rFonts w:eastAsia="Times New Roman" w:cstheme="majorHAnsi"/>
          <w:sz w:val="18"/>
          <w:lang w:eastAsia="fr-FR"/>
        </w:rPr>
        <w:t xml:space="preserve">Le système </w:t>
      </w:r>
      <w:r w:rsidR="00B33E2A">
        <w:rPr>
          <w:rFonts w:eastAsia="Times New Roman" w:cstheme="majorHAnsi"/>
          <w:sz w:val="18"/>
          <w:lang w:eastAsia="fr-FR"/>
        </w:rPr>
        <w:t>MASTERPATIO</w:t>
      </w:r>
      <w:r w:rsidR="00001DE6">
        <w:rPr>
          <w:rFonts w:eastAsia="Times New Roman" w:cstheme="majorHAnsi"/>
          <w:sz w:val="18"/>
          <w:lang w:eastAsia="fr-FR"/>
        </w:rPr>
        <w:t xml:space="preserve"> sera </w:t>
      </w:r>
      <w:r w:rsidRPr="00F53501">
        <w:rPr>
          <w:rFonts w:eastAsia="Times New Roman" w:cstheme="majorHAnsi"/>
          <w:sz w:val="18"/>
          <w:lang w:eastAsia="fr-FR"/>
        </w:rPr>
        <w:t xml:space="preserve">équipé de </w:t>
      </w:r>
      <w:r w:rsidR="00151974">
        <w:rPr>
          <w:rFonts w:eastAsia="Times New Roman" w:cstheme="majorHAnsi"/>
          <w:sz w:val="18"/>
          <w:lang w:eastAsia="fr-FR"/>
        </w:rPr>
        <w:t xml:space="preserve">chariots </w:t>
      </w:r>
      <w:r w:rsidR="00F32309">
        <w:rPr>
          <w:rFonts w:eastAsia="Times New Roman" w:cstheme="majorHAnsi"/>
          <w:sz w:val="18"/>
          <w:lang w:eastAsia="fr-FR"/>
        </w:rPr>
        <w:t xml:space="preserve">de roulement </w:t>
      </w:r>
      <w:r w:rsidR="00151974">
        <w:rPr>
          <w:rFonts w:eastAsia="Times New Roman" w:cstheme="majorHAnsi"/>
          <w:sz w:val="18"/>
          <w:lang w:eastAsia="fr-FR"/>
        </w:rPr>
        <w:t>e</w:t>
      </w:r>
      <w:r w:rsidR="00FA6128">
        <w:rPr>
          <w:rFonts w:eastAsia="Times New Roman" w:cstheme="majorHAnsi"/>
          <w:sz w:val="18"/>
          <w:lang w:eastAsia="fr-FR"/>
        </w:rPr>
        <w:t>n</w:t>
      </w:r>
      <w:r w:rsidR="00001DE6">
        <w:rPr>
          <w:rFonts w:eastAsia="Times New Roman" w:cstheme="majorHAnsi"/>
          <w:sz w:val="18"/>
          <w:lang w:eastAsia="fr-FR"/>
        </w:rPr>
        <w:t xml:space="preserve"> inox, le poi</w:t>
      </w:r>
      <w:r w:rsidR="00347CE5">
        <w:rPr>
          <w:rFonts w:eastAsia="Times New Roman" w:cstheme="majorHAnsi"/>
          <w:sz w:val="18"/>
          <w:lang w:eastAsia="fr-FR"/>
        </w:rPr>
        <w:t xml:space="preserve">ds maximum par vantail sera de </w:t>
      </w:r>
      <w:r w:rsidR="004E602D">
        <w:rPr>
          <w:rFonts w:eastAsia="Times New Roman" w:cstheme="majorHAnsi"/>
          <w:sz w:val="18"/>
          <w:lang w:eastAsia="fr-FR"/>
        </w:rPr>
        <w:t>5</w:t>
      </w:r>
      <w:r w:rsidR="00347CE5">
        <w:rPr>
          <w:rFonts w:eastAsia="Times New Roman" w:cstheme="majorHAnsi"/>
          <w:sz w:val="18"/>
          <w:lang w:eastAsia="fr-FR"/>
        </w:rPr>
        <w:t>0</w:t>
      </w:r>
      <w:r w:rsidR="00001DE6">
        <w:rPr>
          <w:rFonts w:eastAsia="Times New Roman" w:cstheme="majorHAnsi"/>
          <w:sz w:val="18"/>
          <w:lang w:eastAsia="fr-FR"/>
        </w:rPr>
        <w:t>0kg</w:t>
      </w:r>
      <w:r w:rsidRPr="00F53501">
        <w:rPr>
          <w:rFonts w:eastAsia="Times New Roman" w:cstheme="majorHAnsi"/>
          <w:sz w:val="18"/>
          <w:lang w:eastAsia="fr-FR"/>
        </w:rPr>
        <w:t>.</w:t>
      </w:r>
    </w:p>
    <w:p w14:paraId="6A113BD1" w14:textId="0A71C22E" w:rsidR="001D3796" w:rsidRDefault="001D3796" w:rsidP="001D3796">
      <w:pPr>
        <w:pStyle w:val="Paragraphedeliste"/>
        <w:numPr>
          <w:ilvl w:val="0"/>
          <w:numId w:val="14"/>
        </w:numPr>
        <w:spacing w:after="0"/>
        <w:jc w:val="both"/>
        <w:rPr>
          <w:rFonts w:eastAsia="Times New Roman" w:cstheme="majorHAnsi"/>
          <w:sz w:val="18"/>
          <w:lang w:eastAsia="fr-FR"/>
        </w:rPr>
      </w:pPr>
      <w:r>
        <w:rPr>
          <w:rFonts w:eastAsia="Times New Roman" w:cstheme="majorHAnsi"/>
          <w:sz w:val="18"/>
          <w:lang w:eastAsia="fr-FR"/>
        </w:rPr>
        <w:t>Toute la visserie est en acier inoxydable</w:t>
      </w:r>
    </w:p>
    <w:p w14:paraId="3230C21A" w14:textId="2C055E0F" w:rsidR="00F43EC2" w:rsidRDefault="00EC196E" w:rsidP="005053C5">
      <w:pPr>
        <w:pStyle w:val="Paragraphedeliste"/>
        <w:numPr>
          <w:ilvl w:val="0"/>
          <w:numId w:val="14"/>
        </w:numPr>
        <w:spacing w:after="0"/>
        <w:jc w:val="both"/>
        <w:rPr>
          <w:rFonts w:eastAsia="Times New Roman" w:cstheme="majorHAnsi"/>
          <w:sz w:val="18"/>
          <w:lang w:eastAsia="fr-FR"/>
        </w:rPr>
      </w:pPr>
      <w:r>
        <w:rPr>
          <w:rFonts w:eastAsia="Times New Roman" w:cstheme="majorHAnsi"/>
          <w:sz w:val="18"/>
          <w:lang w:eastAsia="fr-FR"/>
        </w:rPr>
        <w:t>Possibilité en RC2</w:t>
      </w:r>
    </w:p>
    <w:p w14:paraId="64F62A02" w14:textId="77777777" w:rsidR="00377FF7" w:rsidRPr="000B59BE" w:rsidRDefault="00377FF7" w:rsidP="000B59BE">
      <w:pPr>
        <w:spacing w:after="0"/>
        <w:ind w:left="360"/>
        <w:jc w:val="both"/>
        <w:rPr>
          <w:rFonts w:eastAsia="Times New Roman" w:cstheme="majorHAnsi"/>
          <w:sz w:val="18"/>
          <w:lang w:eastAsia="fr-FR"/>
        </w:rPr>
      </w:pPr>
    </w:p>
    <w:p w14:paraId="13933EFB" w14:textId="77777777" w:rsidR="00A651BE" w:rsidRPr="00F53501" w:rsidRDefault="00A651BE" w:rsidP="00A651BE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lastRenderedPageBreak/>
        <w:t xml:space="preserve">CONFIGURATIONS </w:t>
      </w:r>
      <w:r>
        <w:rPr>
          <w:rFonts w:cstheme="majorHAnsi"/>
          <w:b/>
          <w:bCs/>
          <w:color w:val="7F9DBA"/>
        </w:rPr>
        <w:t>DORM</w:t>
      </w:r>
      <w:r w:rsidRPr="00F53501">
        <w:rPr>
          <w:rFonts w:cstheme="majorHAnsi"/>
          <w:b/>
          <w:bCs/>
          <w:color w:val="7F9DBA"/>
        </w:rPr>
        <w:t>ANTS</w:t>
      </w:r>
    </w:p>
    <w:p w14:paraId="12E3ED5E" w14:textId="36AE2092" w:rsidR="00347CE5" w:rsidRPr="00347CE5" w:rsidRDefault="00A651BE" w:rsidP="006308B5">
      <w:pPr>
        <w:pStyle w:val="Paragraphedeliste"/>
        <w:numPr>
          <w:ilvl w:val="0"/>
          <w:numId w:val="14"/>
        </w:numPr>
        <w:jc w:val="both"/>
        <w:rPr>
          <w:rFonts w:cstheme="majorHAnsi"/>
          <w:b/>
          <w:bCs/>
          <w:color w:val="7F9DBA"/>
        </w:rPr>
      </w:pPr>
      <w:r w:rsidRPr="00347CE5">
        <w:rPr>
          <w:rFonts w:cstheme="majorHAnsi"/>
          <w:sz w:val="18"/>
        </w:rPr>
        <w:t>Les dormant</w:t>
      </w:r>
      <w:r w:rsidR="00B55F72" w:rsidRPr="00347CE5">
        <w:rPr>
          <w:rFonts w:cstheme="majorHAnsi"/>
          <w:sz w:val="18"/>
        </w:rPr>
        <w:t>s</w:t>
      </w:r>
      <w:r w:rsidRPr="00347CE5">
        <w:rPr>
          <w:rFonts w:cstheme="majorHAnsi"/>
          <w:sz w:val="18"/>
        </w:rPr>
        <w:t xml:space="preserve"> s</w:t>
      </w:r>
      <w:r w:rsidR="00347CE5">
        <w:rPr>
          <w:rFonts w:cstheme="majorHAnsi"/>
          <w:sz w:val="18"/>
        </w:rPr>
        <w:t>er</w:t>
      </w:r>
      <w:r w:rsidRPr="00347CE5">
        <w:rPr>
          <w:rFonts w:cstheme="majorHAnsi"/>
          <w:sz w:val="18"/>
        </w:rPr>
        <w:t xml:space="preserve">ont équipés de boucliers thermique </w:t>
      </w:r>
      <w:r w:rsidR="00347CE5" w:rsidRPr="00347CE5">
        <w:rPr>
          <w:rFonts w:cstheme="majorHAnsi"/>
          <w:sz w:val="18"/>
        </w:rPr>
        <w:t>périphérique</w:t>
      </w:r>
      <w:r w:rsidRPr="00347CE5">
        <w:rPr>
          <w:rFonts w:cstheme="majorHAnsi"/>
          <w:sz w:val="18"/>
        </w:rPr>
        <w:t xml:space="preserve"> </w:t>
      </w:r>
      <w:r w:rsidR="00347CE5">
        <w:rPr>
          <w:rFonts w:cstheme="majorHAnsi"/>
          <w:sz w:val="18"/>
        </w:rPr>
        <w:t>pour</w:t>
      </w:r>
      <w:r w:rsidRPr="00347CE5">
        <w:rPr>
          <w:rFonts w:cstheme="majorHAnsi"/>
          <w:sz w:val="18"/>
        </w:rPr>
        <w:t xml:space="preserve"> tous type de configuration. </w:t>
      </w:r>
    </w:p>
    <w:p w14:paraId="4D15DBE1" w14:textId="77777777" w:rsidR="00AB0E8C" w:rsidRPr="00347CE5" w:rsidRDefault="00AB0E8C" w:rsidP="006308B5">
      <w:pPr>
        <w:pStyle w:val="Paragraphedeliste"/>
        <w:numPr>
          <w:ilvl w:val="0"/>
          <w:numId w:val="14"/>
        </w:numPr>
        <w:jc w:val="both"/>
        <w:rPr>
          <w:rFonts w:cstheme="majorHAnsi"/>
          <w:b/>
          <w:bCs/>
          <w:color w:val="7F9DBA"/>
        </w:rPr>
      </w:pPr>
      <w:r w:rsidRPr="00347CE5">
        <w:rPr>
          <w:rFonts w:cstheme="majorHAnsi"/>
          <w:sz w:val="18"/>
        </w:rPr>
        <w:t>Les dormants bas seront équipés de rails rapportés en inox.</w:t>
      </w:r>
    </w:p>
    <w:p w14:paraId="5AA1316F" w14:textId="77777777" w:rsidR="00E14B20" w:rsidRDefault="00E14B20" w:rsidP="00E14B20">
      <w:pPr>
        <w:pStyle w:val="Paragraphedeliste"/>
        <w:jc w:val="both"/>
        <w:rPr>
          <w:rFonts w:cstheme="majorHAnsi"/>
          <w:b/>
          <w:bCs/>
          <w:color w:val="7F9DBA"/>
        </w:rPr>
      </w:pPr>
    </w:p>
    <w:p w14:paraId="74F26256" w14:textId="4505FBD6" w:rsidR="0073333F" w:rsidRDefault="0073333F" w:rsidP="00E14B20">
      <w:pPr>
        <w:pStyle w:val="Paragraphedeliste"/>
        <w:jc w:val="both"/>
        <w:rPr>
          <w:rFonts w:cstheme="majorHAnsi"/>
          <w:b/>
          <w:bCs/>
          <w:color w:val="7F9DBA"/>
        </w:rPr>
      </w:pPr>
    </w:p>
    <w:p w14:paraId="44712AFC" w14:textId="77777777" w:rsidR="007C3260" w:rsidRPr="00A651BE" w:rsidRDefault="007C3260" w:rsidP="00E14B20">
      <w:pPr>
        <w:pStyle w:val="Paragraphedeliste"/>
        <w:jc w:val="both"/>
        <w:rPr>
          <w:rFonts w:cstheme="majorHAnsi"/>
          <w:b/>
          <w:bCs/>
          <w:color w:val="7F9DBA"/>
        </w:rPr>
      </w:pPr>
    </w:p>
    <w:p w14:paraId="11B3767B" w14:textId="77777777" w:rsidR="000045AD" w:rsidRPr="00F53501" w:rsidRDefault="000045AD" w:rsidP="005053C5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t>CONFIGURATIONS</w:t>
      </w:r>
      <w:r w:rsidR="00B179D9" w:rsidRPr="00F53501">
        <w:rPr>
          <w:rFonts w:cstheme="majorHAnsi"/>
          <w:b/>
          <w:bCs/>
          <w:color w:val="7F9DBA"/>
        </w:rPr>
        <w:t xml:space="preserve"> OUVRANTS</w:t>
      </w:r>
    </w:p>
    <w:p w14:paraId="2CD4FC44" w14:textId="1062C5AA" w:rsidR="00121B25" w:rsidRPr="00F53501" w:rsidRDefault="000045AD" w:rsidP="00E3742F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b/>
          <w:sz w:val="18"/>
        </w:rPr>
        <w:t xml:space="preserve">Ouvrant </w:t>
      </w:r>
      <w:r w:rsidR="00D94DBE">
        <w:rPr>
          <w:rFonts w:cstheme="majorHAnsi"/>
          <w:sz w:val="18"/>
        </w:rPr>
        <w:t xml:space="preserve">: Largeur jusqu’à </w:t>
      </w:r>
      <w:r w:rsidR="004E602D">
        <w:rPr>
          <w:rFonts w:cstheme="majorHAnsi"/>
          <w:sz w:val="18"/>
        </w:rPr>
        <w:t>30</w:t>
      </w:r>
      <w:r w:rsidR="00D94DBE">
        <w:rPr>
          <w:rFonts w:cstheme="majorHAnsi"/>
          <w:sz w:val="18"/>
        </w:rPr>
        <w:t>00</w:t>
      </w:r>
      <w:r w:rsidRPr="00F53501">
        <w:rPr>
          <w:rFonts w:cstheme="majorHAnsi"/>
          <w:sz w:val="18"/>
        </w:rPr>
        <w:t>mm. Hauteu</w:t>
      </w:r>
      <w:r w:rsidR="00121B25" w:rsidRPr="00F53501">
        <w:rPr>
          <w:rFonts w:cstheme="majorHAnsi"/>
          <w:sz w:val="18"/>
        </w:rPr>
        <w:t xml:space="preserve">r </w:t>
      </w:r>
      <w:r w:rsidR="00560E1D">
        <w:rPr>
          <w:rFonts w:cstheme="majorHAnsi"/>
          <w:sz w:val="18"/>
        </w:rPr>
        <w:t xml:space="preserve">jusqu’à </w:t>
      </w:r>
      <w:r w:rsidR="004E602D">
        <w:rPr>
          <w:rFonts w:cstheme="majorHAnsi"/>
          <w:sz w:val="18"/>
        </w:rPr>
        <w:t>3600</w:t>
      </w:r>
      <w:r w:rsidR="00121B25" w:rsidRPr="00F53501">
        <w:rPr>
          <w:rFonts w:cstheme="majorHAnsi"/>
          <w:sz w:val="18"/>
        </w:rPr>
        <w:t xml:space="preserve">mm. </w:t>
      </w:r>
      <w:r w:rsidR="004E602D">
        <w:rPr>
          <w:rFonts w:cstheme="majorHAnsi"/>
          <w:sz w:val="18"/>
        </w:rPr>
        <w:t>5</w:t>
      </w:r>
      <w:r w:rsidR="00D94DBE">
        <w:rPr>
          <w:rFonts w:cstheme="majorHAnsi"/>
          <w:sz w:val="18"/>
        </w:rPr>
        <w:t>00</w:t>
      </w:r>
      <w:r w:rsidR="00121B25" w:rsidRPr="00F53501">
        <w:rPr>
          <w:rFonts w:cstheme="majorHAnsi"/>
          <w:sz w:val="18"/>
        </w:rPr>
        <w:t xml:space="preserve"> kg maximum.</w:t>
      </w:r>
    </w:p>
    <w:p w14:paraId="01DE7D4C" w14:textId="4638F5FC" w:rsidR="005053C5" w:rsidRDefault="00BE5562" w:rsidP="00E3742F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es </w:t>
      </w:r>
      <w:r w:rsidR="00A7296E">
        <w:rPr>
          <w:rFonts w:cstheme="majorHAnsi"/>
          <w:sz w:val="18"/>
        </w:rPr>
        <w:t xml:space="preserve">vantaux </w:t>
      </w:r>
      <w:r w:rsidRPr="00F53501">
        <w:rPr>
          <w:rFonts w:cstheme="majorHAnsi"/>
          <w:sz w:val="18"/>
        </w:rPr>
        <w:t>s</w:t>
      </w:r>
      <w:r w:rsidR="00121B25" w:rsidRPr="00F53501">
        <w:rPr>
          <w:rFonts w:cstheme="majorHAnsi"/>
          <w:sz w:val="18"/>
        </w:rPr>
        <w:t>er</w:t>
      </w:r>
      <w:r w:rsidRPr="00F53501">
        <w:rPr>
          <w:rFonts w:cstheme="majorHAnsi"/>
          <w:sz w:val="18"/>
        </w:rPr>
        <w:t xml:space="preserve">ont équipés </w:t>
      </w:r>
      <w:r w:rsidR="00A7296E">
        <w:rPr>
          <w:rFonts w:cstheme="majorHAnsi"/>
          <w:sz w:val="18"/>
        </w:rPr>
        <w:t xml:space="preserve">de galets de roulement </w:t>
      </w:r>
      <w:r w:rsidR="00A7296E" w:rsidRPr="00F53501">
        <w:rPr>
          <w:rFonts w:cstheme="majorHAnsi"/>
          <w:sz w:val="18"/>
        </w:rPr>
        <w:t>permet</w:t>
      </w:r>
      <w:r w:rsidR="00A7296E">
        <w:rPr>
          <w:rFonts w:cstheme="majorHAnsi"/>
          <w:sz w:val="18"/>
        </w:rPr>
        <w:t>tant</w:t>
      </w:r>
      <w:r w:rsidR="00347CE5">
        <w:rPr>
          <w:rFonts w:cstheme="majorHAnsi"/>
          <w:sz w:val="18"/>
        </w:rPr>
        <w:t xml:space="preserve"> d’atteindre </w:t>
      </w:r>
      <w:r w:rsidR="004E602D">
        <w:rPr>
          <w:rFonts w:cstheme="majorHAnsi"/>
          <w:sz w:val="18"/>
        </w:rPr>
        <w:t>5</w:t>
      </w:r>
      <w:r w:rsidR="00A7296E" w:rsidRPr="00F53501">
        <w:rPr>
          <w:rFonts w:cstheme="majorHAnsi"/>
          <w:sz w:val="18"/>
        </w:rPr>
        <w:t>00 kg par vantail</w:t>
      </w:r>
      <w:r w:rsidR="00A7296E">
        <w:rPr>
          <w:rFonts w:cstheme="majorHAnsi"/>
          <w:sz w:val="18"/>
        </w:rPr>
        <w:t>.</w:t>
      </w:r>
    </w:p>
    <w:p w14:paraId="4F796FC0" w14:textId="3CB0FBDB" w:rsidR="00B02975" w:rsidRPr="00F53501" w:rsidRDefault="00B02975" w:rsidP="00E3742F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>
        <w:rPr>
          <w:rFonts w:cstheme="majorHAnsi"/>
          <w:sz w:val="18"/>
        </w:rPr>
        <w:t>Les chicanes pourront accueillir des renforts capotés et pourront atteindre une inertie de Ix = 2</w:t>
      </w:r>
      <w:r w:rsidR="004E602D">
        <w:rPr>
          <w:rFonts w:cstheme="majorHAnsi"/>
          <w:sz w:val="18"/>
        </w:rPr>
        <w:t xml:space="preserve">98.4 </w:t>
      </w:r>
      <w:r>
        <w:rPr>
          <w:rFonts w:cstheme="majorHAnsi"/>
          <w:sz w:val="18"/>
        </w:rPr>
        <w:t>cm4</w:t>
      </w:r>
      <w:r w:rsidR="004E602D">
        <w:rPr>
          <w:rFonts w:cstheme="majorHAnsi"/>
          <w:sz w:val="18"/>
        </w:rPr>
        <w:t xml:space="preserve"> pour la chicane standard et Ix = 283.3 cm4</w:t>
      </w:r>
    </w:p>
    <w:p w14:paraId="00C0F9DD" w14:textId="77777777" w:rsidR="000045AD" w:rsidRDefault="000045AD" w:rsidP="00E3742F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’</w:t>
      </w:r>
      <w:r w:rsidR="00F54617">
        <w:rPr>
          <w:rFonts w:cstheme="majorHAnsi"/>
          <w:sz w:val="18"/>
        </w:rPr>
        <w:t>étanchéité</w:t>
      </w:r>
      <w:r w:rsidR="00D94DBE">
        <w:rPr>
          <w:rFonts w:cstheme="majorHAnsi"/>
          <w:sz w:val="18"/>
        </w:rPr>
        <w:t xml:space="preserve"> </w:t>
      </w:r>
      <w:r w:rsidR="00F54617">
        <w:rPr>
          <w:rFonts w:cstheme="majorHAnsi"/>
          <w:sz w:val="18"/>
        </w:rPr>
        <w:t xml:space="preserve">du vitrage </w:t>
      </w:r>
      <w:r w:rsidR="00D94DBE">
        <w:rPr>
          <w:rFonts w:cstheme="majorHAnsi"/>
          <w:sz w:val="18"/>
        </w:rPr>
        <w:t xml:space="preserve">se fera </w:t>
      </w:r>
      <w:r w:rsidR="00F54617">
        <w:rPr>
          <w:rFonts w:cstheme="majorHAnsi"/>
          <w:sz w:val="18"/>
        </w:rPr>
        <w:t xml:space="preserve">la mise en œuvre d’un joint </w:t>
      </w:r>
      <w:r w:rsidR="00F32309">
        <w:rPr>
          <w:rFonts w:cstheme="majorHAnsi"/>
          <w:sz w:val="18"/>
        </w:rPr>
        <w:t>EPDM</w:t>
      </w:r>
      <w:r w:rsidR="00560E1D">
        <w:rPr>
          <w:rFonts w:cstheme="majorHAnsi"/>
          <w:sz w:val="18"/>
        </w:rPr>
        <w:t xml:space="preserve"> et d’une parclose</w:t>
      </w:r>
      <w:r w:rsidR="00F54617">
        <w:rPr>
          <w:rFonts w:cstheme="majorHAnsi"/>
          <w:sz w:val="18"/>
        </w:rPr>
        <w:t xml:space="preserve"> adapté</w:t>
      </w:r>
      <w:r w:rsidR="00D00564">
        <w:rPr>
          <w:rFonts w:cstheme="majorHAnsi"/>
          <w:sz w:val="18"/>
        </w:rPr>
        <w:t>e</w:t>
      </w:r>
      <w:r w:rsidR="00F54617">
        <w:rPr>
          <w:rFonts w:cstheme="majorHAnsi"/>
          <w:sz w:val="18"/>
        </w:rPr>
        <w:t xml:space="preserve"> à l’épaisseur du vitrage</w:t>
      </w:r>
      <w:r w:rsidRPr="00F53501">
        <w:rPr>
          <w:rFonts w:cstheme="majorHAnsi"/>
          <w:sz w:val="18"/>
        </w:rPr>
        <w:t>.</w:t>
      </w:r>
    </w:p>
    <w:p w14:paraId="063E46FD" w14:textId="2DE17F55" w:rsidR="00857E76" w:rsidRPr="00857E76" w:rsidRDefault="00607928" w:rsidP="00857E76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’</w:t>
      </w:r>
      <w:r>
        <w:rPr>
          <w:rFonts w:cstheme="majorHAnsi"/>
          <w:sz w:val="18"/>
        </w:rPr>
        <w:t xml:space="preserve">étanchéité de la jonction dormant/ouvrant se fera par la mise en œuvre d’un joint </w:t>
      </w:r>
      <w:r w:rsidR="006D6268">
        <w:rPr>
          <w:rFonts w:cstheme="majorHAnsi"/>
          <w:sz w:val="18"/>
        </w:rPr>
        <w:t>EPDM</w:t>
      </w:r>
      <w:r w:rsidR="00D00564">
        <w:rPr>
          <w:rFonts w:cstheme="majorHAnsi"/>
          <w:sz w:val="18"/>
        </w:rPr>
        <w:t xml:space="preserve"> </w:t>
      </w:r>
      <w:r>
        <w:rPr>
          <w:rFonts w:cstheme="majorHAnsi"/>
          <w:sz w:val="18"/>
        </w:rPr>
        <w:t xml:space="preserve">sur les traverses </w:t>
      </w:r>
      <w:r w:rsidR="004668F7">
        <w:rPr>
          <w:rFonts w:cstheme="majorHAnsi"/>
          <w:sz w:val="18"/>
        </w:rPr>
        <w:t xml:space="preserve">hautes et basses, et sur </w:t>
      </w:r>
      <w:r w:rsidR="001777BA">
        <w:rPr>
          <w:rFonts w:cstheme="majorHAnsi"/>
          <w:sz w:val="18"/>
        </w:rPr>
        <w:t>les montants latéraux</w:t>
      </w:r>
      <w:r w:rsidR="004668F7">
        <w:rPr>
          <w:rFonts w:cstheme="majorHAnsi"/>
          <w:sz w:val="18"/>
        </w:rPr>
        <w:t>.</w:t>
      </w:r>
    </w:p>
    <w:p w14:paraId="1E361821" w14:textId="3CDC1CBD" w:rsidR="00607928" w:rsidRDefault="00607928" w:rsidP="00E3742F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’</w:t>
      </w:r>
      <w:r>
        <w:rPr>
          <w:rFonts w:cstheme="majorHAnsi"/>
          <w:sz w:val="18"/>
        </w:rPr>
        <w:t xml:space="preserve">étanchéité de la jonction centrale se fera par la mise en place de chicanes à clipper équipées de joints « lèvre » et de joints </w:t>
      </w:r>
      <w:r w:rsidR="006D6268">
        <w:rPr>
          <w:rFonts w:cstheme="majorHAnsi"/>
          <w:sz w:val="18"/>
        </w:rPr>
        <w:t>EPDM</w:t>
      </w:r>
      <w:r>
        <w:rPr>
          <w:rFonts w:cstheme="majorHAnsi"/>
          <w:sz w:val="18"/>
        </w:rPr>
        <w:t>.</w:t>
      </w:r>
      <w:r w:rsidR="004668F7">
        <w:rPr>
          <w:rFonts w:cstheme="majorHAnsi"/>
          <w:sz w:val="18"/>
        </w:rPr>
        <w:t xml:space="preserve"> </w:t>
      </w:r>
      <w:r w:rsidR="006D6268">
        <w:rPr>
          <w:rFonts w:cstheme="majorHAnsi"/>
          <w:sz w:val="18"/>
        </w:rPr>
        <w:t>Joints</w:t>
      </w:r>
      <w:r w:rsidR="004668F7">
        <w:rPr>
          <w:rFonts w:cstheme="majorHAnsi"/>
          <w:sz w:val="18"/>
        </w:rPr>
        <w:t xml:space="preserve"> et bouchons assurerons l’étanchéité avec le dormant dans l’axe des chicanes.</w:t>
      </w:r>
    </w:p>
    <w:p w14:paraId="1C485C27" w14:textId="1452092F" w:rsidR="00857E76" w:rsidRPr="00F53501" w:rsidRDefault="00857E76" w:rsidP="00857E76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>
        <w:rPr>
          <w:rFonts w:cstheme="majorHAnsi"/>
          <w:b/>
          <w:sz w:val="18"/>
        </w:rPr>
        <w:t>Vantaux fixes sur coulissant bi rails</w:t>
      </w:r>
      <w:r w:rsidRPr="00F53501">
        <w:rPr>
          <w:rFonts w:cstheme="majorHAnsi"/>
          <w:b/>
          <w:sz w:val="18"/>
        </w:rPr>
        <w:t xml:space="preserve"> </w:t>
      </w:r>
      <w:r>
        <w:rPr>
          <w:rFonts w:cstheme="majorHAnsi"/>
          <w:sz w:val="18"/>
        </w:rPr>
        <w:t xml:space="preserve">: Largeur jusqu’à </w:t>
      </w:r>
      <w:r w:rsidR="006D6268">
        <w:rPr>
          <w:rFonts w:cstheme="majorHAnsi"/>
          <w:sz w:val="18"/>
        </w:rPr>
        <w:t>300</w:t>
      </w:r>
      <w:r>
        <w:rPr>
          <w:rFonts w:cstheme="majorHAnsi"/>
          <w:sz w:val="18"/>
        </w:rPr>
        <w:t>0</w:t>
      </w:r>
      <w:r w:rsidRPr="00F53501">
        <w:rPr>
          <w:rFonts w:cstheme="majorHAnsi"/>
          <w:sz w:val="18"/>
        </w:rPr>
        <w:t xml:space="preserve">mm. Hauteur </w:t>
      </w:r>
      <w:r w:rsidR="00D00564">
        <w:rPr>
          <w:rFonts w:cstheme="majorHAnsi"/>
          <w:sz w:val="18"/>
        </w:rPr>
        <w:t xml:space="preserve">jusqu’à </w:t>
      </w:r>
      <w:r w:rsidR="006D6268">
        <w:rPr>
          <w:rFonts w:cstheme="majorHAnsi"/>
          <w:sz w:val="18"/>
        </w:rPr>
        <w:t>36</w:t>
      </w:r>
      <w:r>
        <w:rPr>
          <w:rFonts w:cstheme="majorHAnsi"/>
          <w:sz w:val="18"/>
        </w:rPr>
        <w:t>00</w:t>
      </w:r>
      <w:r w:rsidRPr="00F53501">
        <w:rPr>
          <w:rFonts w:cstheme="majorHAnsi"/>
          <w:sz w:val="18"/>
        </w:rPr>
        <w:t xml:space="preserve">mm. </w:t>
      </w:r>
      <w:r w:rsidR="006D6268">
        <w:rPr>
          <w:rFonts w:cstheme="majorHAnsi"/>
          <w:sz w:val="18"/>
        </w:rPr>
        <w:t>5</w:t>
      </w:r>
      <w:r>
        <w:rPr>
          <w:rFonts w:cstheme="majorHAnsi"/>
          <w:sz w:val="18"/>
        </w:rPr>
        <w:t>00</w:t>
      </w:r>
      <w:r w:rsidRPr="00F53501">
        <w:rPr>
          <w:rFonts w:cstheme="majorHAnsi"/>
          <w:sz w:val="18"/>
        </w:rPr>
        <w:t xml:space="preserve"> kg maximum.</w:t>
      </w:r>
    </w:p>
    <w:p w14:paraId="1F03F429" w14:textId="77777777" w:rsidR="00857E76" w:rsidRDefault="00857E76" w:rsidP="00857E76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es </w:t>
      </w:r>
      <w:r>
        <w:rPr>
          <w:rFonts w:cstheme="majorHAnsi"/>
          <w:sz w:val="18"/>
        </w:rPr>
        <w:t>vantaux</w:t>
      </w:r>
      <w:r w:rsidR="00843D18">
        <w:rPr>
          <w:rFonts w:cstheme="majorHAnsi"/>
          <w:sz w:val="18"/>
        </w:rPr>
        <w:t xml:space="preserve"> </w:t>
      </w:r>
      <w:r w:rsidR="008644DB">
        <w:rPr>
          <w:rFonts w:cstheme="majorHAnsi"/>
          <w:sz w:val="18"/>
        </w:rPr>
        <w:t xml:space="preserve">fixes </w:t>
      </w:r>
      <w:r w:rsidR="009642A7">
        <w:rPr>
          <w:rFonts w:cstheme="majorHAnsi"/>
          <w:sz w:val="18"/>
        </w:rPr>
        <w:t>sont immobilisés à l’aide de galets fixes vissés dans la traverse basse, un guide et une pièce d’arrêt vissée condamne le(s) vantaux en partie haute.</w:t>
      </w:r>
    </w:p>
    <w:p w14:paraId="75BA9CA0" w14:textId="56C46E0D" w:rsidR="00857E76" w:rsidRPr="00F53501" w:rsidRDefault="00857E76" w:rsidP="00857E76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>
        <w:rPr>
          <w:rFonts w:cstheme="majorHAnsi"/>
          <w:b/>
          <w:sz w:val="18"/>
        </w:rPr>
        <w:t>Vantaux fixes sur coulissant monorails</w:t>
      </w:r>
      <w:r w:rsidRPr="00F53501">
        <w:rPr>
          <w:rFonts w:cstheme="majorHAnsi"/>
          <w:b/>
          <w:sz w:val="18"/>
        </w:rPr>
        <w:t xml:space="preserve"> </w:t>
      </w:r>
      <w:r>
        <w:rPr>
          <w:rFonts w:cstheme="majorHAnsi"/>
          <w:sz w:val="18"/>
        </w:rPr>
        <w:t xml:space="preserve">: Largeur jusqu’à </w:t>
      </w:r>
      <w:r w:rsidR="006D6268">
        <w:rPr>
          <w:rFonts w:cstheme="majorHAnsi"/>
          <w:sz w:val="18"/>
        </w:rPr>
        <w:t>30</w:t>
      </w:r>
      <w:r>
        <w:rPr>
          <w:rFonts w:cstheme="majorHAnsi"/>
          <w:sz w:val="18"/>
        </w:rPr>
        <w:t>00</w:t>
      </w:r>
      <w:r w:rsidRPr="00F53501">
        <w:rPr>
          <w:rFonts w:cstheme="majorHAnsi"/>
          <w:sz w:val="18"/>
        </w:rPr>
        <w:t xml:space="preserve">mm. Hauteur </w:t>
      </w:r>
      <w:r w:rsidR="00D00564">
        <w:rPr>
          <w:rFonts w:cstheme="majorHAnsi"/>
          <w:sz w:val="18"/>
        </w:rPr>
        <w:t xml:space="preserve">jusqu’à </w:t>
      </w:r>
      <w:r w:rsidR="006D6268">
        <w:rPr>
          <w:rFonts w:cstheme="majorHAnsi"/>
          <w:sz w:val="18"/>
        </w:rPr>
        <w:t>36</w:t>
      </w:r>
      <w:r>
        <w:rPr>
          <w:rFonts w:cstheme="majorHAnsi"/>
          <w:sz w:val="18"/>
        </w:rPr>
        <w:t>00</w:t>
      </w:r>
      <w:r w:rsidRPr="00F53501">
        <w:rPr>
          <w:rFonts w:cstheme="majorHAnsi"/>
          <w:sz w:val="18"/>
        </w:rPr>
        <w:t xml:space="preserve">mm. </w:t>
      </w:r>
      <w:r w:rsidR="006D6268">
        <w:rPr>
          <w:rFonts w:cstheme="majorHAnsi"/>
          <w:sz w:val="18"/>
        </w:rPr>
        <w:t>5</w:t>
      </w:r>
      <w:r>
        <w:rPr>
          <w:rFonts w:cstheme="majorHAnsi"/>
          <w:sz w:val="18"/>
        </w:rPr>
        <w:t>00</w:t>
      </w:r>
      <w:r w:rsidRPr="00F53501">
        <w:rPr>
          <w:rFonts w:cstheme="majorHAnsi"/>
          <w:sz w:val="18"/>
        </w:rPr>
        <w:t xml:space="preserve"> kg maximum.</w:t>
      </w:r>
    </w:p>
    <w:p w14:paraId="13179283" w14:textId="77777777" w:rsidR="00D00564" w:rsidRDefault="00D00564" w:rsidP="00D00564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es </w:t>
      </w:r>
      <w:r>
        <w:rPr>
          <w:rFonts w:cstheme="majorHAnsi"/>
          <w:sz w:val="18"/>
        </w:rPr>
        <w:t>vantaux fixes sont immobilisés à l’aide de galets fixes vissés dans la traverse basse, un guide et une pièce d’arrêt vissée condamne le(s) vantaux en partie haute.</w:t>
      </w:r>
    </w:p>
    <w:p w14:paraId="0A5C6883" w14:textId="77777777" w:rsidR="00F96AB2" w:rsidRPr="00857E76" w:rsidRDefault="00F96AB2" w:rsidP="00857E76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>
        <w:rPr>
          <w:rFonts w:cstheme="majorHAnsi"/>
          <w:sz w:val="18"/>
        </w:rPr>
        <w:t>L’étanchéité est assurée par un joint EPDM à clipper en coté extérieur et un joint de vitrage EPDM coté intérieur.</w:t>
      </w:r>
    </w:p>
    <w:p w14:paraId="33E1DC72" w14:textId="77777777" w:rsidR="0044758D" w:rsidRPr="00BC75B7" w:rsidRDefault="0044758D" w:rsidP="00BC75B7">
      <w:pPr>
        <w:spacing w:after="0"/>
        <w:jc w:val="both"/>
        <w:rPr>
          <w:rFonts w:cstheme="majorHAnsi"/>
          <w:sz w:val="18"/>
        </w:rPr>
      </w:pPr>
    </w:p>
    <w:p w14:paraId="7AD2D87A" w14:textId="77777777" w:rsidR="0045237C" w:rsidRPr="00F53501" w:rsidRDefault="0045237C" w:rsidP="009D355A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t>ASSEMBLAGE</w:t>
      </w:r>
    </w:p>
    <w:p w14:paraId="05C7C313" w14:textId="1C445623" w:rsidR="00ED1F5B" w:rsidRPr="00F53501" w:rsidRDefault="00A607FF" w:rsidP="00A607FF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’a</w:t>
      </w:r>
      <w:r w:rsidR="0045237C" w:rsidRPr="00F53501">
        <w:rPr>
          <w:rFonts w:cstheme="majorHAnsi"/>
          <w:sz w:val="18"/>
        </w:rPr>
        <w:t>ssemblag</w:t>
      </w:r>
      <w:r w:rsidR="004A0700">
        <w:rPr>
          <w:rFonts w:cstheme="majorHAnsi"/>
          <w:sz w:val="18"/>
        </w:rPr>
        <w:t xml:space="preserve">e des cadres dormant </w:t>
      </w:r>
      <w:r w:rsidRPr="00F53501">
        <w:rPr>
          <w:rFonts w:cstheme="majorHAnsi"/>
          <w:sz w:val="18"/>
        </w:rPr>
        <w:t>se fera en coupe d</w:t>
      </w:r>
      <w:r w:rsidR="006D6268">
        <w:rPr>
          <w:rFonts w:cstheme="majorHAnsi"/>
          <w:sz w:val="18"/>
        </w:rPr>
        <w:t>roite.</w:t>
      </w:r>
    </w:p>
    <w:p w14:paraId="5B936207" w14:textId="77777777" w:rsidR="00AA3D0C" w:rsidRPr="00BC75B7" w:rsidRDefault="00AA3D0C" w:rsidP="00BC75B7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’assemblage </w:t>
      </w:r>
      <w:r w:rsidR="00BC75B7">
        <w:rPr>
          <w:rFonts w:cstheme="majorHAnsi"/>
          <w:sz w:val="18"/>
        </w:rPr>
        <w:t xml:space="preserve">des ouvrants se fera </w:t>
      </w:r>
      <w:r w:rsidR="00BC75B7" w:rsidRPr="00F53501">
        <w:rPr>
          <w:rFonts w:cstheme="majorHAnsi"/>
          <w:sz w:val="18"/>
        </w:rPr>
        <w:t>en coupe d’onglet</w:t>
      </w:r>
      <w:r w:rsidR="00BC75B7">
        <w:rPr>
          <w:rFonts w:cstheme="majorHAnsi"/>
          <w:sz w:val="18"/>
        </w:rPr>
        <w:t xml:space="preserve"> par des équerres à visser ou sertir.</w:t>
      </w:r>
    </w:p>
    <w:p w14:paraId="4024943D" w14:textId="77777777" w:rsidR="00ED1F5B" w:rsidRPr="00F53501" w:rsidRDefault="0045237C" w:rsidP="00A607FF">
      <w:pPr>
        <w:pStyle w:val="Paragraphedeliste"/>
        <w:numPr>
          <w:ilvl w:val="0"/>
          <w:numId w:val="5"/>
        </w:numPr>
        <w:spacing w:after="0"/>
        <w:jc w:val="both"/>
        <w:rPr>
          <w:rFonts w:eastAsia="Times New Roman" w:cstheme="majorHAnsi"/>
          <w:sz w:val="18"/>
          <w:lang w:eastAsia="fr-FR"/>
        </w:rPr>
      </w:pPr>
      <w:r w:rsidRPr="00F53501">
        <w:rPr>
          <w:rFonts w:eastAsia="Times New Roman" w:cstheme="majorHAnsi"/>
          <w:sz w:val="18"/>
          <w:lang w:eastAsia="fr-FR"/>
        </w:rPr>
        <w:t>Lors de l’utilisation de traverses</w:t>
      </w:r>
      <w:r w:rsidR="00A607FF" w:rsidRPr="00F53501">
        <w:rPr>
          <w:rFonts w:eastAsia="Times New Roman" w:cstheme="majorHAnsi"/>
          <w:sz w:val="18"/>
          <w:lang w:eastAsia="fr-FR"/>
        </w:rPr>
        <w:t xml:space="preserve"> intermédiaires</w:t>
      </w:r>
      <w:r w:rsidR="00B15B69">
        <w:rPr>
          <w:rFonts w:eastAsia="Times New Roman" w:cstheme="majorHAnsi"/>
          <w:sz w:val="18"/>
          <w:lang w:eastAsia="fr-FR"/>
        </w:rPr>
        <w:t xml:space="preserve"> l’assemblage se fera par l</w:t>
      </w:r>
      <w:r w:rsidR="0046738D">
        <w:rPr>
          <w:rFonts w:eastAsia="Times New Roman" w:cstheme="majorHAnsi"/>
          <w:sz w:val="18"/>
          <w:lang w:eastAsia="fr-FR"/>
        </w:rPr>
        <w:t>’utilisation</w:t>
      </w:r>
      <w:r w:rsidR="00B15B69">
        <w:rPr>
          <w:rFonts w:eastAsia="Times New Roman" w:cstheme="majorHAnsi"/>
          <w:sz w:val="18"/>
          <w:lang w:eastAsia="fr-FR"/>
        </w:rPr>
        <w:t xml:space="preserve"> </w:t>
      </w:r>
      <w:r w:rsidR="00B15B69">
        <w:rPr>
          <w:rFonts w:cstheme="majorHAnsi"/>
          <w:sz w:val="18"/>
        </w:rPr>
        <w:t>de</w:t>
      </w:r>
      <w:r w:rsidR="00B02975">
        <w:rPr>
          <w:rFonts w:cstheme="majorHAnsi"/>
          <w:sz w:val="18"/>
        </w:rPr>
        <w:t xml:space="preserve"> jonction T.</w:t>
      </w:r>
    </w:p>
    <w:p w14:paraId="7F4750D7" w14:textId="77777777" w:rsidR="00E14B20" w:rsidRPr="00F53501" w:rsidRDefault="00E14B20" w:rsidP="00D261A2">
      <w:pPr>
        <w:spacing w:after="0"/>
        <w:jc w:val="both"/>
        <w:rPr>
          <w:rFonts w:cstheme="majorHAnsi"/>
          <w:sz w:val="18"/>
        </w:rPr>
      </w:pPr>
    </w:p>
    <w:p w14:paraId="6DF5533F" w14:textId="77777777" w:rsidR="00C2605B" w:rsidRPr="00F53501" w:rsidRDefault="00C2605B" w:rsidP="009D355A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t xml:space="preserve">ETANCHEITE </w:t>
      </w:r>
      <w:r w:rsidR="00FA460F" w:rsidRPr="00F53501">
        <w:rPr>
          <w:rFonts w:cstheme="majorHAnsi"/>
          <w:b/>
          <w:bCs/>
          <w:color w:val="7F9DBA"/>
        </w:rPr>
        <w:t>–</w:t>
      </w:r>
      <w:r w:rsidRPr="00F53501">
        <w:rPr>
          <w:rFonts w:cstheme="majorHAnsi"/>
          <w:b/>
          <w:bCs/>
          <w:color w:val="7F9DBA"/>
        </w:rPr>
        <w:t xml:space="preserve"> DRAINAGE</w:t>
      </w:r>
    </w:p>
    <w:p w14:paraId="77877D90" w14:textId="77777777" w:rsidR="00FA460F" w:rsidRPr="00F53501" w:rsidRDefault="00FA460F" w:rsidP="009D355A">
      <w:pPr>
        <w:pStyle w:val="Paragraphedeliste"/>
        <w:numPr>
          <w:ilvl w:val="0"/>
          <w:numId w:val="5"/>
        </w:numPr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’é</w:t>
      </w:r>
      <w:r w:rsidR="003C58EA" w:rsidRPr="00F53501">
        <w:rPr>
          <w:rFonts w:cstheme="majorHAnsi"/>
          <w:sz w:val="18"/>
        </w:rPr>
        <w:t>tanchéité</w:t>
      </w:r>
      <w:r w:rsidRPr="00F53501">
        <w:rPr>
          <w:rFonts w:cstheme="majorHAnsi"/>
          <w:sz w:val="18"/>
        </w:rPr>
        <w:t xml:space="preserve"> sera</w:t>
      </w:r>
      <w:r w:rsidR="003C58EA" w:rsidRPr="00F53501">
        <w:rPr>
          <w:rFonts w:cstheme="majorHAnsi"/>
          <w:sz w:val="18"/>
        </w:rPr>
        <w:t xml:space="preserve"> as</w:t>
      </w:r>
      <w:r w:rsidR="00FD29D2" w:rsidRPr="00F53501">
        <w:rPr>
          <w:rFonts w:cstheme="majorHAnsi"/>
          <w:sz w:val="18"/>
        </w:rPr>
        <w:t xml:space="preserve">surée par </w:t>
      </w:r>
      <w:r w:rsidR="00CB551A" w:rsidRPr="00F53501">
        <w:rPr>
          <w:rFonts w:cstheme="majorHAnsi"/>
          <w:sz w:val="18"/>
        </w:rPr>
        <w:t>des composants</w:t>
      </w:r>
      <w:r w:rsidR="003C58EA" w:rsidRPr="00F53501">
        <w:rPr>
          <w:rFonts w:cstheme="majorHAnsi"/>
          <w:sz w:val="18"/>
        </w:rPr>
        <w:t xml:space="preserve"> en EPDM, sa rigidité </w:t>
      </w:r>
      <w:r w:rsidRPr="00F53501">
        <w:rPr>
          <w:rFonts w:cstheme="majorHAnsi"/>
          <w:sz w:val="18"/>
        </w:rPr>
        <w:t>permettra de garantir</w:t>
      </w:r>
      <w:r w:rsidR="00ED1F5B" w:rsidRPr="00F53501">
        <w:rPr>
          <w:rFonts w:cstheme="majorHAnsi"/>
          <w:sz w:val="18"/>
        </w:rPr>
        <w:t xml:space="preserve"> </w:t>
      </w:r>
      <w:r w:rsidR="003C58EA" w:rsidRPr="00F53501">
        <w:rPr>
          <w:rFonts w:cstheme="majorHAnsi"/>
          <w:sz w:val="18"/>
        </w:rPr>
        <w:t xml:space="preserve">une pose facile et une liaison </w:t>
      </w:r>
      <w:r w:rsidR="00ED1F5B" w:rsidRPr="00F53501">
        <w:rPr>
          <w:rFonts w:cstheme="majorHAnsi"/>
          <w:sz w:val="18"/>
        </w:rPr>
        <w:t xml:space="preserve">parfaite </w:t>
      </w:r>
      <w:r w:rsidR="003C58EA" w:rsidRPr="00F53501">
        <w:rPr>
          <w:rFonts w:cstheme="majorHAnsi"/>
          <w:sz w:val="18"/>
        </w:rPr>
        <w:t xml:space="preserve">aux angles </w:t>
      </w:r>
      <w:r w:rsidR="00ED1F5B" w:rsidRPr="00F53501">
        <w:rPr>
          <w:rFonts w:cstheme="majorHAnsi"/>
          <w:sz w:val="18"/>
        </w:rPr>
        <w:t xml:space="preserve">pour </w:t>
      </w:r>
      <w:r w:rsidR="003C58EA" w:rsidRPr="00F53501">
        <w:rPr>
          <w:rFonts w:cstheme="majorHAnsi"/>
          <w:sz w:val="18"/>
        </w:rPr>
        <w:t>des performances accrues.</w:t>
      </w:r>
    </w:p>
    <w:p w14:paraId="23E8E9E3" w14:textId="543F0127" w:rsidR="001C187D" w:rsidRPr="001C187D" w:rsidRDefault="001C187D" w:rsidP="001C187D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1C187D">
        <w:rPr>
          <w:rFonts w:cstheme="majorHAnsi"/>
          <w:sz w:val="18"/>
        </w:rPr>
        <w:t xml:space="preserve">Deux joints EPDM hauteur </w:t>
      </w:r>
      <w:r w:rsidR="006D6268">
        <w:rPr>
          <w:rFonts w:cstheme="majorHAnsi"/>
          <w:sz w:val="18"/>
        </w:rPr>
        <w:t>11</w:t>
      </w:r>
      <w:r w:rsidRPr="001C187D">
        <w:rPr>
          <w:rFonts w:cstheme="majorHAnsi"/>
          <w:sz w:val="18"/>
        </w:rPr>
        <w:t xml:space="preserve">,5mm seront glissés sur toute la périphérie des ouvrants afin d'assurer l'étanchéité entre le dormant et l'ouvrant. </w:t>
      </w:r>
    </w:p>
    <w:p w14:paraId="39616496" w14:textId="14293E66" w:rsidR="001C187D" w:rsidRPr="00B02975" w:rsidRDefault="001C187D" w:rsidP="00B02975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1C187D">
        <w:rPr>
          <w:rFonts w:cstheme="majorHAnsi"/>
          <w:sz w:val="18"/>
        </w:rPr>
        <w:t xml:space="preserve">Au croisement des vantaux, un ensemble d'étanchéité en polypropylène sera prévu en partie haute et basse et complété par un double </w:t>
      </w:r>
      <w:r w:rsidR="006D6268">
        <w:rPr>
          <w:rFonts w:cstheme="majorHAnsi"/>
          <w:sz w:val="18"/>
        </w:rPr>
        <w:t>joint EPPM</w:t>
      </w:r>
      <w:r w:rsidRPr="001C187D">
        <w:rPr>
          <w:rFonts w:cstheme="majorHAnsi"/>
          <w:sz w:val="18"/>
        </w:rPr>
        <w:t xml:space="preserve"> au niveau de la chicane.</w:t>
      </w:r>
    </w:p>
    <w:p w14:paraId="685C8E07" w14:textId="77777777" w:rsidR="001C187D" w:rsidRPr="001C187D" w:rsidRDefault="001C187D" w:rsidP="001C187D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1C187D">
        <w:rPr>
          <w:rFonts w:cstheme="majorHAnsi"/>
          <w:sz w:val="18"/>
        </w:rPr>
        <w:t xml:space="preserve">Les portes coulissantes doivent être drainées au niveau du dormant bas, du côté bas des ouvrants et des traverses horizontales. </w:t>
      </w:r>
    </w:p>
    <w:p w14:paraId="41C1A3F2" w14:textId="36EC3C94" w:rsidR="00E14B20" w:rsidRDefault="001C187D" w:rsidP="00E14B20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1C187D">
        <w:rPr>
          <w:rFonts w:cstheme="majorHAnsi"/>
          <w:sz w:val="18"/>
        </w:rPr>
        <w:t>Des ouvertures de drainage sont prévues dans le cadre dormant à une distance maximale à</w:t>
      </w:r>
      <w:r w:rsidR="008C29F6">
        <w:rPr>
          <w:rFonts w:cstheme="majorHAnsi"/>
          <w:sz w:val="18"/>
        </w:rPr>
        <w:t xml:space="preserve"> partir de l’angle de 100</w:t>
      </w:r>
      <w:r w:rsidRPr="001C187D">
        <w:rPr>
          <w:rFonts w:cstheme="majorHAnsi"/>
          <w:sz w:val="18"/>
        </w:rPr>
        <w:t>mm. L’entre-distance entre les orifices est de 800 mm au maximum. Les prescriptions de drainage du concepteur du système seront scrupuleusement respectées.</w:t>
      </w:r>
    </w:p>
    <w:p w14:paraId="1FDCC67F" w14:textId="48DE3DB9" w:rsidR="001C7937" w:rsidRDefault="001C7937" w:rsidP="001C7937">
      <w:pPr>
        <w:spacing w:after="0"/>
        <w:jc w:val="both"/>
        <w:rPr>
          <w:rFonts w:cstheme="majorHAnsi"/>
          <w:sz w:val="18"/>
        </w:rPr>
      </w:pPr>
    </w:p>
    <w:p w14:paraId="21207F29" w14:textId="7379B146" w:rsidR="001C7937" w:rsidRPr="001C7937" w:rsidRDefault="001C7937" w:rsidP="001C7937">
      <w:pPr>
        <w:jc w:val="both"/>
        <w:rPr>
          <w:rFonts w:cstheme="majorHAnsi"/>
          <w:b/>
          <w:bCs/>
          <w:color w:val="7F9DBA"/>
        </w:rPr>
      </w:pPr>
      <w:r w:rsidRPr="001C7937">
        <w:rPr>
          <w:rFonts w:cstheme="majorHAnsi"/>
          <w:b/>
          <w:bCs/>
          <w:color w:val="7F9DBA"/>
        </w:rPr>
        <w:t>Performance</w:t>
      </w:r>
    </w:p>
    <w:p w14:paraId="76BB015D" w14:textId="7EA03594" w:rsidR="001C7937" w:rsidRPr="001C7937" w:rsidRDefault="001C7937" w:rsidP="001C7937">
      <w:pPr>
        <w:pStyle w:val="Paragraphedeliste"/>
        <w:numPr>
          <w:ilvl w:val="0"/>
          <w:numId w:val="5"/>
        </w:numPr>
        <w:spacing w:after="0" w:line="240" w:lineRule="auto"/>
        <w:rPr>
          <w:rFonts w:cstheme="majorHAnsi"/>
          <w:sz w:val="18"/>
        </w:rPr>
      </w:pPr>
      <w:r w:rsidRPr="001C7937">
        <w:rPr>
          <w:rFonts w:cstheme="majorHAnsi"/>
          <w:sz w:val="18"/>
        </w:rPr>
        <w:t xml:space="preserve">Étanchéité à l'air sous la pression max. de test4 (600 Pa) </w:t>
      </w:r>
    </w:p>
    <w:p w14:paraId="7F3032D5" w14:textId="1FADC808" w:rsidR="001C7937" w:rsidRPr="001C7937" w:rsidRDefault="001C7937" w:rsidP="001C7937">
      <w:pPr>
        <w:pStyle w:val="Paragraphedeliste"/>
        <w:numPr>
          <w:ilvl w:val="0"/>
          <w:numId w:val="5"/>
        </w:numPr>
        <w:spacing w:after="0" w:line="240" w:lineRule="auto"/>
        <w:rPr>
          <w:rFonts w:cstheme="majorHAnsi"/>
          <w:sz w:val="18"/>
        </w:rPr>
      </w:pPr>
      <w:r w:rsidRPr="001C7937">
        <w:rPr>
          <w:rFonts w:cstheme="majorHAnsi"/>
          <w:sz w:val="18"/>
        </w:rPr>
        <w:t xml:space="preserve">Étanchéité à l'eauE750 (750 Pa) </w:t>
      </w:r>
    </w:p>
    <w:p w14:paraId="771B24DD" w14:textId="57312704" w:rsidR="001C7937" w:rsidRPr="001C7937" w:rsidRDefault="001C7937" w:rsidP="001C7937">
      <w:pPr>
        <w:pStyle w:val="Paragraphedeliste"/>
        <w:numPr>
          <w:ilvl w:val="0"/>
          <w:numId w:val="5"/>
        </w:numPr>
        <w:spacing w:after="0" w:line="240" w:lineRule="auto"/>
        <w:rPr>
          <w:rFonts w:cstheme="majorHAnsi"/>
          <w:sz w:val="18"/>
        </w:rPr>
      </w:pPr>
      <w:r w:rsidRPr="001C7937">
        <w:rPr>
          <w:rFonts w:cstheme="majorHAnsi"/>
          <w:sz w:val="18"/>
        </w:rPr>
        <w:t xml:space="preserve">Résistance au ventC5 (2000 Pa) </w:t>
      </w:r>
    </w:p>
    <w:p w14:paraId="3CBB48FD" w14:textId="77777777" w:rsidR="001C187D" w:rsidRPr="001C187D" w:rsidRDefault="001C187D" w:rsidP="001C187D">
      <w:pPr>
        <w:pStyle w:val="Paragraphedeliste"/>
        <w:spacing w:after="0"/>
        <w:jc w:val="both"/>
        <w:rPr>
          <w:rFonts w:cstheme="majorHAnsi"/>
          <w:sz w:val="18"/>
        </w:rPr>
      </w:pPr>
    </w:p>
    <w:p w14:paraId="77EBF616" w14:textId="77777777" w:rsidR="00C2605B" w:rsidRPr="00F53501" w:rsidRDefault="00C2605B" w:rsidP="009D355A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t>REMPLISSAGE</w:t>
      </w:r>
    </w:p>
    <w:p w14:paraId="324CA493" w14:textId="77777777" w:rsidR="00EA548A" w:rsidRPr="00F53501" w:rsidRDefault="00EA548A" w:rsidP="00AA3D0C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es vitrages isolants seront sous certification CEKAL.</w:t>
      </w:r>
    </w:p>
    <w:p w14:paraId="41527B89" w14:textId="77777777" w:rsidR="00EA548A" w:rsidRPr="00F53501" w:rsidRDefault="00560EF2" w:rsidP="00AA3D0C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es remplissages opaques seront des éléments de remplissage (</w:t>
      </w:r>
      <w:proofErr w:type="spellStart"/>
      <w:r w:rsidRPr="00F53501">
        <w:rPr>
          <w:rFonts w:cstheme="majorHAnsi"/>
          <w:sz w:val="18"/>
        </w:rPr>
        <w:t>EdR</w:t>
      </w:r>
      <w:proofErr w:type="spellEnd"/>
      <w:r w:rsidRPr="00F53501">
        <w:rPr>
          <w:rFonts w:cstheme="majorHAnsi"/>
          <w:sz w:val="18"/>
        </w:rPr>
        <w:t xml:space="preserve">) sous avis technique. </w:t>
      </w:r>
    </w:p>
    <w:p w14:paraId="145A1256" w14:textId="77777777" w:rsidR="00A721D4" w:rsidRPr="00F53501" w:rsidRDefault="00A721D4" w:rsidP="00AA3D0C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’étanchéité</w:t>
      </w:r>
      <w:r w:rsidR="00AA3D0C" w:rsidRPr="00F53501">
        <w:rPr>
          <w:rFonts w:cstheme="majorHAnsi"/>
          <w:sz w:val="18"/>
        </w:rPr>
        <w:t xml:space="preserve"> entre les cadres dormant et ouvrant et le </w:t>
      </w:r>
      <w:r w:rsidR="00EA548A" w:rsidRPr="00F53501">
        <w:rPr>
          <w:rFonts w:cstheme="majorHAnsi"/>
          <w:sz w:val="18"/>
        </w:rPr>
        <w:t>remplissage</w:t>
      </w:r>
      <w:r w:rsidR="00AA3D0C" w:rsidRPr="00F53501">
        <w:rPr>
          <w:rFonts w:cstheme="majorHAnsi"/>
          <w:sz w:val="18"/>
        </w:rPr>
        <w:t xml:space="preserve"> sera </w:t>
      </w:r>
      <w:r w:rsidRPr="00F53501">
        <w:rPr>
          <w:rFonts w:cstheme="majorHAnsi"/>
          <w:sz w:val="18"/>
        </w:rPr>
        <w:t>assurée grâce à la mise en place des joints EPDM en périphérie.</w:t>
      </w:r>
    </w:p>
    <w:p w14:paraId="5E7E1F5E" w14:textId="305D3250" w:rsidR="00EA548A" w:rsidRPr="00F53501" w:rsidRDefault="00EA548A" w:rsidP="00EA548A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a p</w:t>
      </w:r>
      <w:r w:rsidR="000E14DA" w:rsidRPr="00F53501">
        <w:rPr>
          <w:rFonts w:cstheme="majorHAnsi"/>
          <w:sz w:val="18"/>
        </w:rPr>
        <w:t>rise de volume sur</w:t>
      </w:r>
      <w:r w:rsidRPr="00F53501">
        <w:rPr>
          <w:rFonts w:cstheme="majorHAnsi"/>
          <w:sz w:val="18"/>
        </w:rPr>
        <w:t xml:space="preserve"> </w:t>
      </w:r>
      <w:r w:rsidR="00A7296E">
        <w:rPr>
          <w:rFonts w:cstheme="majorHAnsi"/>
          <w:sz w:val="18"/>
        </w:rPr>
        <w:t xml:space="preserve">les </w:t>
      </w:r>
      <w:r w:rsidR="00086EFB">
        <w:rPr>
          <w:rFonts w:cstheme="majorHAnsi"/>
          <w:sz w:val="18"/>
        </w:rPr>
        <w:t xml:space="preserve">ouvrants pourra varier de </w:t>
      </w:r>
      <w:r w:rsidR="006D6268">
        <w:rPr>
          <w:rFonts w:cstheme="majorHAnsi"/>
          <w:sz w:val="18"/>
        </w:rPr>
        <w:t>16</w:t>
      </w:r>
      <w:r w:rsidRPr="00F53501">
        <w:rPr>
          <w:rFonts w:cstheme="majorHAnsi"/>
          <w:sz w:val="18"/>
        </w:rPr>
        <w:t xml:space="preserve"> à</w:t>
      </w:r>
      <w:r w:rsidR="00A7296E">
        <w:rPr>
          <w:rFonts w:cstheme="majorHAnsi"/>
          <w:sz w:val="18"/>
        </w:rPr>
        <w:t xml:space="preserve"> </w:t>
      </w:r>
      <w:r w:rsidR="006D6268">
        <w:rPr>
          <w:rFonts w:cstheme="majorHAnsi"/>
          <w:sz w:val="18"/>
        </w:rPr>
        <w:t>63</w:t>
      </w:r>
      <w:r w:rsidR="00086EFB">
        <w:rPr>
          <w:rFonts w:cstheme="majorHAnsi"/>
          <w:sz w:val="18"/>
        </w:rPr>
        <w:t>mm</w:t>
      </w:r>
      <w:r w:rsidR="001633C2" w:rsidRPr="00F53501">
        <w:rPr>
          <w:rFonts w:cstheme="majorHAnsi"/>
          <w:sz w:val="18"/>
        </w:rPr>
        <w:t>.</w:t>
      </w:r>
    </w:p>
    <w:p w14:paraId="278646D8" w14:textId="77777777" w:rsidR="00C2605B" w:rsidRPr="00F53501" w:rsidRDefault="00EA548A" w:rsidP="00EA548A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lastRenderedPageBreak/>
        <w:t>Le remplissage sera</w:t>
      </w:r>
      <w:r w:rsidR="00C2605B" w:rsidRPr="00F53501">
        <w:rPr>
          <w:rFonts w:cstheme="majorHAnsi"/>
          <w:sz w:val="18"/>
        </w:rPr>
        <w:t xml:space="preserve"> du type........................................de.....................mm d’épaisseur.</w:t>
      </w:r>
    </w:p>
    <w:p w14:paraId="6558A34F" w14:textId="5FBCE4E2" w:rsidR="001C7937" w:rsidRDefault="001C7937">
      <w:pPr>
        <w:rPr>
          <w:rFonts w:cstheme="majorHAnsi"/>
          <w:b/>
          <w:bCs/>
          <w:color w:val="7F9DBA"/>
        </w:rPr>
      </w:pPr>
      <w:r>
        <w:rPr>
          <w:rFonts w:cstheme="majorHAnsi"/>
          <w:b/>
          <w:bCs/>
          <w:color w:val="7F9DBA"/>
        </w:rPr>
        <w:br w:type="page"/>
      </w:r>
    </w:p>
    <w:p w14:paraId="147DFB8C" w14:textId="77777777" w:rsidR="003C58EA" w:rsidRPr="00F53501" w:rsidRDefault="0050108C" w:rsidP="00E14B20">
      <w:pPr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lastRenderedPageBreak/>
        <w:t>MISE EN ŒUVRE</w:t>
      </w:r>
    </w:p>
    <w:p w14:paraId="4027E846" w14:textId="567CA29E" w:rsidR="00965948" w:rsidRPr="00F53501" w:rsidRDefault="00965948" w:rsidP="00695274">
      <w:pPr>
        <w:pStyle w:val="Paragraphedeliste"/>
        <w:numPr>
          <w:ilvl w:val="0"/>
          <w:numId w:val="5"/>
        </w:numPr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a gamme </w:t>
      </w:r>
      <w:r w:rsidR="006D6268">
        <w:rPr>
          <w:rFonts w:cstheme="majorHAnsi"/>
          <w:sz w:val="18"/>
        </w:rPr>
        <w:t>MASTERPATIO</w:t>
      </w:r>
      <w:r w:rsidRPr="00F53501">
        <w:rPr>
          <w:rFonts w:cstheme="majorHAnsi"/>
          <w:sz w:val="18"/>
        </w:rPr>
        <w:t xml:space="preserve"> permettra de répondre à plusieurs cas de mise en œuvre :</w:t>
      </w:r>
    </w:p>
    <w:p w14:paraId="5606AB08" w14:textId="77777777" w:rsidR="00395D48" w:rsidRPr="00F53501" w:rsidRDefault="00965948" w:rsidP="00695274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a p</w:t>
      </w:r>
      <w:r w:rsidR="00B40C6A" w:rsidRPr="00F53501">
        <w:rPr>
          <w:rFonts w:cstheme="majorHAnsi"/>
          <w:sz w:val="18"/>
        </w:rPr>
        <w:t>ose</w:t>
      </w:r>
      <w:r w:rsidRPr="00F53501">
        <w:rPr>
          <w:rFonts w:cstheme="majorHAnsi"/>
          <w:sz w:val="18"/>
        </w:rPr>
        <w:t xml:space="preserve"> de la menuiserie pourra s’effectuer</w:t>
      </w:r>
      <w:r w:rsidR="00B40C6A" w:rsidRPr="00F53501">
        <w:rPr>
          <w:rFonts w:cstheme="majorHAnsi"/>
          <w:sz w:val="18"/>
        </w:rPr>
        <w:t xml:space="preserve"> </w:t>
      </w:r>
      <w:r w:rsidR="00B40C6A" w:rsidRPr="00F53501">
        <w:rPr>
          <w:rFonts w:cstheme="majorHAnsi"/>
          <w:b/>
          <w:sz w:val="18"/>
        </w:rPr>
        <w:t>en tableau</w:t>
      </w:r>
      <w:r w:rsidR="00B40C6A" w:rsidRPr="00F53501">
        <w:rPr>
          <w:rFonts w:cstheme="majorHAnsi"/>
          <w:sz w:val="18"/>
        </w:rPr>
        <w:t xml:space="preserve"> avec fixation au gros œuvre par</w:t>
      </w:r>
      <w:r w:rsidRPr="00F53501">
        <w:rPr>
          <w:rFonts w:cstheme="majorHAnsi"/>
          <w:sz w:val="18"/>
        </w:rPr>
        <w:t xml:space="preserve"> des</w:t>
      </w:r>
      <w:r w:rsidR="00B40C6A" w:rsidRPr="00F53501">
        <w:rPr>
          <w:rFonts w:cstheme="majorHAnsi"/>
          <w:sz w:val="18"/>
        </w:rPr>
        <w:t xml:space="preserve"> vis de fixation à t</w:t>
      </w:r>
      <w:r w:rsidR="006F0F26" w:rsidRPr="00F53501">
        <w:rPr>
          <w:rFonts w:cstheme="majorHAnsi"/>
          <w:sz w:val="18"/>
        </w:rPr>
        <w:t xml:space="preserve">ravers les barrettes du dormant. </w:t>
      </w:r>
    </w:p>
    <w:p w14:paraId="58DC376F" w14:textId="77777777" w:rsidR="00B40C6A" w:rsidRPr="00F53501" w:rsidRDefault="00965948" w:rsidP="00695274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a pose de la menuiserie pourra s’effectuer </w:t>
      </w:r>
      <w:r w:rsidRPr="00F53501">
        <w:rPr>
          <w:rFonts w:cstheme="majorHAnsi"/>
          <w:b/>
          <w:sz w:val="18"/>
        </w:rPr>
        <w:t xml:space="preserve">en </w:t>
      </w:r>
      <w:r w:rsidR="00B40C6A" w:rsidRPr="00F53501">
        <w:rPr>
          <w:rFonts w:cstheme="majorHAnsi"/>
          <w:b/>
          <w:sz w:val="18"/>
        </w:rPr>
        <w:t>intérieur</w:t>
      </w:r>
      <w:r w:rsidR="00B40C6A" w:rsidRPr="00F53501">
        <w:rPr>
          <w:rFonts w:cstheme="majorHAnsi"/>
          <w:sz w:val="18"/>
        </w:rPr>
        <w:t xml:space="preserve"> </w:t>
      </w:r>
      <w:r w:rsidRPr="00F53501">
        <w:rPr>
          <w:rFonts w:cstheme="majorHAnsi"/>
          <w:sz w:val="18"/>
        </w:rPr>
        <w:t xml:space="preserve">avec un doublage </w:t>
      </w:r>
      <w:r w:rsidR="00FD29D2" w:rsidRPr="00F53501">
        <w:rPr>
          <w:rFonts w:cstheme="majorHAnsi"/>
          <w:sz w:val="18"/>
        </w:rPr>
        <w:t>de 100mm à 20</w:t>
      </w:r>
      <w:r w:rsidR="003C58EA" w:rsidRPr="00F53501">
        <w:rPr>
          <w:rFonts w:cstheme="majorHAnsi"/>
          <w:sz w:val="18"/>
        </w:rPr>
        <w:t>0mm</w:t>
      </w:r>
      <w:r w:rsidR="00B40C6A" w:rsidRPr="00F53501">
        <w:rPr>
          <w:rFonts w:cstheme="majorHAnsi"/>
          <w:sz w:val="18"/>
        </w:rPr>
        <w:t xml:space="preserve"> par tapées intégrées au dormant ou rapportées.</w:t>
      </w:r>
      <w:r w:rsidR="006F0F26" w:rsidRPr="00F53501">
        <w:rPr>
          <w:rFonts w:cstheme="majorHAnsi"/>
          <w:sz w:val="18"/>
        </w:rPr>
        <w:t xml:space="preserve"> </w:t>
      </w:r>
      <w:r w:rsidRPr="00F53501">
        <w:rPr>
          <w:rFonts w:cstheme="majorHAnsi"/>
          <w:sz w:val="18"/>
        </w:rPr>
        <w:t xml:space="preserve"> </w:t>
      </w:r>
      <w:r w:rsidR="00586FF8" w:rsidRPr="004B5BD1">
        <w:rPr>
          <w:rFonts w:cstheme="majorHAnsi"/>
          <w:sz w:val="18"/>
        </w:rPr>
        <w:t xml:space="preserve">La finition intérieure pourra être assurée par un couvre-joint de </w:t>
      </w:r>
      <w:r w:rsidR="00E119F3">
        <w:rPr>
          <w:rFonts w:cstheme="majorHAnsi"/>
          <w:sz w:val="18"/>
        </w:rPr>
        <w:t>30</w:t>
      </w:r>
      <w:r w:rsidR="00586FF8" w:rsidRPr="004B5BD1">
        <w:rPr>
          <w:rFonts w:cstheme="majorHAnsi"/>
          <w:sz w:val="18"/>
        </w:rPr>
        <w:t xml:space="preserve"> mm, </w:t>
      </w:r>
      <w:r w:rsidR="00E119F3">
        <w:rPr>
          <w:rFonts w:cstheme="majorHAnsi"/>
          <w:sz w:val="18"/>
        </w:rPr>
        <w:t>50</w:t>
      </w:r>
      <w:r w:rsidR="00586FF8" w:rsidRPr="004B5BD1">
        <w:rPr>
          <w:rFonts w:cstheme="majorHAnsi"/>
          <w:sz w:val="18"/>
        </w:rPr>
        <w:t xml:space="preserve"> mm ou </w:t>
      </w:r>
      <w:r w:rsidR="00E119F3">
        <w:rPr>
          <w:rFonts w:cstheme="majorHAnsi"/>
          <w:sz w:val="18"/>
        </w:rPr>
        <w:t>70</w:t>
      </w:r>
      <w:r w:rsidR="00586FF8" w:rsidRPr="004B5BD1">
        <w:rPr>
          <w:rFonts w:cstheme="majorHAnsi"/>
          <w:sz w:val="18"/>
        </w:rPr>
        <w:t> mm de hauteur.</w:t>
      </w:r>
    </w:p>
    <w:p w14:paraId="13477BE3" w14:textId="77777777" w:rsidR="00E14B20" w:rsidRPr="007C69DC" w:rsidRDefault="00D83DE8" w:rsidP="009D355A">
      <w:pPr>
        <w:pStyle w:val="Paragraphedeliste"/>
        <w:numPr>
          <w:ilvl w:val="0"/>
          <w:numId w:val="5"/>
        </w:numPr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es entreprises devront se conformer aux recommandations du fournisseur Reynaers Aluminium, ainsi qu’au DTU </w:t>
      </w:r>
      <w:r w:rsidR="00C27E62" w:rsidRPr="00F53501">
        <w:rPr>
          <w:rFonts w:cstheme="majorHAnsi"/>
          <w:sz w:val="18"/>
        </w:rPr>
        <w:t xml:space="preserve">36.5 </w:t>
      </w:r>
      <w:r w:rsidRPr="00F53501">
        <w:rPr>
          <w:rFonts w:cstheme="majorHAnsi"/>
          <w:sz w:val="18"/>
        </w:rPr>
        <w:t>et aux règles professionnelles.</w:t>
      </w:r>
    </w:p>
    <w:p w14:paraId="38686FC8" w14:textId="77777777" w:rsidR="00C2605B" w:rsidRPr="00F53501" w:rsidRDefault="00351D0C" w:rsidP="009D355A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t xml:space="preserve">TRAITEMENTS DE SURFACE ET </w:t>
      </w:r>
      <w:r w:rsidR="00C2605B" w:rsidRPr="00F53501">
        <w:rPr>
          <w:rFonts w:cstheme="majorHAnsi"/>
          <w:b/>
          <w:bCs/>
          <w:color w:val="7F9DBA"/>
        </w:rPr>
        <w:t>FINITION</w:t>
      </w:r>
      <w:r w:rsidR="00C030E2" w:rsidRPr="00F53501">
        <w:rPr>
          <w:rFonts w:cstheme="majorHAnsi"/>
          <w:b/>
          <w:bCs/>
          <w:color w:val="7F9DBA"/>
        </w:rPr>
        <w:t>S</w:t>
      </w:r>
      <w:r w:rsidR="00C2605B" w:rsidRPr="00F53501">
        <w:rPr>
          <w:rFonts w:cstheme="majorHAnsi"/>
          <w:b/>
          <w:bCs/>
          <w:color w:val="7F9DBA"/>
        </w:rPr>
        <w:t xml:space="preserve"> </w:t>
      </w:r>
    </w:p>
    <w:p w14:paraId="19952DF7" w14:textId="77777777" w:rsidR="00A3797D" w:rsidRPr="00F53501" w:rsidRDefault="00A3797D" w:rsidP="00A3797D">
      <w:pPr>
        <w:pStyle w:val="Titre2"/>
        <w:rPr>
          <w:rFonts w:asciiTheme="minorHAnsi" w:hAnsiTheme="minorHAnsi" w:cs="Arial"/>
          <w:color w:val="003C75"/>
          <w:sz w:val="20"/>
        </w:rPr>
      </w:pPr>
      <w:r w:rsidRPr="00F53501">
        <w:rPr>
          <w:rFonts w:asciiTheme="minorHAnsi" w:hAnsiTheme="minorHAnsi"/>
          <w:color w:val="003C75"/>
          <w:sz w:val="20"/>
        </w:rPr>
        <w:t>Thermolaquées</w:t>
      </w:r>
    </w:p>
    <w:p w14:paraId="0B111C33" w14:textId="77777777" w:rsidR="00A3797D" w:rsidRPr="00F53501" w:rsidRDefault="00A3797D" w:rsidP="006A102A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Traitements de surface disponible :</w:t>
      </w:r>
    </w:p>
    <w:p w14:paraId="2A737E3C" w14:textId="77777777" w:rsidR="00A3797D" w:rsidRPr="00F53501" w:rsidRDefault="00A3797D" w:rsidP="006A102A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QUALICOAT </w:t>
      </w:r>
      <w:proofErr w:type="spellStart"/>
      <w:r w:rsidRPr="00F53501">
        <w:rPr>
          <w:rFonts w:cstheme="majorHAnsi"/>
          <w:sz w:val="18"/>
        </w:rPr>
        <w:t>Seaside</w:t>
      </w:r>
      <w:proofErr w:type="spellEnd"/>
      <w:r w:rsidRPr="00F53501">
        <w:rPr>
          <w:rFonts w:cstheme="majorHAnsi"/>
          <w:sz w:val="18"/>
        </w:rPr>
        <w:t xml:space="preserve"> AA teinte </w:t>
      </w:r>
      <w:r w:rsidR="006A102A" w:rsidRPr="00F53501">
        <w:rPr>
          <w:rFonts w:cstheme="majorHAnsi"/>
          <w:sz w:val="18"/>
        </w:rPr>
        <w:t>RAL au choix de l'architecte</w:t>
      </w:r>
    </w:p>
    <w:p w14:paraId="2BBE95FF" w14:textId="77777777" w:rsidR="00A3797D" w:rsidRPr="00F53501" w:rsidRDefault="00A3797D" w:rsidP="006A102A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QUALIMARINE teinte </w:t>
      </w:r>
      <w:r w:rsidR="006A102A" w:rsidRPr="00F53501">
        <w:rPr>
          <w:rFonts w:cstheme="majorHAnsi"/>
          <w:sz w:val="18"/>
        </w:rPr>
        <w:t>RAL au choix de l'architecte</w:t>
      </w:r>
    </w:p>
    <w:p w14:paraId="498D1514" w14:textId="77777777" w:rsidR="006A102A" w:rsidRPr="00F53501" w:rsidRDefault="00A3797D" w:rsidP="006A102A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proofErr w:type="spellStart"/>
      <w:r w:rsidRPr="00F53501">
        <w:rPr>
          <w:rFonts w:cstheme="majorHAnsi"/>
          <w:sz w:val="18"/>
        </w:rPr>
        <w:t>Préanodisation</w:t>
      </w:r>
      <w:proofErr w:type="spellEnd"/>
      <w:r w:rsidRPr="00F53501">
        <w:rPr>
          <w:rFonts w:cstheme="majorHAnsi"/>
          <w:sz w:val="18"/>
        </w:rPr>
        <w:t xml:space="preserve"> (pour milieu agressif) teinte </w:t>
      </w:r>
      <w:r w:rsidR="006A102A" w:rsidRPr="00F53501">
        <w:rPr>
          <w:rFonts w:cstheme="majorHAnsi"/>
          <w:sz w:val="18"/>
        </w:rPr>
        <w:t xml:space="preserve">RAL au choix de l'architecte </w:t>
      </w:r>
    </w:p>
    <w:p w14:paraId="446E7802" w14:textId="77777777" w:rsidR="00A3797D" w:rsidRPr="00F53501" w:rsidRDefault="00A3797D" w:rsidP="006A102A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Sélection</w:t>
      </w:r>
      <w:r w:rsidR="006A102A" w:rsidRPr="00F53501">
        <w:rPr>
          <w:rFonts w:cstheme="majorHAnsi"/>
          <w:sz w:val="18"/>
        </w:rPr>
        <w:t xml:space="preserve"> restreinte du </w:t>
      </w:r>
      <w:proofErr w:type="spellStart"/>
      <w:r w:rsidR="006A102A" w:rsidRPr="00F53501">
        <w:rPr>
          <w:rFonts w:cstheme="majorHAnsi"/>
          <w:sz w:val="18"/>
        </w:rPr>
        <w:t>gammiste</w:t>
      </w:r>
      <w:proofErr w:type="spellEnd"/>
      <w:r w:rsidR="006A102A" w:rsidRPr="00F53501">
        <w:rPr>
          <w:rFonts w:cstheme="majorHAnsi"/>
          <w:sz w:val="18"/>
        </w:rPr>
        <w:t xml:space="preserve"> sur</w:t>
      </w:r>
      <w:r w:rsidRPr="00F53501">
        <w:rPr>
          <w:rFonts w:cstheme="majorHAnsi"/>
          <w:sz w:val="18"/>
        </w:rPr>
        <w:t xml:space="preserve"> 30 teintes préférentielles au prix du blanc à consulter sur le document Couleurs et Finitions 2017.</w:t>
      </w:r>
    </w:p>
    <w:p w14:paraId="5CFEB31A" w14:textId="77777777" w:rsidR="00A3797D" w:rsidRPr="00F53501" w:rsidRDefault="00A3797D" w:rsidP="00A3797D">
      <w:pPr>
        <w:pStyle w:val="Titre2"/>
        <w:rPr>
          <w:rFonts w:asciiTheme="minorHAnsi" w:hAnsiTheme="minorHAnsi" w:cstheme="majorHAnsi"/>
          <w:color w:val="003C75"/>
          <w:sz w:val="20"/>
        </w:rPr>
      </w:pPr>
      <w:proofErr w:type="spellStart"/>
      <w:r w:rsidRPr="00F53501">
        <w:rPr>
          <w:rFonts w:asciiTheme="minorHAnsi" w:hAnsiTheme="minorHAnsi"/>
          <w:color w:val="003C75"/>
          <w:sz w:val="20"/>
        </w:rPr>
        <w:t>Bicoloration</w:t>
      </w:r>
      <w:proofErr w:type="spellEnd"/>
    </w:p>
    <w:p w14:paraId="3229C623" w14:textId="77777777" w:rsidR="00A3797D" w:rsidRPr="00F53501" w:rsidRDefault="00A3797D" w:rsidP="00A3797D">
      <w:p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Consulter Reynaers.</w:t>
      </w:r>
    </w:p>
    <w:p w14:paraId="07A2F074" w14:textId="77777777" w:rsidR="002B0F63" w:rsidRPr="00F53501" w:rsidRDefault="00A3797D" w:rsidP="002B0F63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Traitements de surface disponible :</w:t>
      </w:r>
      <w:r w:rsidR="002B0F63" w:rsidRPr="00F53501">
        <w:rPr>
          <w:rFonts w:cstheme="majorHAnsi"/>
          <w:sz w:val="18"/>
        </w:rPr>
        <w:t xml:space="preserve"> </w:t>
      </w:r>
    </w:p>
    <w:p w14:paraId="10EF4D69" w14:textId="77777777" w:rsidR="00A3797D" w:rsidRPr="00F53501" w:rsidRDefault="00A3797D" w:rsidP="002B0F63">
      <w:pPr>
        <w:pStyle w:val="Paragraphedeliste"/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QUALICOAT </w:t>
      </w:r>
      <w:proofErr w:type="spellStart"/>
      <w:r w:rsidRPr="00F53501">
        <w:rPr>
          <w:rFonts w:cstheme="majorHAnsi"/>
          <w:sz w:val="18"/>
        </w:rPr>
        <w:t>Seaside</w:t>
      </w:r>
      <w:proofErr w:type="spellEnd"/>
      <w:r w:rsidRPr="00F53501">
        <w:rPr>
          <w:rFonts w:cstheme="majorHAnsi"/>
          <w:sz w:val="18"/>
        </w:rPr>
        <w:t xml:space="preserve"> AA</w:t>
      </w:r>
      <w:r w:rsidR="002B0F63" w:rsidRPr="00F53501">
        <w:rPr>
          <w:rFonts w:cstheme="majorHAnsi"/>
          <w:sz w:val="18"/>
        </w:rPr>
        <w:t xml:space="preserve"> / </w:t>
      </w:r>
      <w:r w:rsidRPr="00F53501">
        <w:rPr>
          <w:rFonts w:cstheme="majorHAnsi"/>
          <w:sz w:val="18"/>
        </w:rPr>
        <w:t>QUALIMARINE</w:t>
      </w:r>
      <w:r w:rsidR="002B0F63" w:rsidRPr="00F53501">
        <w:rPr>
          <w:rFonts w:cstheme="majorHAnsi"/>
          <w:sz w:val="18"/>
        </w:rPr>
        <w:t xml:space="preserve"> / </w:t>
      </w:r>
      <w:proofErr w:type="spellStart"/>
      <w:r w:rsidRPr="00F53501">
        <w:rPr>
          <w:rFonts w:cstheme="majorHAnsi"/>
          <w:sz w:val="18"/>
        </w:rPr>
        <w:t>Préanodisation</w:t>
      </w:r>
      <w:proofErr w:type="spellEnd"/>
      <w:r w:rsidRPr="00F53501">
        <w:rPr>
          <w:rFonts w:cstheme="majorHAnsi"/>
          <w:sz w:val="18"/>
        </w:rPr>
        <w:t xml:space="preserve"> (pour milieu agressif)</w:t>
      </w:r>
    </w:p>
    <w:p w14:paraId="4779829F" w14:textId="77777777" w:rsidR="00A3797D" w:rsidRPr="00F53501" w:rsidRDefault="00A3797D" w:rsidP="002B0F63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Finition</w:t>
      </w:r>
    </w:p>
    <w:p w14:paraId="1B94E08F" w14:textId="77777777" w:rsidR="00A3797D" w:rsidRPr="00F53501" w:rsidRDefault="00A3797D" w:rsidP="002B0F63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Finition intérieure teinte</w:t>
      </w:r>
      <w:r w:rsidR="006A102A" w:rsidRPr="00F53501">
        <w:rPr>
          <w:rFonts w:cstheme="majorHAnsi"/>
          <w:sz w:val="18"/>
        </w:rPr>
        <w:t xml:space="preserve"> RAL</w:t>
      </w:r>
      <w:r w:rsidRPr="00F53501">
        <w:rPr>
          <w:rFonts w:cstheme="majorHAnsi"/>
          <w:sz w:val="18"/>
        </w:rPr>
        <w:t xml:space="preserve"> </w:t>
      </w:r>
      <w:r w:rsidR="006A102A" w:rsidRPr="00F53501">
        <w:rPr>
          <w:rFonts w:cstheme="majorHAnsi"/>
          <w:sz w:val="18"/>
        </w:rPr>
        <w:t>au choix de l'architecte</w:t>
      </w:r>
    </w:p>
    <w:p w14:paraId="39779CC6" w14:textId="77777777" w:rsidR="00A3797D" w:rsidRPr="00F53501" w:rsidRDefault="00A3797D" w:rsidP="002B0F63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Finition extérieure teinte </w:t>
      </w:r>
      <w:r w:rsidR="006A102A" w:rsidRPr="00F53501">
        <w:rPr>
          <w:rFonts w:cstheme="majorHAnsi"/>
          <w:sz w:val="18"/>
        </w:rPr>
        <w:t>RAL au choix de l'architecte</w:t>
      </w:r>
    </w:p>
    <w:p w14:paraId="3CC63511" w14:textId="77777777" w:rsidR="00ED1F5B" w:rsidRPr="00F53501" w:rsidRDefault="00D261A2" w:rsidP="000045AD">
      <w:pPr>
        <w:pStyle w:val="Titre2"/>
        <w:rPr>
          <w:rFonts w:asciiTheme="minorHAnsi" w:hAnsiTheme="minorHAnsi"/>
          <w:color w:val="003C75"/>
          <w:sz w:val="20"/>
        </w:rPr>
      </w:pPr>
      <w:r w:rsidRPr="00F53501">
        <w:rPr>
          <w:rFonts w:asciiTheme="minorHAnsi" w:hAnsiTheme="minorHAnsi"/>
          <w:color w:val="003C75"/>
          <w:sz w:val="20"/>
        </w:rPr>
        <w:t>Anodisées</w:t>
      </w:r>
    </w:p>
    <w:p w14:paraId="1AEE9E8D" w14:textId="77777777" w:rsidR="00ED1F5B" w:rsidRPr="00F53501" w:rsidRDefault="00ED1F5B" w:rsidP="002B0F63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QUALANOD Label AWAA.EURAS</w:t>
      </w:r>
    </w:p>
    <w:p w14:paraId="4F4544BD" w14:textId="77777777" w:rsidR="00ED1F5B" w:rsidRPr="00F53501" w:rsidRDefault="00ED1F5B" w:rsidP="002B0F63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Classe 15 microns teinte</w:t>
      </w:r>
      <w:r w:rsidR="00BE5562" w:rsidRPr="00F53501">
        <w:rPr>
          <w:rFonts w:cstheme="majorHAnsi"/>
          <w:sz w:val="18"/>
        </w:rPr>
        <w:t xml:space="preserve"> </w:t>
      </w:r>
      <w:r w:rsidR="006A102A" w:rsidRPr="00F53501">
        <w:rPr>
          <w:rFonts w:cstheme="majorHAnsi"/>
          <w:sz w:val="18"/>
        </w:rPr>
        <w:t>RAL au choix de l'architecte</w:t>
      </w:r>
    </w:p>
    <w:p w14:paraId="2F6AE55F" w14:textId="77777777" w:rsidR="00ED1F5B" w:rsidRPr="00F53501" w:rsidRDefault="00ED1F5B" w:rsidP="002B0F63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Classe 20 microns teinte</w:t>
      </w:r>
      <w:r w:rsidR="00BE5562" w:rsidRPr="00F53501">
        <w:rPr>
          <w:rFonts w:cstheme="majorHAnsi"/>
          <w:sz w:val="18"/>
        </w:rPr>
        <w:t xml:space="preserve"> </w:t>
      </w:r>
      <w:r w:rsidR="006A102A" w:rsidRPr="00F53501">
        <w:rPr>
          <w:rFonts w:cstheme="majorHAnsi"/>
          <w:sz w:val="18"/>
        </w:rPr>
        <w:t xml:space="preserve">RAL au choix de l'architecte </w:t>
      </w:r>
      <w:r w:rsidR="00FD29D2" w:rsidRPr="00F53501">
        <w:rPr>
          <w:rFonts w:cstheme="majorHAnsi"/>
          <w:sz w:val="18"/>
        </w:rPr>
        <w:t>(sur demande)</w:t>
      </w:r>
    </w:p>
    <w:p w14:paraId="32EE37C4" w14:textId="77777777" w:rsidR="00A3797D" w:rsidRPr="00F53501" w:rsidRDefault="00A3797D" w:rsidP="00BE5562">
      <w:pPr>
        <w:widowControl w:val="0"/>
        <w:autoSpaceDE w:val="0"/>
        <w:autoSpaceDN w:val="0"/>
        <w:adjustRightInd w:val="0"/>
        <w:spacing w:after="0"/>
        <w:rPr>
          <w:rFonts w:cstheme="majorHAnsi"/>
          <w:sz w:val="18"/>
        </w:rPr>
      </w:pPr>
    </w:p>
    <w:p w14:paraId="77DE3444" w14:textId="2A34FD57" w:rsidR="008218F0" w:rsidRDefault="00E0022D" w:rsidP="00BE5562">
      <w:pPr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Sauf indication contraire, les colorations sont livrées dans une fourchette de teintes correspondant au grade n° 3 de l'échelle des gris (selon la norme ISO </w:t>
      </w:r>
      <w:smartTag w:uri="urn:schemas-microsoft-com:office:smarttags" w:element="metricconverter">
        <w:smartTagPr>
          <w:attr w:name="ProductID" w:val="105 A"/>
        </w:smartTagPr>
        <w:r w:rsidRPr="00F53501">
          <w:rPr>
            <w:rFonts w:cstheme="majorHAnsi"/>
            <w:sz w:val="18"/>
          </w:rPr>
          <w:t>105 A</w:t>
        </w:r>
      </w:smartTag>
      <w:r w:rsidRPr="00F53501">
        <w:rPr>
          <w:rFonts w:cstheme="majorHAnsi"/>
          <w:sz w:val="18"/>
        </w:rPr>
        <w:t xml:space="preserve"> 02).</w:t>
      </w:r>
    </w:p>
    <w:p w14:paraId="4DE7B4C4" w14:textId="77777777" w:rsidR="001C7937" w:rsidRPr="00F53501" w:rsidRDefault="001C7937" w:rsidP="00BE5562">
      <w:pPr>
        <w:jc w:val="both"/>
        <w:rPr>
          <w:rFonts w:cstheme="majorHAnsi"/>
          <w:sz w:val="18"/>
        </w:rPr>
      </w:pPr>
    </w:p>
    <w:sectPr w:rsidR="001C7937" w:rsidRPr="00F53501" w:rsidSect="00C37786">
      <w:headerReference w:type="default" r:id="rId12"/>
      <w:footerReference w:type="default" r:id="rId13"/>
      <w:pgSz w:w="11906" w:h="16838"/>
      <w:pgMar w:top="1440" w:right="1080" w:bottom="993" w:left="1080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ACC6" w14:textId="77777777" w:rsidR="007B2134" w:rsidRDefault="007B2134" w:rsidP="006646D4">
      <w:pPr>
        <w:spacing w:after="0" w:line="240" w:lineRule="auto"/>
      </w:pPr>
      <w:r>
        <w:separator/>
      </w:r>
    </w:p>
  </w:endnote>
  <w:endnote w:type="continuationSeparator" w:id="0">
    <w:p w14:paraId="36CD57EF" w14:textId="77777777" w:rsidR="007B2134" w:rsidRDefault="007B2134" w:rsidP="0066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90107"/>
      <w:docPartObj>
        <w:docPartGallery w:val="Page Numbers (Bottom of Page)"/>
        <w:docPartUnique/>
      </w:docPartObj>
    </w:sdtPr>
    <w:sdtEndPr/>
    <w:sdtContent>
      <w:p w14:paraId="2F7FCFDC" w14:textId="77777777" w:rsidR="006646D4" w:rsidRDefault="006646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33F">
          <w:rPr>
            <w:noProof/>
          </w:rPr>
          <w:t>4</w:t>
        </w:r>
        <w:r>
          <w:fldChar w:fldCharType="end"/>
        </w:r>
      </w:p>
    </w:sdtContent>
  </w:sdt>
  <w:p w14:paraId="5555EDAF" w14:textId="77777777" w:rsidR="006646D4" w:rsidRDefault="006646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EDB6" w14:textId="77777777" w:rsidR="007B2134" w:rsidRDefault="007B2134" w:rsidP="006646D4">
      <w:pPr>
        <w:spacing w:after="0" w:line="240" w:lineRule="auto"/>
      </w:pPr>
      <w:r>
        <w:separator/>
      </w:r>
    </w:p>
  </w:footnote>
  <w:footnote w:type="continuationSeparator" w:id="0">
    <w:p w14:paraId="044A3ED4" w14:textId="77777777" w:rsidR="007B2134" w:rsidRDefault="007B2134" w:rsidP="0066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6D71" w14:textId="6C1B344D" w:rsidR="006646D4" w:rsidRDefault="006646D4" w:rsidP="006646D4">
    <w:pPr>
      <w:pStyle w:val="En-tte"/>
      <w:jc w:val="center"/>
    </w:pPr>
    <w:r>
      <w:t xml:space="preserve">DESCRIPTIF </w:t>
    </w:r>
    <w:r w:rsidR="004F733A">
      <w:t>TYPE :</w:t>
    </w:r>
    <w:r w:rsidR="000B5E80">
      <w:t xml:space="preserve"> </w:t>
    </w:r>
    <w:r w:rsidR="008B2053">
      <w:t xml:space="preserve">COULISSANT </w:t>
    </w:r>
    <w:r w:rsidR="00D16990">
      <w:t>MASTERPATIO</w:t>
    </w:r>
    <w:r w:rsidR="00D21EBC">
      <w:t xml:space="preserve"> </w:t>
    </w:r>
    <w:r w:rsidR="000B5E80">
      <w:t xml:space="preserve">DE </w:t>
    </w:r>
    <w:r>
      <w:t>REYNAERS ALUMIN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7473"/>
    <w:multiLevelType w:val="hybridMultilevel"/>
    <w:tmpl w:val="491E6F3E"/>
    <w:lvl w:ilvl="0" w:tplc="4558AD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C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0C4A"/>
    <w:multiLevelType w:val="hybridMultilevel"/>
    <w:tmpl w:val="3D3EFAFA"/>
    <w:lvl w:ilvl="0" w:tplc="D468291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  <w:color w:val="003C7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02F0"/>
    <w:multiLevelType w:val="hybridMultilevel"/>
    <w:tmpl w:val="B84A9DD8"/>
    <w:lvl w:ilvl="0" w:tplc="4558AD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C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1AF"/>
    <w:multiLevelType w:val="hybridMultilevel"/>
    <w:tmpl w:val="DDBAAD00"/>
    <w:lvl w:ilvl="0" w:tplc="4558AD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C74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B3186"/>
    <w:multiLevelType w:val="hybridMultilevel"/>
    <w:tmpl w:val="3CAAC97E"/>
    <w:lvl w:ilvl="0" w:tplc="4558AD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C7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73032"/>
    <w:multiLevelType w:val="hybridMultilevel"/>
    <w:tmpl w:val="48DC717C"/>
    <w:lvl w:ilvl="0" w:tplc="4558AD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C7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6510C"/>
    <w:multiLevelType w:val="hybridMultilevel"/>
    <w:tmpl w:val="0F9E75AA"/>
    <w:lvl w:ilvl="0" w:tplc="4558AD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C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27AFD"/>
    <w:multiLevelType w:val="hybridMultilevel"/>
    <w:tmpl w:val="0DEA1EDA"/>
    <w:lvl w:ilvl="0" w:tplc="4558AD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C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434A9"/>
    <w:multiLevelType w:val="hybridMultilevel"/>
    <w:tmpl w:val="0D305180"/>
    <w:lvl w:ilvl="0" w:tplc="0AB4D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558AD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C7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F4C03"/>
    <w:multiLevelType w:val="hybridMultilevel"/>
    <w:tmpl w:val="573AC84E"/>
    <w:lvl w:ilvl="0" w:tplc="67A83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40D22"/>
    <w:multiLevelType w:val="hybridMultilevel"/>
    <w:tmpl w:val="6D782E1E"/>
    <w:lvl w:ilvl="0" w:tplc="D468291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B7F40"/>
    <w:multiLevelType w:val="hybridMultilevel"/>
    <w:tmpl w:val="3C30672A"/>
    <w:lvl w:ilvl="0" w:tplc="0AB4D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560A3"/>
    <w:multiLevelType w:val="hybridMultilevel"/>
    <w:tmpl w:val="0B32D842"/>
    <w:lvl w:ilvl="0" w:tplc="16C4C34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B047A"/>
    <w:multiLevelType w:val="hybridMultilevel"/>
    <w:tmpl w:val="380EC15E"/>
    <w:lvl w:ilvl="0" w:tplc="2DF8C9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40897"/>
    <w:multiLevelType w:val="hybridMultilevel"/>
    <w:tmpl w:val="DAB63A34"/>
    <w:lvl w:ilvl="0" w:tplc="BA2801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029321">
    <w:abstractNumId w:val="14"/>
  </w:num>
  <w:num w:numId="2" w16cid:durableId="681587380">
    <w:abstractNumId w:val="3"/>
  </w:num>
  <w:num w:numId="3" w16cid:durableId="1428846120">
    <w:abstractNumId w:val="9"/>
  </w:num>
  <w:num w:numId="4" w16cid:durableId="1387533293">
    <w:abstractNumId w:val="12"/>
  </w:num>
  <w:num w:numId="5" w16cid:durableId="1822119988">
    <w:abstractNumId w:val="8"/>
  </w:num>
  <w:num w:numId="6" w16cid:durableId="731779800">
    <w:abstractNumId w:val="5"/>
  </w:num>
  <w:num w:numId="7" w16cid:durableId="1486119990">
    <w:abstractNumId w:val="4"/>
  </w:num>
  <w:num w:numId="8" w16cid:durableId="1658000596">
    <w:abstractNumId w:val="7"/>
  </w:num>
  <w:num w:numId="9" w16cid:durableId="1914008172">
    <w:abstractNumId w:val="2"/>
  </w:num>
  <w:num w:numId="10" w16cid:durableId="1483694218">
    <w:abstractNumId w:val="11"/>
  </w:num>
  <w:num w:numId="11" w16cid:durableId="1943301657">
    <w:abstractNumId w:val="6"/>
  </w:num>
  <w:num w:numId="12" w16cid:durableId="1792087795">
    <w:abstractNumId w:val="0"/>
  </w:num>
  <w:num w:numId="13" w16cid:durableId="1201361222">
    <w:abstractNumId w:val="10"/>
  </w:num>
  <w:num w:numId="14" w16cid:durableId="15736239">
    <w:abstractNumId w:val="1"/>
  </w:num>
  <w:num w:numId="15" w16cid:durableId="1045375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C"/>
    <w:rsid w:val="00001DE6"/>
    <w:rsid w:val="000045AD"/>
    <w:rsid w:val="000108FB"/>
    <w:rsid w:val="0003644D"/>
    <w:rsid w:val="0004622F"/>
    <w:rsid w:val="00051DD9"/>
    <w:rsid w:val="000545B3"/>
    <w:rsid w:val="00062560"/>
    <w:rsid w:val="0007317A"/>
    <w:rsid w:val="00086EFB"/>
    <w:rsid w:val="00091F33"/>
    <w:rsid w:val="00093548"/>
    <w:rsid w:val="0009640F"/>
    <w:rsid w:val="000A7012"/>
    <w:rsid w:val="000B154B"/>
    <w:rsid w:val="000B59BE"/>
    <w:rsid w:val="000B5E80"/>
    <w:rsid w:val="000C0201"/>
    <w:rsid w:val="000C3360"/>
    <w:rsid w:val="000E14DA"/>
    <w:rsid w:val="000F79E2"/>
    <w:rsid w:val="0010384C"/>
    <w:rsid w:val="00114354"/>
    <w:rsid w:val="00121B25"/>
    <w:rsid w:val="00124EAB"/>
    <w:rsid w:val="00127E50"/>
    <w:rsid w:val="0014233C"/>
    <w:rsid w:val="00146D07"/>
    <w:rsid w:val="00151974"/>
    <w:rsid w:val="001633C2"/>
    <w:rsid w:val="00163E25"/>
    <w:rsid w:val="00171F4A"/>
    <w:rsid w:val="001777BA"/>
    <w:rsid w:val="001847A5"/>
    <w:rsid w:val="00196377"/>
    <w:rsid w:val="001A2641"/>
    <w:rsid w:val="001A6E3F"/>
    <w:rsid w:val="001C187D"/>
    <w:rsid w:val="001C6B21"/>
    <w:rsid w:val="001C7937"/>
    <w:rsid w:val="001D3796"/>
    <w:rsid w:val="001D4115"/>
    <w:rsid w:val="001E552F"/>
    <w:rsid w:val="001F7F0B"/>
    <w:rsid w:val="00227567"/>
    <w:rsid w:val="002326E4"/>
    <w:rsid w:val="00256D6A"/>
    <w:rsid w:val="00271250"/>
    <w:rsid w:val="0027250A"/>
    <w:rsid w:val="00296BAB"/>
    <w:rsid w:val="002B0F63"/>
    <w:rsid w:val="002C1512"/>
    <w:rsid w:val="002D4A44"/>
    <w:rsid w:val="002E52B3"/>
    <w:rsid w:val="0030616D"/>
    <w:rsid w:val="00325A6E"/>
    <w:rsid w:val="00335B2E"/>
    <w:rsid w:val="00347CE5"/>
    <w:rsid w:val="00347EE9"/>
    <w:rsid w:val="00351D0C"/>
    <w:rsid w:val="00365FCB"/>
    <w:rsid w:val="00377FF7"/>
    <w:rsid w:val="003836ED"/>
    <w:rsid w:val="00395D48"/>
    <w:rsid w:val="003C58EA"/>
    <w:rsid w:val="003C6B9E"/>
    <w:rsid w:val="003C73E9"/>
    <w:rsid w:val="003D4A33"/>
    <w:rsid w:val="003F1C43"/>
    <w:rsid w:val="00410597"/>
    <w:rsid w:val="00444B8A"/>
    <w:rsid w:val="0044758D"/>
    <w:rsid w:val="0045237C"/>
    <w:rsid w:val="00455886"/>
    <w:rsid w:val="004568B8"/>
    <w:rsid w:val="004668F7"/>
    <w:rsid w:val="0046738D"/>
    <w:rsid w:val="0047376C"/>
    <w:rsid w:val="00490299"/>
    <w:rsid w:val="004A0700"/>
    <w:rsid w:val="004A3A46"/>
    <w:rsid w:val="004B36DF"/>
    <w:rsid w:val="004B7F3D"/>
    <w:rsid w:val="004C4BDB"/>
    <w:rsid w:val="004C7F09"/>
    <w:rsid w:val="004E602D"/>
    <w:rsid w:val="004F36F2"/>
    <w:rsid w:val="004F70B0"/>
    <w:rsid w:val="004F733A"/>
    <w:rsid w:val="0050108C"/>
    <w:rsid w:val="005053C5"/>
    <w:rsid w:val="00520E3F"/>
    <w:rsid w:val="00521D1D"/>
    <w:rsid w:val="0053192B"/>
    <w:rsid w:val="005550E5"/>
    <w:rsid w:val="00560E1D"/>
    <w:rsid w:val="00560EF2"/>
    <w:rsid w:val="00562534"/>
    <w:rsid w:val="00584B7A"/>
    <w:rsid w:val="00586FF8"/>
    <w:rsid w:val="005875F3"/>
    <w:rsid w:val="00607928"/>
    <w:rsid w:val="006221D3"/>
    <w:rsid w:val="00624DF2"/>
    <w:rsid w:val="00646BFB"/>
    <w:rsid w:val="00653E51"/>
    <w:rsid w:val="00654457"/>
    <w:rsid w:val="00660F04"/>
    <w:rsid w:val="006646D4"/>
    <w:rsid w:val="00692707"/>
    <w:rsid w:val="00695274"/>
    <w:rsid w:val="00696BF7"/>
    <w:rsid w:val="006A102A"/>
    <w:rsid w:val="006B4009"/>
    <w:rsid w:val="006D2E7C"/>
    <w:rsid w:val="006D6268"/>
    <w:rsid w:val="006E1899"/>
    <w:rsid w:val="006F0F26"/>
    <w:rsid w:val="006F4EDC"/>
    <w:rsid w:val="00711C0B"/>
    <w:rsid w:val="00717B89"/>
    <w:rsid w:val="00724B8C"/>
    <w:rsid w:val="0073333F"/>
    <w:rsid w:val="00735EB3"/>
    <w:rsid w:val="007625D9"/>
    <w:rsid w:val="00771F07"/>
    <w:rsid w:val="007978DF"/>
    <w:rsid w:val="007A32AA"/>
    <w:rsid w:val="007B2134"/>
    <w:rsid w:val="007B5267"/>
    <w:rsid w:val="007B705B"/>
    <w:rsid w:val="007C3260"/>
    <w:rsid w:val="007C67B1"/>
    <w:rsid w:val="007C69DC"/>
    <w:rsid w:val="007D159D"/>
    <w:rsid w:val="007F15BD"/>
    <w:rsid w:val="007F556C"/>
    <w:rsid w:val="00801B4B"/>
    <w:rsid w:val="00817BB8"/>
    <w:rsid w:val="008213EC"/>
    <w:rsid w:val="00821608"/>
    <w:rsid w:val="008218F0"/>
    <w:rsid w:val="0082527B"/>
    <w:rsid w:val="0083150D"/>
    <w:rsid w:val="00843D18"/>
    <w:rsid w:val="00857E76"/>
    <w:rsid w:val="008644DB"/>
    <w:rsid w:val="008974ED"/>
    <w:rsid w:val="008A7EB8"/>
    <w:rsid w:val="008B2053"/>
    <w:rsid w:val="008B2540"/>
    <w:rsid w:val="008C29F6"/>
    <w:rsid w:val="008C2F80"/>
    <w:rsid w:val="008C41E1"/>
    <w:rsid w:val="008C6B42"/>
    <w:rsid w:val="008C79D7"/>
    <w:rsid w:val="008E1213"/>
    <w:rsid w:val="00924FFB"/>
    <w:rsid w:val="00936026"/>
    <w:rsid w:val="009422E6"/>
    <w:rsid w:val="00952453"/>
    <w:rsid w:val="00952583"/>
    <w:rsid w:val="009642A7"/>
    <w:rsid w:val="00965948"/>
    <w:rsid w:val="00987A1E"/>
    <w:rsid w:val="009D15BD"/>
    <w:rsid w:val="009D21A2"/>
    <w:rsid w:val="009D355A"/>
    <w:rsid w:val="009D4452"/>
    <w:rsid w:val="009F08E3"/>
    <w:rsid w:val="00A00C8F"/>
    <w:rsid w:val="00A016C8"/>
    <w:rsid w:val="00A02E91"/>
    <w:rsid w:val="00A04D72"/>
    <w:rsid w:val="00A11940"/>
    <w:rsid w:val="00A32EED"/>
    <w:rsid w:val="00A34E28"/>
    <w:rsid w:val="00A3797D"/>
    <w:rsid w:val="00A44ABD"/>
    <w:rsid w:val="00A607FF"/>
    <w:rsid w:val="00A651BE"/>
    <w:rsid w:val="00A67101"/>
    <w:rsid w:val="00A721D4"/>
    <w:rsid w:val="00A7296E"/>
    <w:rsid w:val="00A91714"/>
    <w:rsid w:val="00AA3D0C"/>
    <w:rsid w:val="00AB0E8C"/>
    <w:rsid w:val="00B02975"/>
    <w:rsid w:val="00B0584E"/>
    <w:rsid w:val="00B10B48"/>
    <w:rsid w:val="00B157EF"/>
    <w:rsid w:val="00B15B69"/>
    <w:rsid w:val="00B16B9D"/>
    <w:rsid w:val="00B172B8"/>
    <w:rsid w:val="00B179D9"/>
    <w:rsid w:val="00B32E25"/>
    <w:rsid w:val="00B33E2A"/>
    <w:rsid w:val="00B40C6A"/>
    <w:rsid w:val="00B55F72"/>
    <w:rsid w:val="00B72439"/>
    <w:rsid w:val="00B72BCF"/>
    <w:rsid w:val="00B815D4"/>
    <w:rsid w:val="00B81643"/>
    <w:rsid w:val="00B825A1"/>
    <w:rsid w:val="00BC75B7"/>
    <w:rsid w:val="00BE2588"/>
    <w:rsid w:val="00BE5562"/>
    <w:rsid w:val="00BF1D8F"/>
    <w:rsid w:val="00C00136"/>
    <w:rsid w:val="00C030E2"/>
    <w:rsid w:val="00C105E7"/>
    <w:rsid w:val="00C128F8"/>
    <w:rsid w:val="00C2605B"/>
    <w:rsid w:val="00C27E62"/>
    <w:rsid w:val="00C37786"/>
    <w:rsid w:val="00C45295"/>
    <w:rsid w:val="00C46E1D"/>
    <w:rsid w:val="00C63235"/>
    <w:rsid w:val="00C63892"/>
    <w:rsid w:val="00C7209C"/>
    <w:rsid w:val="00C877ED"/>
    <w:rsid w:val="00CA3EBD"/>
    <w:rsid w:val="00CB551A"/>
    <w:rsid w:val="00CC2CF2"/>
    <w:rsid w:val="00CD2409"/>
    <w:rsid w:val="00CE31BA"/>
    <w:rsid w:val="00D00564"/>
    <w:rsid w:val="00D16990"/>
    <w:rsid w:val="00D21EBC"/>
    <w:rsid w:val="00D261A2"/>
    <w:rsid w:val="00D83DE8"/>
    <w:rsid w:val="00D94DBE"/>
    <w:rsid w:val="00DB16FF"/>
    <w:rsid w:val="00DD0B49"/>
    <w:rsid w:val="00DD3150"/>
    <w:rsid w:val="00E0022D"/>
    <w:rsid w:val="00E1194B"/>
    <w:rsid w:val="00E119F3"/>
    <w:rsid w:val="00E14B20"/>
    <w:rsid w:val="00E25221"/>
    <w:rsid w:val="00E367C3"/>
    <w:rsid w:val="00E3742F"/>
    <w:rsid w:val="00E40F31"/>
    <w:rsid w:val="00E4244D"/>
    <w:rsid w:val="00E45288"/>
    <w:rsid w:val="00E62FFC"/>
    <w:rsid w:val="00E76F24"/>
    <w:rsid w:val="00E7748A"/>
    <w:rsid w:val="00E92675"/>
    <w:rsid w:val="00E92E35"/>
    <w:rsid w:val="00E97F69"/>
    <w:rsid w:val="00EA548A"/>
    <w:rsid w:val="00EB1C96"/>
    <w:rsid w:val="00EC196E"/>
    <w:rsid w:val="00EC426D"/>
    <w:rsid w:val="00ED1F5B"/>
    <w:rsid w:val="00ED4B4E"/>
    <w:rsid w:val="00EE39B0"/>
    <w:rsid w:val="00EF096B"/>
    <w:rsid w:val="00F007B6"/>
    <w:rsid w:val="00F0589D"/>
    <w:rsid w:val="00F32309"/>
    <w:rsid w:val="00F43EC2"/>
    <w:rsid w:val="00F53501"/>
    <w:rsid w:val="00F54617"/>
    <w:rsid w:val="00F613F8"/>
    <w:rsid w:val="00F63D83"/>
    <w:rsid w:val="00F7551C"/>
    <w:rsid w:val="00F96AB2"/>
    <w:rsid w:val="00FA460F"/>
    <w:rsid w:val="00FA6128"/>
    <w:rsid w:val="00FB562A"/>
    <w:rsid w:val="00FC0ED7"/>
    <w:rsid w:val="00FD29D2"/>
    <w:rsid w:val="00FE1D87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5444EB7"/>
  <w15:chartTrackingRefBased/>
  <w15:docId w15:val="{A3766981-2B9C-4D50-BF0C-7EEBF269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CHAPITRE,ARTICLE"/>
    <w:basedOn w:val="Normal"/>
    <w:next w:val="Normal"/>
    <w:link w:val="Titre1Car"/>
    <w:qFormat/>
    <w:rsid w:val="0045237C"/>
    <w:pPr>
      <w:keepNext/>
      <w:spacing w:before="360" w:after="120" w:line="240" w:lineRule="auto"/>
      <w:outlineLvl w:val="0"/>
    </w:pPr>
    <w:rPr>
      <w:rFonts w:ascii="Arial" w:eastAsia="Times New Roman" w:hAnsi="Arial" w:cs="Times New Roman"/>
      <w:b/>
      <w:caps/>
      <w:kern w:val="28"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45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PITRE Car,ARTICLE Car"/>
    <w:basedOn w:val="Policepardfaut"/>
    <w:link w:val="Titre1"/>
    <w:rsid w:val="0045237C"/>
    <w:rPr>
      <w:rFonts w:ascii="Arial" w:eastAsia="Times New Roman" w:hAnsi="Arial" w:cs="Times New Roman"/>
      <w:b/>
      <w:caps/>
      <w:kern w:val="28"/>
      <w:sz w:val="32"/>
      <w:szCs w:val="20"/>
      <w:lang w:eastAsia="fr-FR"/>
    </w:rPr>
  </w:style>
  <w:style w:type="paragraph" w:customStyle="1" w:styleId="BodyReynaers">
    <w:name w:val="Body Reynaers"/>
    <w:basedOn w:val="Normal"/>
    <w:uiPriority w:val="99"/>
    <w:rsid w:val="0045237C"/>
    <w:pPr>
      <w:autoSpaceDE w:val="0"/>
      <w:autoSpaceDN w:val="0"/>
      <w:spacing w:after="0" w:line="264" w:lineRule="auto"/>
    </w:pPr>
    <w:rPr>
      <w:rFonts w:ascii="Arial" w:eastAsia="Times New Roman" w:hAnsi="Arial" w:cs="Arial"/>
      <w:sz w:val="20"/>
      <w:szCs w:val="20"/>
      <w:lang w:val="nl-NL" w:eastAsia="fr-FR"/>
    </w:rPr>
  </w:style>
  <w:style w:type="paragraph" w:customStyle="1" w:styleId="BodyinsprongReynaers">
    <w:name w:val="Body + insprong Reynaers"/>
    <w:basedOn w:val="BodyReynaers"/>
    <w:uiPriority w:val="99"/>
    <w:rsid w:val="0045237C"/>
    <w:pPr>
      <w:ind w:left="227" w:hanging="227"/>
    </w:pPr>
  </w:style>
  <w:style w:type="character" w:customStyle="1" w:styleId="Bodybold">
    <w:name w:val="Body bold"/>
    <w:basedOn w:val="Policepardfaut"/>
    <w:uiPriority w:val="99"/>
    <w:rsid w:val="0045237C"/>
    <w:rPr>
      <w:rFonts w:ascii="Arial" w:hAnsi="Arial" w:cs="Arial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45237C"/>
    <w:pPr>
      <w:autoSpaceDE w:val="0"/>
      <w:autoSpaceDN w:val="0"/>
      <w:spacing w:after="0" w:line="240" w:lineRule="auto"/>
      <w:jc w:val="both"/>
    </w:pPr>
    <w:rPr>
      <w:rFonts w:ascii="Times" w:eastAsia="Times New Roman" w:hAnsi="Times" w:cs="Times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5237C"/>
    <w:rPr>
      <w:rFonts w:ascii="Times" w:eastAsia="Times New Roman" w:hAnsi="Times" w:cs="Times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232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qFormat/>
    <w:rsid w:val="002326E4"/>
    <w:rPr>
      <w:b/>
      <w:bCs/>
    </w:rPr>
  </w:style>
  <w:style w:type="paragraph" w:styleId="Paragraphedeliste">
    <w:name w:val="List Paragraph"/>
    <w:basedOn w:val="Normal"/>
    <w:uiPriority w:val="34"/>
    <w:qFormat/>
    <w:rsid w:val="008E121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045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6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6D4"/>
  </w:style>
  <w:style w:type="paragraph" w:styleId="Pieddepage">
    <w:name w:val="footer"/>
    <w:basedOn w:val="Normal"/>
    <w:link w:val="PieddepageCar"/>
    <w:uiPriority w:val="99"/>
    <w:unhideWhenUsed/>
    <w:rsid w:val="0066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6D4"/>
  </w:style>
  <w:style w:type="paragraph" w:styleId="Textedebulles">
    <w:name w:val="Balloon Text"/>
    <w:basedOn w:val="Normal"/>
    <w:link w:val="TextedebullesCar"/>
    <w:uiPriority w:val="99"/>
    <w:semiHidden/>
    <w:unhideWhenUsed/>
    <w:rsid w:val="00A02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EF91-7E2F-47C9-B224-AFAA1F90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0</Words>
  <Characters>6604</Characters>
  <Application>Microsoft Office Word</Application>
  <DocSecurity>4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austini</dc:creator>
  <cp:keywords/>
  <dc:description/>
  <cp:lastModifiedBy>Marjolaine Thinat</cp:lastModifiedBy>
  <cp:revision>2</cp:revision>
  <cp:lastPrinted>2023-08-03T08:35:00Z</cp:lastPrinted>
  <dcterms:created xsi:type="dcterms:W3CDTF">2023-08-03T09:15:00Z</dcterms:created>
  <dcterms:modified xsi:type="dcterms:W3CDTF">2023-08-03T09:15:00Z</dcterms:modified>
</cp:coreProperties>
</file>